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6F1" w:rsidRPr="008A06F1" w:rsidRDefault="008A06F1" w:rsidP="008A06F1">
      <w:pPr>
        <w:pStyle w:val="2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proofErr w:type="gramStart"/>
      <w:r w:rsidRPr="008A06F1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​​</w:t>
      </w:r>
      <w:proofErr w:type="spellStart"/>
      <w:r w:rsidRPr="008A06F1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</w:rPr>
        <w:t>ьное</w:t>
      </w:r>
      <w:proofErr w:type="spellEnd"/>
      <w:proofErr w:type="gramEnd"/>
      <w:r w:rsidRPr="008A06F1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юджетное общеобразовательное учреждение "Гимназия №3" ​</w:t>
      </w:r>
    </w:p>
    <w:p w:rsidR="008A06F1" w:rsidRPr="008A06F1" w:rsidRDefault="008A06F1" w:rsidP="008A06F1">
      <w:pPr>
        <w:pStyle w:val="2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8A06F1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го округа город Шарья Костромской области</w:t>
      </w:r>
    </w:p>
    <w:p w:rsidR="00FA16A5" w:rsidRPr="00F15DB8" w:rsidRDefault="00FA16A5" w:rsidP="00FA16A5">
      <w:pPr>
        <w:spacing w:line="360" w:lineRule="auto"/>
        <w:jc w:val="center"/>
        <w:rPr>
          <w:color w:val="000000"/>
          <w:sz w:val="28"/>
          <w:szCs w:val="28"/>
        </w:rPr>
      </w:pPr>
    </w:p>
    <w:p w:rsidR="00FA16A5" w:rsidRDefault="00FA16A5" w:rsidP="00FA16A5">
      <w:pPr>
        <w:spacing w:line="360" w:lineRule="auto"/>
        <w:rPr>
          <w:color w:val="000000"/>
          <w:sz w:val="28"/>
          <w:szCs w:val="28"/>
        </w:rPr>
      </w:pPr>
    </w:p>
    <w:p w:rsidR="001827EB" w:rsidRDefault="001827EB" w:rsidP="00FA16A5">
      <w:pPr>
        <w:spacing w:line="360" w:lineRule="auto"/>
        <w:rPr>
          <w:color w:val="000000"/>
          <w:sz w:val="28"/>
          <w:szCs w:val="28"/>
        </w:rPr>
      </w:pPr>
    </w:p>
    <w:p w:rsidR="001827EB" w:rsidRDefault="001827EB" w:rsidP="00FA16A5">
      <w:pPr>
        <w:spacing w:line="360" w:lineRule="auto"/>
        <w:rPr>
          <w:color w:val="000000"/>
          <w:sz w:val="28"/>
          <w:szCs w:val="28"/>
        </w:rPr>
      </w:pPr>
    </w:p>
    <w:p w:rsidR="001827EB" w:rsidRPr="00F15DB8" w:rsidRDefault="001827EB" w:rsidP="00FA16A5">
      <w:pPr>
        <w:spacing w:line="360" w:lineRule="auto"/>
        <w:rPr>
          <w:color w:val="000000"/>
          <w:sz w:val="28"/>
          <w:szCs w:val="28"/>
        </w:rPr>
      </w:pPr>
    </w:p>
    <w:p w:rsidR="00FA16A5" w:rsidRDefault="00FA16A5" w:rsidP="00FA16A5">
      <w:pPr>
        <w:jc w:val="center"/>
        <w:rPr>
          <w:bCs/>
          <w:iCs/>
          <w:sz w:val="28"/>
          <w:szCs w:val="28"/>
        </w:rPr>
      </w:pPr>
    </w:p>
    <w:p w:rsidR="00FA16A5" w:rsidRDefault="00FA16A5" w:rsidP="00FA16A5">
      <w:pPr>
        <w:jc w:val="center"/>
        <w:rPr>
          <w:bCs/>
          <w:iCs/>
          <w:sz w:val="28"/>
          <w:szCs w:val="28"/>
        </w:rPr>
      </w:pPr>
    </w:p>
    <w:p w:rsidR="001827EB" w:rsidRPr="00E05E53" w:rsidRDefault="00FA16A5" w:rsidP="00E05E53">
      <w:pPr>
        <w:spacing w:line="360" w:lineRule="auto"/>
        <w:jc w:val="center"/>
        <w:rPr>
          <w:rStyle w:val="a4"/>
          <w:bCs w:val="0"/>
          <w:color w:val="000000"/>
          <w:sz w:val="32"/>
          <w:szCs w:val="28"/>
        </w:rPr>
      </w:pPr>
      <w:r w:rsidRPr="00F15DB8">
        <w:rPr>
          <w:b/>
          <w:bCs/>
          <w:iCs/>
          <w:sz w:val="32"/>
          <w:szCs w:val="28"/>
        </w:rPr>
        <w:t xml:space="preserve"> «</w:t>
      </w:r>
      <w:r w:rsidRPr="00F15DB8">
        <w:rPr>
          <w:b/>
          <w:sz w:val="32"/>
          <w:szCs w:val="28"/>
        </w:rPr>
        <w:t>Дидактические материалы»</w:t>
      </w:r>
    </w:p>
    <w:p w:rsidR="00FA16A5" w:rsidRPr="00C41889" w:rsidRDefault="00C41889" w:rsidP="00FA16A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Style w:val="a4"/>
          <w:color w:val="000000"/>
          <w:sz w:val="28"/>
          <w:szCs w:val="28"/>
        </w:rPr>
      </w:pPr>
      <w:r w:rsidRPr="00C41889">
        <w:rPr>
          <w:rStyle w:val="a4"/>
          <w:color w:val="000000"/>
          <w:sz w:val="28"/>
          <w:szCs w:val="28"/>
        </w:rPr>
        <w:t xml:space="preserve">Лото </w:t>
      </w:r>
      <w:r w:rsidR="00FA16A5" w:rsidRPr="00C41889">
        <w:rPr>
          <w:rStyle w:val="a4"/>
          <w:color w:val="000000"/>
          <w:sz w:val="28"/>
          <w:szCs w:val="28"/>
        </w:rPr>
        <w:t xml:space="preserve"> «</w:t>
      </w:r>
      <w:r w:rsidRPr="00C41889">
        <w:rPr>
          <w:b/>
          <w:sz w:val="28"/>
          <w:szCs w:val="28"/>
        </w:rPr>
        <w:t xml:space="preserve">Животный и растительный мир </w:t>
      </w:r>
      <w:proofErr w:type="spellStart"/>
      <w:r w:rsidR="0007358E">
        <w:rPr>
          <w:b/>
          <w:sz w:val="28"/>
          <w:szCs w:val="28"/>
        </w:rPr>
        <w:t>Шарьинского</w:t>
      </w:r>
      <w:proofErr w:type="spellEnd"/>
      <w:r w:rsidR="0007358E">
        <w:rPr>
          <w:b/>
          <w:sz w:val="28"/>
          <w:szCs w:val="28"/>
        </w:rPr>
        <w:t xml:space="preserve"> края</w:t>
      </w:r>
      <w:r w:rsidR="00FA16A5" w:rsidRPr="00C41889">
        <w:rPr>
          <w:rStyle w:val="a4"/>
          <w:color w:val="000000"/>
          <w:sz w:val="28"/>
          <w:szCs w:val="28"/>
        </w:rPr>
        <w:t>»</w:t>
      </w:r>
    </w:p>
    <w:p w:rsidR="00FA16A5" w:rsidRPr="007B4523" w:rsidRDefault="00FA16A5" w:rsidP="00FA16A5">
      <w:pPr>
        <w:spacing w:line="360" w:lineRule="auto"/>
        <w:rPr>
          <w:color w:val="000000"/>
          <w:sz w:val="28"/>
          <w:szCs w:val="28"/>
        </w:rPr>
      </w:pPr>
    </w:p>
    <w:p w:rsidR="00FA16A5" w:rsidRPr="007B4523" w:rsidRDefault="00FA16A5" w:rsidP="00FA16A5">
      <w:pPr>
        <w:widowControl/>
        <w:shd w:val="clear" w:color="auto" w:fill="FFFFFF"/>
        <w:autoSpaceDE/>
        <w:autoSpaceDN/>
        <w:adjustRightInd/>
        <w:spacing w:line="360" w:lineRule="auto"/>
        <w:rPr>
          <w:color w:val="555555"/>
          <w:sz w:val="28"/>
          <w:szCs w:val="28"/>
        </w:rPr>
      </w:pPr>
    </w:p>
    <w:p w:rsidR="00FA16A5" w:rsidRPr="00295254" w:rsidRDefault="00FA16A5" w:rsidP="00FA16A5">
      <w:pPr>
        <w:widowControl/>
        <w:shd w:val="clear" w:color="auto" w:fill="FFFFFF"/>
        <w:autoSpaceDE/>
        <w:autoSpaceDN/>
        <w:adjustRightInd/>
        <w:spacing w:line="301" w:lineRule="atLeast"/>
        <w:rPr>
          <w:color w:val="555555"/>
          <w:sz w:val="28"/>
          <w:szCs w:val="28"/>
        </w:rPr>
      </w:pPr>
    </w:p>
    <w:p w:rsidR="00FA16A5" w:rsidRDefault="00FA16A5" w:rsidP="00FA16A5">
      <w:pPr>
        <w:widowControl/>
        <w:shd w:val="clear" w:color="auto" w:fill="FFFFFF"/>
        <w:autoSpaceDE/>
        <w:autoSpaceDN/>
        <w:adjustRightInd/>
        <w:spacing w:line="301" w:lineRule="atLeast"/>
        <w:rPr>
          <w:color w:val="555555"/>
          <w:sz w:val="28"/>
          <w:szCs w:val="28"/>
        </w:rPr>
      </w:pPr>
    </w:p>
    <w:p w:rsidR="00FA16A5" w:rsidRDefault="00FA16A5" w:rsidP="00FA16A5">
      <w:pPr>
        <w:widowControl/>
        <w:shd w:val="clear" w:color="auto" w:fill="FFFFFF"/>
        <w:autoSpaceDE/>
        <w:autoSpaceDN/>
        <w:adjustRightInd/>
        <w:spacing w:line="301" w:lineRule="atLeast"/>
        <w:rPr>
          <w:color w:val="555555"/>
          <w:sz w:val="28"/>
          <w:szCs w:val="28"/>
        </w:rPr>
      </w:pPr>
    </w:p>
    <w:p w:rsidR="00FA16A5" w:rsidRDefault="00FA16A5" w:rsidP="00FA16A5">
      <w:pPr>
        <w:widowControl/>
        <w:shd w:val="clear" w:color="auto" w:fill="FFFFFF"/>
        <w:autoSpaceDE/>
        <w:autoSpaceDN/>
        <w:adjustRightInd/>
        <w:spacing w:line="301" w:lineRule="atLeast"/>
        <w:rPr>
          <w:color w:val="555555"/>
          <w:sz w:val="28"/>
          <w:szCs w:val="28"/>
        </w:rPr>
      </w:pPr>
    </w:p>
    <w:p w:rsidR="001827EB" w:rsidRDefault="001827EB" w:rsidP="00FA16A5">
      <w:pPr>
        <w:widowControl/>
        <w:shd w:val="clear" w:color="auto" w:fill="FFFFFF"/>
        <w:autoSpaceDE/>
        <w:autoSpaceDN/>
        <w:adjustRightInd/>
        <w:spacing w:line="301" w:lineRule="atLeast"/>
        <w:rPr>
          <w:color w:val="555555"/>
          <w:sz w:val="28"/>
          <w:szCs w:val="28"/>
        </w:rPr>
      </w:pPr>
    </w:p>
    <w:p w:rsidR="001827EB" w:rsidRDefault="001827EB" w:rsidP="00FA16A5">
      <w:pPr>
        <w:widowControl/>
        <w:shd w:val="clear" w:color="auto" w:fill="FFFFFF"/>
        <w:autoSpaceDE/>
        <w:autoSpaceDN/>
        <w:adjustRightInd/>
        <w:spacing w:line="301" w:lineRule="atLeast"/>
        <w:rPr>
          <w:color w:val="555555"/>
          <w:sz w:val="28"/>
          <w:szCs w:val="28"/>
        </w:rPr>
      </w:pPr>
    </w:p>
    <w:p w:rsidR="00FA16A5" w:rsidRDefault="00FA16A5" w:rsidP="00FA16A5">
      <w:pPr>
        <w:widowControl/>
        <w:shd w:val="clear" w:color="auto" w:fill="FFFFFF"/>
        <w:autoSpaceDE/>
        <w:autoSpaceDN/>
        <w:adjustRightInd/>
        <w:spacing w:line="301" w:lineRule="atLeast"/>
        <w:rPr>
          <w:color w:val="555555"/>
          <w:sz w:val="28"/>
          <w:szCs w:val="28"/>
        </w:rPr>
      </w:pPr>
    </w:p>
    <w:p w:rsidR="00FA16A5" w:rsidRDefault="00FA16A5" w:rsidP="00FA16A5">
      <w:pPr>
        <w:widowControl/>
        <w:shd w:val="clear" w:color="auto" w:fill="FFFFFF"/>
        <w:autoSpaceDE/>
        <w:autoSpaceDN/>
        <w:adjustRightInd/>
        <w:spacing w:line="301" w:lineRule="atLeast"/>
        <w:rPr>
          <w:color w:val="555555"/>
          <w:sz w:val="28"/>
          <w:szCs w:val="28"/>
        </w:rPr>
      </w:pPr>
    </w:p>
    <w:p w:rsidR="00FA16A5" w:rsidRDefault="00FA16A5" w:rsidP="00FA16A5">
      <w:pPr>
        <w:widowControl/>
        <w:shd w:val="clear" w:color="auto" w:fill="FFFFFF"/>
        <w:autoSpaceDE/>
        <w:autoSpaceDN/>
        <w:adjustRightInd/>
        <w:spacing w:line="301" w:lineRule="atLeast"/>
        <w:rPr>
          <w:color w:val="555555"/>
          <w:sz w:val="28"/>
          <w:szCs w:val="28"/>
        </w:rPr>
      </w:pPr>
    </w:p>
    <w:p w:rsidR="00FA16A5" w:rsidRPr="00F15DB8" w:rsidRDefault="0007358E" w:rsidP="00D313D9">
      <w:pPr>
        <w:widowControl/>
        <w:tabs>
          <w:tab w:val="left" w:pos="6150"/>
        </w:tabs>
        <w:autoSpaceDE/>
        <w:autoSpaceDN/>
        <w:adjustRightInd/>
        <w:spacing w:line="360" w:lineRule="auto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Учитель начальных классов</w:t>
      </w:r>
    </w:p>
    <w:p w:rsidR="00FA16A5" w:rsidRDefault="00FA16A5" w:rsidP="00D313D9">
      <w:pPr>
        <w:widowControl/>
        <w:tabs>
          <w:tab w:val="left" w:pos="2460"/>
          <w:tab w:val="center" w:pos="4677"/>
        </w:tabs>
        <w:autoSpaceDE/>
        <w:autoSpaceDN/>
        <w:adjustRightInd/>
        <w:spacing w:line="360" w:lineRule="auto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Гусева Нина Павловна </w:t>
      </w:r>
    </w:p>
    <w:p w:rsidR="00FA16A5" w:rsidRDefault="00FA16A5" w:rsidP="00FA16A5">
      <w:pPr>
        <w:widowControl/>
        <w:shd w:val="clear" w:color="auto" w:fill="FFFFFF"/>
        <w:autoSpaceDE/>
        <w:autoSpaceDN/>
        <w:adjustRightInd/>
        <w:spacing w:line="301" w:lineRule="atLeast"/>
        <w:jc w:val="center"/>
        <w:rPr>
          <w:rFonts w:eastAsia="Calibri"/>
          <w:sz w:val="26"/>
          <w:szCs w:val="26"/>
          <w:lang w:eastAsia="en-US"/>
        </w:rPr>
      </w:pPr>
    </w:p>
    <w:p w:rsidR="00D313D9" w:rsidRDefault="00D313D9" w:rsidP="00FA16A5">
      <w:pPr>
        <w:widowControl/>
        <w:shd w:val="clear" w:color="auto" w:fill="FFFFFF"/>
        <w:autoSpaceDE/>
        <w:autoSpaceDN/>
        <w:adjustRightInd/>
        <w:spacing w:line="301" w:lineRule="atLeast"/>
        <w:jc w:val="center"/>
        <w:rPr>
          <w:rFonts w:eastAsia="Calibri"/>
          <w:sz w:val="26"/>
          <w:szCs w:val="26"/>
          <w:lang w:eastAsia="en-US"/>
        </w:rPr>
      </w:pPr>
    </w:p>
    <w:p w:rsidR="00D313D9" w:rsidRDefault="00D313D9" w:rsidP="00FA16A5">
      <w:pPr>
        <w:widowControl/>
        <w:shd w:val="clear" w:color="auto" w:fill="FFFFFF"/>
        <w:autoSpaceDE/>
        <w:autoSpaceDN/>
        <w:adjustRightInd/>
        <w:spacing w:line="301" w:lineRule="atLeast"/>
        <w:jc w:val="center"/>
        <w:rPr>
          <w:rFonts w:eastAsia="Calibri"/>
          <w:sz w:val="26"/>
          <w:szCs w:val="26"/>
          <w:lang w:eastAsia="en-US"/>
        </w:rPr>
      </w:pPr>
    </w:p>
    <w:p w:rsidR="00D313D9" w:rsidRPr="007B4523" w:rsidRDefault="00D313D9" w:rsidP="00FA16A5">
      <w:pPr>
        <w:widowControl/>
        <w:shd w:val="clear" w:color="auto" w:fill="FFFFFF"/>
        <w:autoSpaceDE/>
        <w:autoSpaceDN/>
        <w:adjustRightInd/>
        <w:spacing w:line="301" w:lineRule="atLeast"/>
        <w:jc w:val="center"/>
        <w:rPr>
          <w:sz w:val="28"/>
          <w:szCs w:val="22"/>
        </w:rPr>
      </w:pPr>
    </w:p>
    <w:p w:rsidR="00D313D9" w:rsidRDefault="00D313D9" w:rsidP="00FA16A5">
      <w:pPr>
        <w:widowControl/>
        <w:shd w:val="clear" w:color="auto" w:fill="FFFFFF"/>
        <w:autoSpaceDE/>
        <w:autoSpaceDN/>
        <w:adjustRightInd/>
        <w:spacing w:line="301" w:lineRule="atLeast"/>
        <w:jc w:val="center"/>
        <w:rPr>
          <w:sz w:val="28"/>
          <w:szCs w:val="22"/>
        </w:rPr>
      </w:pPr>
    </w:p>
    <w:p w:rsidR="00D313D9" w:rsidRDefault="00D313D9" w:rsidP="00FA16A5">
      <w:pPr>
        <w:widowControl/>
        <w:shd w:val="clear" w:color="auto" w:fill="FFFFFF"/>
        <w:autoSpaceDE/>
        <w:autoSpaceDN/>
        <w:adjustRightInd/>
        <w:spacing w:line="301" w:lineRule="atLeast"/>
        <w:jc w:val="center"/>
        <w:rPr>
          <w:sz w:val="28"/>
          <w:szCs w:val="22"/>
        </w:rPr>
      </w:pPr>
    </w:p>
    <w:p w:rsidR="00D313D9" w:rsidRDefault="00D313D9" w:rsidP="00FA16A5">
      <w:pPr>
        <w:widowControl/>
        <w:shd w:val="clear" w:color="auto" w:fill="FFFFFF"/>
        <w:autoSpaceDE/>
        <w:autoSpaceDN/>
        <w:adjustRightInd/>
        <w:spacing w:line="301" w:lineRule="atLeast"/>
        <w:jc w:val="center"/>
        <w:rPr>
          <w:sz w:val="28"/>
          <w:szCs w:val="22"/>
        </w:rPr>
      </w:pPr>
    </w:p>
    <w:p w:rsidR="00D313D9" w:rsidRDefault="00D313D9" w:rsidP="00FA16A5">
      <w:pPr>
        <w:widowControl/>
        <w:shd w:val="clear" w:color="auto" w:fill="FFFFFF"/>
        <w:autoSpaceDE/>
        <w:autoSpaceDN/>
        <w:adjustRightInd/>
        <w:spacing w:line="301" w:lineRule="atLeast"/>
        <w:jc w:val="center"/>
        <w:rPr>
          <w:sz w:val="28"/>
          <w:szCs w:val="22"/>
        </w:rPr>
      </w:pPr>
    </w:p>
    <w:p w:rsidR="00D313D9" w:rsidRDefault="00D313D9" w:rsidP="00FA16A5">
      <w:pPr>
        <w:widowControl/>
        <w:shd w:val="clear" w:color="auto" w:fill="FFFFFF"/>
        <w:autoSpaceDE/>
        <w:autoSpaceDN/>
        <w:adjustRightInd/>
        <w:spacing w:line="301" w:lineRule="atLeast"/>
        <w:jc w:val="center"/>
        <w:rPr>
          <w:sz w:val="28"/>
          <w:szCs w:val="22"/>
        </w:rPr>
      </w:pPr>
    </w:p>
    <w:p w:rsidR="00FA16A5" w:rsidRPr="007B4523" w:rsidRDefault="00FD0B01" w:rsidP="00FA16A5">
      <w:pPr>
        <w:widowControl/>
        <w:shd w:val="clear" w:color="auto" w:fill="FFFFFF"/>
        <w:autoSpaceDE/>
        <w:autoSpaceDN/>
        <w:adjustRightInd/>
        <w:spacing w:line="301" w:lineRule="atLeast"/>
        <w:jc w:val="center"/>
        <w:rPr>
          <w:sz w:val="28"/>
          <w:szCs w:val="22"/>
        </w:rPr>
      </w:pPr>
      <w:r w:rsidRPr="0007358E">
        <w:rPr>
          <w:sz w:val="28"/>
          <w:szCs w:val="22"/>
        </w:rPr>
        <w:t>202</w:t>
      </w:r>
      <w:r w:rsidR="00D313D9">
        <w:rPr>
          <w:sz w:val="28"/>
          <w:szCs w:val="22"/>
        </w:rPr>
        <w:t>1</w:t>
      </w:r>
      <w:r w:rsidRPr="0007358E">
        <w:rPr>
          <w:sz w:val="28"/>
          <w:szCs w:val="22"/>
        </w:rPr>
        <w:t xml:space="preserve"> </w:t>
      </w:r>
      <w:r w:rsidR="00FA16A5" w:rsidRPr="0007358E">
        <w:rPr>
          <w:sz w:val="28"/>
          <w:szCs w:val="22"/>
        </w:rPr>
        <w:t>год</w:t>
      </w:r>
    </w:p>
    <w:p w:rsidR="00FA16A5" w:rsidRDefault="00FA16A5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642688423"/>
        <w:docPartObj>
          <w:docPartGallery w:val="Table of Contents"/>
          <w:docPartUnique/>
        </w:docPartObj>
      </w:sdtPr>
      <w:sdtEndPr/>
      <w:sdtContent>
        <w:p w:rsidR="00D313D9" w:rsidRPr="00D313D9" w:rsidRDefault="00D313D9" w:rsidP="00D313D9">
          <w:pPr>
            <w:pStyle w:val="ae"/>
            <w:spacing w:before="0" w:after="24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868FE" w:rsidRPr="005868FE" w:rsidRDefault="00A54573" w:rsidP="005868F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868FE">
            <w:rPr>
              <w:sz w:val="28"/>
              <w:szCs w:val="28"/>
            </w:rPr>
            <w:fldChar w:fldCharType="begin"/>
          </w:r>
          <w:r w:rsidRPr="005868FE">
            <w:rPr>
              <w:sz w:val="28"/>
              <w:szCs w:val="28"/>
            </w:rPr>
            <w:instrText xml:space="preserve"> TOC \o "1-3" \h \z \u </w:instrText>
          </w:r>
          <w:r w:rsidRPr="005868FE">
            <w:rPr>
              <w:sz w:val="28"/>
              <w:szCs w:val="28"/>
            </w:rPr>
            <w:fldChar w:fldCharType="separate"/>
          </w:r>
          <w:hyperlink w:anchor="_Toc57508054" w:history="1">
            <w:r w:rsidR="005868FE" w:rsidRPr="005868FE">
              <w:rPr>
                <w:rStyle w:val="ab"/>
                <w:noProof/>
                <w:sz w:val="28"/>
                <w:szCs w:val="28"/>
              </w:rPr>
              <w:t>Введение</w:t>
            </w:r>
            <w:r w:rsidR="005868FE" w:rsidRPr="005868FE">
              <w:rPr>
                <w:noProof/>
                <w:webHidden/>
                <w:sz w:val="28"/>
                <w:szCs w:val="28"/>
              </w:rPr>
              <w:tab/>
            </w:r>
            <w:r w:rsidR="005868FE" w:rsidRPr="005868FE">
              <w:rPr>
                <w:noProof/>
                <w:webHidden/>
                <w:sz w:val="28"/>
                <w:szCs w:val="28"/>
              </w:rPr>
              <w:fldChar w:fldCharType="begin"/>
            </w:r>
            <w:r w:rsidR="005868FE" w:rsidRPr="005868FE">
              <w:rPr>
                <w:noProof/>
                <w:webHidden/>
                <w:sz w:val="28"/>
                <w:szCs w:val="28"/>
              </w:rPr>
              <w:instrText xml:space="preserve"> PAGEREF _Toc57508054 \h </w:instrText>
            </w:r>
            <w:r w:rsidR="005868FE" w:rsidRPr="005868FE">
              <w:rPr>
                <w:noProof/>
                <w:webHidden/>
                <w:sz w:val="28"/>
                <w:szCs w:val="28"/>
              </w:rPr>
            </w:r>
            <w:r w:rsidR="005868FE" w:rsidRPr="005868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8FE" w:rsidRPr="005868FE">
              <w:rPr>
                <w:noProof/>
                <w:webHidden/>
                <w:sz w:val="28"/>
                <w:szCs w:val="28"/>
              </w:rPr>
              <w:t>2</w:t>
            </w:r>
            <w:r w:rsidR="005868FE" w:rsidRPr="005868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68FE" w:rsidRPr="005868FE" w:rsidRDefault="00837AE2" w:rsidP="005868F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508055" w:history="1">
            <w:r w:rsidR="005868FE" w:rsidRPr="005868FE">
              <w:rPr>
                <w:rStyle w:val="ab"/>
                <w:noProof/>
                <w:sz w:val="28"/>
                <w:szCs w:val="28"/>
              </w:rPr>
              <w:t>Дидактическая игра (Лото)</w:t>
            </w:r>
            <w:r w:rsidR="005868FE" w:rsidRPr="005868FE">
              <w:rPr>
                <w:noProof/>
                <w:webHidden/>
                <w:sz w:val="28"/>
                <w:szCs w:val="28"/>
              </w:rPr>
              <w:tab/>
            </w:r>
            <w:r w:rsidR="005868FE" w:rsidRPr="005868FE">
              <w:rPr>
                <w:noProof/>
                <w:webHidden/>
                <w:sz w:val="28"/>
                <w:szCs w:val="28"/>
              </w:rPr>
              <w:fldChar w:fldCharType="begin"/>
            </w:r>
            <w:r w:rsidR="005868FE" w:rsidRPr="005868FE">
              <w:rPr>
                <w:noProof/>
                <w:webHidden/>
                <w:sz w:val="28"/>
                <w:szCs w:val="28"/>
              </w:rPr>
              <w:instrText xml:space="preserve"> PAGEREF _Toc57508055 \h </w:instrText>
            </w:r>
            <w:r w:rsidR="005868FE" w:rsidRPr="005868FE">
              <w:rPr>
                <w:noProof/>
                <w:webHidden/>
                <w:sz w:val="28"/>
                <w:szCs w:val="28"/>
              </w:rPr>
            </w:r>
            <w:r w:rsidR="005868FE" w:rsidRPr="005868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8FE" w:rsidRPr="005868FE">
              <w:rPr>
                <w:noProof/>
                <w:webHidden/>
                <w:sz w:val="28"/>
                <w:szCs w:val="28"/>
              </w:rPr>
              <w:t>4</w:t>
            </w:r>
            <w:r w:rsidR="005868FE" w:rsidRPr="005868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68FE" w:rsidRPr="005868FE" w:rsidRDefault="00837AE2" w:rsidP="005868F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508056" w:history="1">
            <w:r w:rsidR="005868FE" w:rsidRPr="005868FE">
              <w:rPr>
                <w:rStyle w:val="ab"/>
                <w:noProof/>
                <w:sz w:val="28"/>
                <w:szCs w:val="28"/>
              </w:rPr>
              <w:t>Ожидаемые результаты</w:t>
            </w:r>
            <w:r w:rsidR="005868FE" w:rsidRPr="005868FE">
              <w:rPr>
                <w:noProof/>
                <w:webHidden/>
                <w:sz w:val="28"/>
                <w:szCs w:val="28"/>
              </w:rPr>
              <w:tab/>
            </w:r>
            <w:r w:rsidR="005868FE" w:rsidRPr="005868FE">
              <w:rPr>
                <w:noProof/>
                <w:webHidden/>
                <w:sz w:val="28"/>
                <w:szCs w:val="28"/>
              </w:rPr>
              <w:fldChar w:fldCharType="begin"/>
            </w:r>
            <w:r w:rsidR="005868FE" w:rsidRPr="005868FE">
              <w:rPr>
                <w:noProof/>
                <w:webHidden/>
                <w:sz w:val="28"/>
                <w:szCs w:val="28"/>
              </w:rPr>
              <w:instrText xml:space="preserve"> PAGEREF _Toc57508056 \h </w:instrText>
            </w:r>
            <w:r w:rsidR="005868FE" w:rsidRPr="005868FE">
              <w:rPr>
                <w:noProof/>
                <w:webHidden/>
                <w:sz w:val="28"/>
                <w:szCs w:val="28"/>
              </w:rPr>
            </w:r>
            <w:r w:rsidR="005868FE" w:rsidRPr="005868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8FE" w:rsidRPr="005868FE">
              <w:rPr>
                <w:noProof/>
                <w:webHidden/>
                <w:sz w:val="28"/>
                <w:szCs w:val="28"/>
              </w:rPr>
              <w:t>5</w:t>
            </w:r>
            <w:r w:rsidR="005868FE" w:rsidRPr="005868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68FE" w:rsidRPr="005868FE" w:rsidRDefault="00837AE2" w:rsidP="005868F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508057" w:history="1">
            <w:r w:rsidR="005868FE" w:rsidRPr="005868FE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5868FE" w:rsidRPr="005868FE">
              <w:rPr>
                <w:noProof/>
                <w:webHidden/>
                <w:sz w:val="28"/>
                <w:szCs w:val="28"/>
              </w:rPr>
              <w:tab/>
            </w:r>
            <w:r w:rsidR="005868FE" w:rsidRPr="005868FE">
              <w:rPr>
                <w:noProof/>
                <w:webHidden/>
                <w:sz w:val="28"/>
                <w:szCs w:val="28"/>
              </w:rPr>
              <w:fldChar w:fldCharType="begin"/>
            </w:r>
            <w:r w:rsidR="005868FE" w:rsidRPr="005868FE">
              <w:rPr>
                <w:noProof/>
                <w:webHidden/>
                <w:sz w:val="28"/>
                <w:szCs w:val="28"/>
              </w:rPr>
              <w:instrText xml:space="preserve"> PAGEREF _Toc57508057 \h </w:instrText>
            </w:r>
            <w:r w:rsidR="005868FE" w:rsidRPr="005868FE">
              <w:rPr>
                <w:noProof/>
                <w:webHidden/>
                <w:sz w:val="28"/>
                <w:szCs w:val="28"/>
              </w:rPr>
            </w:r>
            <w:r w:rsidR="005868FE" w:rsidRPr="005868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8FE" w:rsidRPr="005868FE">
              <w:rPr>
                <w:noProof/>
                <w:webHidden/>
                <w:sz w:val="28"/>
                <w:szCs w:val="28"/>
              </w:rPr>
              <w:t>6</w:t>
            </w:r>
            <w:r w:rsidR="005868FE" w:rsidRPr="005868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68FE" w:rsidRPr="005868FE" w:rsidRDefault="00837AE2" w:rsidP="005868F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508058" w:history="1">
            <w:r w:rsidR="005868FE" w:rsidRPr="005868FE">
              <w:rPr>
                <w:rStyle w:val="ab"/>
                <w:rFonts w:eastAsiaTheme="minorHAnsi"/>
                <w:noProof/>
                <w:sz w:val="28"/>
                <w:szCs w:val="28"/>
                <w:lang w:eastAsia="en-US"/>
              </w:rPr>
              <w:t>Использованная литература</w:t>
            </w:r>
            <w:r w:rsidR="005868FE" w:rsidRPr="005868FE">
              <w:rPr>
                <w:noProof/>
                <w:webHidden/>
                <w:sz w:val="28"/>
                <w:szCs w:val="28"/>
              </w:rPr>
              <w:tab/>
            </w:r>
            <w:r w:rsidR="005868FE" w:rsidRPr="005868FE">
              <w:rPr>
                <w:noProof/>
                <w:webHidden/>
                <w:sz w:val="28"/>
                <w:szCs w:val="28"/>
              </w:rPr>
              <w:fldChar w:fldCharType="begin"/>
            </w:r>
            <w:r w:rsidR="005868FE" w:rsidRPr="005868FE">
              <w:rPr>
                <w:noProof/>
                <w:webHidden/>
                <w:sz w:val="28"/>
                <w:szCs w:val="28"/>
              </w:rPr>
              <w:instrText xml:space="preserve"> PAGEREF _Toc57508058 \h </w:instrText>
            </w:r>
            <w:r w:rsidR="005868FE" w:rsidRPr="005868FE">
              <w:rPr>
                <w:noProof/>
                <w:webHidden/>
                <w:sz w:val="28"/>
                <w:szCs w:val="28"/>
              </w:rPr>
            </w:r>
            <w:r w:rsidR="005868FE" w:rsidRPr="005868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8FE" w:rsidRPr="005868FE">
              <w:rPr>
                <w:noProof/>
                <w:webHidden/>
                <w:sz w:val="28"/>
                <w:szCs w:val="28"/>
              </w:rPr>
              <w:t>7</w:t>
            </w:r>
            <w:r w:rsidR="005868FE" w:rsidRPr="005868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68FE" w:rsidRPr="005868FE" w:rsidRDefault="00837AE2" w:rsidP="005868F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508059" w:history="1">
            <w:r w:rsidR="005868FE" w:rsidRPr="005868FE">
              <w:rPr>
                <w:rStyle w:val="ab"/>
                <w:i/>
                <w:iCs/>
                <w:noProof/>
                <w:sz w:val="28"/>
                <w:szCs w:val="28"/>
              </w:rPr>
              <w:t>Приложение 1</w:t>
            </w:r>
            <w:r w:rsidR="005868FE" w:rsidRPr="005868FE">
              <w:rPr>
                <w:noProof/>
                <w:webHidden/>
                <w:sz w:val="28"/>
                <w:szCs w:val="28"/>
              </w:rPr>
              <w:tab/>
            </w:r>
            <w:r w:rsidR="005868FE" w:rsidRPr="005868FE">
              <w:rPr>
                <w:noProof/>
                <w:webHidden/>
                <w:sz w:val="28"/>
                <w:szCs w:val="28"/>
              </w:rPr>
              <w:fldChar w:fldCharType="begin"/>
            </w:r>
            <w:r w:rsidR="005868FE" w:rsidRPr="005868FE">
              <w:rPr>
                <w:noProof/>
                <w:webHidden/>
                <w:sz w:val="28"/>
                <w:szCs w:val="28"/>
              </w:rPr>
              <w:instrText xml:space="preserve"> PAGEREF _Toc57508059 \h </w:instrText>
            </w:r>
            <w:r w:rsidR="005868FE" w:rsidRPr="005868FE">
              <w:rPr>
                <w:noProof/>
                <w:webHidden/>
                <w:sz w:val="28"/>
                <w:szCs w:val="28"/>
              </w:rPr>
            </w:r>
            <w:r w:rsidR="005868FE" w:rsidRPr="005868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8FE" w:rsidRPr="005868FE">
              <w:rPr>
                <w:noProof/>
                <w:webHidden/>
                <w:sz w:val="28"/>
                <w:szCs w:val="28"/>
              </w:rPr>
              <w:t>8</w:t>
            </w:r>
            <w:r w:rsidR="005868FE" w:rsidRPr="005868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68FE" w:rsidRPr="005868FE" w:rsidRDefault="00837AE2" w:rsidP="005868F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508060" w:history="1">
            <w:r w:rsidR="005868FE" w:rsidRPr="005868FE">
              <w:rPr>
                <w:rStyle w:val="ab"/>
                <w:i/>
                <w:noProof/>
                <w:sz w:val="28"/>
                <w:szCs w:val="28"/>
              </w:rPr>
              <w:t>Приложение 2</w:t>
            </w:r>
            <w:r w:rsidR="005868FE" w:rsidRPr="005868FE">
              <w:rPr>
                <w:noProof/>
                <w:webHidden/>
                <w:sz w:val="28"/>
                <w:szCs w:val="28"/>
              </w:rPr>
              <w:tab/>
            </w:r>
            <w:r w:rsidR="005868FE" w:rsidRPr="005868FE">
              <w:rPr>
                <w:noProof/>
                <w:webHidden/>
                <w:sz w:val="28"/>
                <w:szCs w:val="28"/>
              </w:rPr>
              <w:fldChar w:fldCharType="begin"/>
            </w:r>
            <w:r w:rsidR="005868FE" w:rsidRPr="005868FE">
              <w:rPr>
                <w:noProof/>
                <w:webHidden/>
                <w:sz w:val="28"/>
                <w:szCs w:val="28"/>
              </w:rPr>
              <w:instrText xml:space="preserve"> PAGEREF _Toc57508060 \h </w:instrText>
            </w:r>
            <w:r w:rsidR="005868FE" w:rsidRPr="005868FE">
              <w:rPr>
                <w:noProof/>
                <w:webHidden/>
                <w:sz w:val="28"/>
                <w:szCs w:val="28"/>
              </w:rPr>
            </w:r>
            <w:r w:rsidR="005868FE" w:rsidRPr="005868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8FE" w:rsidRPr="005868FE">
              <w:rPr>
                <w:noProof/>
                <w:webHidden/>
                <w:sz w:val="28"/>
                <w:szCs w:val="28"/>
              </w:rPr>
              <w:t>17</w:t>
            </w:r>
            <w:r w:rsidR="005868FE" w:rsidRPr="005868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4573" w:rsidRPr="00251F70" w:rsidRDefault="00A54573" w:rsidP="005868FE">
          <w:pPr>
            <w:spacing w:line="360" w:lineRule="auto"/>
            <w:rPr>
              <w:sz w:val="28"/>
              <w:szCs w:val="28"/>
            </w:rPr>
          </w:pPr>
          <w:r w:rsidRPr="005868F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54573" w:rsidRDefault="00A54573" w:rsidP="00A54573">
      <w:pPr>
        <w:pStyle w:val="1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16A5" w:rsidRPr="00A54573" w:rsidRDefault="00673F4B" w:rsidP="00A54573">
      <w:pPr>
        <w:pStyle w:val="1"/>
        <w:spacing w:before="0" w:beforeAutospacing="0"/>
        <w:jc w:val="center"/>
        <w:rPr>
          <w:sz w:val="28"/>
          <w:szCs w:val="28"/>
        </w:rPr>
      </w:pPr>
      <w:bookmarkStart w:id="0" w:name="_Toc57508054"/>
      <w:r>
        <w:rPr>
          <w:sz w:val="28"/>
          <w:szCs w:val="28"/>
        </w:rPr>
        <w:lastRenderedPageBreak/>
        <w:t>Введение</w:t>
      </w:r>
      <w:bookmarkEnd w:id="0"/>
    </w:p>
    <w:p w:rsidR="00C41889" w:rsidRPr="00A54573" w:rsidRDefault="00C41889" w:rsidP="00A54573">
      <w:pPr>
        <w:tabs>
          <w:tab w:val="num" w:pos="720"/>
        </w:tabs>
        <w:spacing w:line="360" w:lineRule="auto"/>
        <w:jc w:val="right"/>
        <w:rPr>
          <w:sz w:val="28"/>
          <w:szCs w:val="28"/>
          <w:lang w:eastAsia="en-US"/>
        </w:rPr>
      </w:pPr>
      <w:r w:rsidRPr="00A54573">
        <w:rPr>
          <w:bCs/>
          <w:sz w:val="28"/>
          <w:szCs w:val="28"/>
          <w:lang w:eastAsia="en-US"/>
        </w:rPr>
        <w:t>« Если  ты  планируешь,  будущее  всего  на  один  год, сей  зерно.</w:t>
      </w:r>
    </w:p>
    <w:p w:rsidR="00C41889" w:rsidRPr="00A54573" w:rsidRDefault="00C41889" w:rsidP="00A54573">
      <w:pPr>
        <w:widowControl/>
        <w:tabs>
          <w:tab w:val="num" w:pos="720"/>
        </w:tabs>
        <w:autoSpaceDE/>
        <w:adjustRightInd/>
        <w:spacing w:line="360" w:lineRule="auto"/>
        <w:jc w:val="right"/>
        <w:rPr>
          <w:sz w:val="28"/>
          <w:szCs w:val="28"/>
          <w:lang w:eastAsia="en-US"/>
        </w:rPr>
      </w:pPr>
      <w:r w:rsidRPr="00A54573">
        <w:rPr>
          <w:bCs/>
          <w:sz w:val="28"/>
          <w:szCs w:val="28"/>
          <w:lang w:eastAsia="en-US"/>
        </w:rPr>
        <w:t>Если  ты   рассчитываешь  на десять   лет, сажай   дерево.</w:t>
      </w:r>
    </w:p>
    <w:p w:rsidR="00C41889" w:rsidRPr="00A54573" w:rsidRDefault="00C41889" w:rsidP="00A54573">
      <w:pPr>
        <w:widowControl/>
        <w:tabs>
          <w:tab w:val="num" w:pos="720"/>
        </w:tabs>
        <w:autoSpaceDE/>
        <w:adjustRightInd/>
        <w:spacing w:line="360" w:lineRule="auto"/>
        <w:jc w:val="right"/>
        <w:rPr>
          <w:sz w:val="28"/>
          <w:szCs w:val="28"/>
          <w:lang w:eastAsia="en-US"/>
        </w:rPr>
      </w:pPr>
      <w:r w:rsidRPr="00A54573">
        <w:rPr>
          <w:bCs/>
          <w:sz w:val="28"/>
          <w:szCs w:val="28"/>
          <w:lang w:eastAsia="en-US"/>
        </w:rPr>
        <w:t>Если  ты  рассчитываешь  на  сто  лет, обучай  народ</w:t>
      </w:r>
      <w:proofErr w:type="gramStart"/>
      <w:r w:rsidRPr="00A54573">
        <w:rPr>
          <w:bCs/>
          <w:sz w:val="28"/>
          <w:szCs w:val="28"/>
          <w:lang w:eastAsia="en-US"/>
        </w:rPr>
        <w:t>.»</w:t>
      </w:r>
      <w:proofErr w:type="gramEnd"/>
    </w:p>
    <w:p w:rsidR="00C41889" w:rsidRPr="00A54573" w:rsidRDefault="00C41889" w:rsidP="00A54573">
      <w:pPr>
        <w:widowControl/>
        <w:tabs>
          <w:tab w:val="num" w:pos="720"/>
        </w:tabs>
        <w:autoSpaceDE/>
        <w:adjustRightInd/>
        <w:spacing w:line="360" w:lineRule="auto"/>
        <w:jc w:val="right"/>
        <w:rPr>
          <w:bCs/>
          <w:i/>
          <w:iCs/>
          <w:sz w:val="28"/>
          <w:szCs w:val="28"/>
          <w:lang w:eastAsia="en-US"/>
        </w:rPr>
      </w:pPr>
      <w:r w:rsidRPr="00A54573">
        <w:rPr>
          <w:bCs/>
          <w:i/>
          <w:iCs/>
          <w:sz w:val="28"/>
          <w:szCs w:val="28"/>
          <w:lang w:eastAsia="en-US"/>
        </w:rPr>
        <w:t>(Китайская  мудрость)</w:t>
      </w:r>
    </w:p>
    <w:p w:rsidR="00C41889" w:rsidRPr="00A54573" w:rsidRDefault="00C41889" w:rsidP="00A54573">
      <w:pPr>
        <w:spacing w:line="360" w:lineRule="auto"/>
        <w:jc w:val="both"/>
        <w:rPr>
          <w:color w:val="000000"/>
          <w:sz w:val="28"/>
          <w:szCs w:val="28"/>
        </w:rPr>
      </w:pPr>
    </w:p>
    <w:p w:rsidR="000C3A72" w:rsidRPr="00A54573" w:rsidRDefault="000C3A72" w:rsidP="00A5457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4"/>
          <w:b w:val="0"/>
          <w:color w:val="000000"/>
          <w:sz w:val="28"/>
          <w:szCs w:val="28"/>
        </w:rPr>
      </w:pPr>
      <w:r w:rsidRPr="00A54573">
        <w:rPr>
          <w:color w:val="000000"/>
          <w:sz w:val="28"/>
          <w:szCs w:val="28"/>
          <w:shd w:val="clear" w:color="auto" w:fill="FFFFFF"/>
        </w:rPr>
        <w:t>Поскольку одним из источников обогащения знаниями о родном крае, воспитания любви к нему и формирования гражданских понятий и навыков является историческое краеведение в школе, то в нынешних условиях очень важна его активизация.</w:t>
      </w:r>
      <w:r w:rsidRPr="00A54573">
        <w:rPr>
          <w:rStyle w:val="a4"/>
          <w:b w:val="0"/>
          <w:color w:val="000000"/>
          <w:sz w:val="28"/>
          <w:szCs w:val="28"/>
        </w:rPr>
        <w:t xml:space="preserve"> </w:t>
      </w:r>
    </w:p>
    <w:p w:rsidR="00201DFF" w:rsidRPr="00A54573" w:rsidRDefault="00201DFF" w:rsidP="00A5457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4"/>
          <w:b w:val="0"/>
          <w:color w:val="000000"/>
          <w:sz w:val="28"/>
          <w:szCs w:val="28"/>
        </w:rPr>
      </w:pPr>
      <w:r w:rsidRPr="00A54573">
        <w:rPr>
          <w:rStyle w:val="a4"/>
          <w:b w:val="0"/>
          <w:color w:val="000000"/>
          <w:sz w:val="28"/>
          <w:szCs w:val="28"/>
        </w:rPr>
        <w:t>Краеведческие игры актуальны и интересны для детей. Играя в такие игры, дети получают целостное представление о родном крае и городе.</w:t>
      </w:r>
    </w:p>
    <w:p w:rsidR="000C3A72" w:rsidRPr="00A54573" w:rsidRDefault="00201DFF" w:rsidP="00A5457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4"/>
          <w:b w:val="0"/>
          <w:color w:val="000000"/>
          <w:sz w:val="28"/>
          <w:szCs w:val="28"/>
        </w:rPr>
      </w:pPr>
      <w:r w:rsidRPr="00A54573">
        <w:rPr>
          <w:rStyle w:val="a4"/>
          <w:b w:val="0"/>
          <w:color w:val="000000"/>
          <w:sz w:val="28"/>
          <w:szCs w:val="28"/>
        </w:rPr>
        <w:t>Данная игра разработана для ознакомления детей с родным краем, животным и растительным миром</w:t>
      </w:r>
      <w:r w:rsidR="0007358E">
        <w:rPr>
          <w:rStyle w:val="a4"/>
          <w:b w:val="0"/>
          <w:color w:val="000000"/>
          <w:sz w:val="28"/>
          <w:szCs w:val="28"/>
        </w:rPr>
        <w:t xml:space="preserve"> </w:t>
      </w:r>
      <w:r w:rsidRPr="00A54573">
        <w:rPr>
          <w:rStyle w:val="a4"/>
          <w:b w:val="0"/>
          <w:color w:val="000000"/>
          <w:sz w:val="28"/>
          <w:szCs w:val="28"/>
        </w:rPr>
        <w:t xml:space="preserve"> </w:t>
      </w:r>
      <w:proofErr w:type="spellStart"/>
      <w:r w:rsidR="0007358E">
        <w:rPr>
          <w:rStyle w:val="a4"/>
          <w:b w:val="0"/>
          <w:color w:val="000000"/>
          <w:sz w:val="28"/>
          <w:szCs w:val="28"/>
        </w:rPr>
        <w:t>Шарьинского</w:t>
      </w:r>
      <w:proofErr w:type="spellEnd"/>
      <w:r w:rsidR="0007358E">
        <w:rPr>
          <w:rStyle w:val="a4"/>
          <w:b w:val="0"/>
          <w:color w:val="000000"/>
          <w:sz w:val="28"/>
          <w:szCs w:val="28"/>
        </w:rPr>
        <w:t xml:space="preserve"> края</w:t>
      </w:r>
      <w:r w:rsidR="004F0BD5">
        <w:rPr>
          <w:rStyle w:val="a4"/>
          <w:b w:val="0"/>
          <w:color w:val="000000"/>
          <w:sz w:val="28"/>
          <w:szCs w:val="28"/>
        </w:rPr>
        <w:t>. За основу игры взяла</w:t>
      </w:r>
      <w:r w:rsidRPr="00A54573">
        <w:rPr>
          <w:rStyle w:val="a4"/>
          <w:b w:val="0"/>
          <w:color w:val="000000"/>
          <w:sz w:val="28"/>
          <w:szCs w:val="28"/>
        </w:rPr>
        <w:t xml:space="preserve"> животные, обитающие в районе также растения, произрастающие в городе и районе.</w:t>
      </w:r>
    </w:p>
    <w:p w:rsidR="000C3A72" w:rsidRPr="00A54573" w:rsidRDefault="000C3A72" w:rsidP="00A54573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54573">
        <w:rPr>
          <w:rStyle w:val="c0"/>
          <w:color w:val="000000"/>
          <w:sz w:val="28"/>
          <w:szCs w:val="28"/>
        </w:rPr>
        <w:t xml:space="preserve">По словам академик </w:t>
      </w:r>
      <w:proofErr w:type="spellStart"/>
      <w:r w:rsidRPr="00A54573">
        <w:rPr>
          <w:rStyle w:val="c0"/>
          <w:color w:val="000000"/>
          <w:sz w:val="28"/>
          <w:szCs w:val="28"/>
        </w:rPr>
        <w:t>Д.С.Лихачёва</w:t>
      </w:r>
      <w:proofErr w:type="spellEnd"/>
      <w:r w:rsidRPr="00A54573">
        <w:rPr>
          <w:rStyle w:val="c0"/>
          <w:color w:val="000000"/>
          <w:sz w:val="28"/>
          <w:szCs w:val="28"/>
        </w:rPr>
        <w:t xml:space="preserve"> «Воспитание любви к родному краю, к родной культуре, к родному городу, к родной речи – задача первостепенной важности, и нет необходимости это доказывать. Но как воспитать эту любовь? Она начинается с малого – с любви к своей семье, к своему дому. Постоянно расширяясь, эта любовь к родному переходит в любовь к своему государству, к его истории, его прошлому и настоящему, а затем ко всему человечеству».</w:t>
      </w:r>
    </w:p>
    <w:p w:rsidR="000C3A72" w:rsidRPr="00A54573" w:rsidRDefault="000C3A72" w:rsidP="00A54573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54573">
        <w:rPr>
          <w:rStyle w:val="c0"/>
          <w:color w:val="000000"/>
          <w:sz w:val="28"/>
          <w:szCs w:val="28"/>
        </w:rPr>
        <w:t>О важности приобщения ребенка к культуре своего народа написано много, поскольку</w:t>
      </w:r>
      <w:r w:rsidRPr="00A54573">
        <w:rPr>
          <w:color w:val="000000"/>
          <w:sz w:val="28"/>
          <w:szCs w:val="28"/>
        </w:rPr>
        <w:t xml:space="preserve"> </w:t>
      </w:r>
      <w:r w:rsidRPr="00A54573">
        <w:rPr>
          <w:rStyle w:val="c0"/>
          <w:color w:val="000000"/>
          <w:sz w:val="28"/>
          <w:szCs w:val="28"/>
        </w:rPr>
        <w:t>обращение к отеческому наследию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</w:t>
      </w:r>
    </w:p>
    <w:p w:rsidR="000C3A72" w:rsidRPr="00A54573" w:rsidRDefault="000C3A72" w:rsidP="00A5457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54573">
        <w:rPr>
          <w:rStyle w:val="c0"/>
          <w:b/>
          <w:color w:val="000000"/>
          <w:sz w:val="28"/>
          <w:szCs w:val="28"/>
        </w:rPr>
        <w:t xml:space="preserve"> </w:t>
      </w:r>
      <w:r w:rsidRPr="00A54573">
        <w:rPr>
          <w:sz w:val="28"/>
          <w:szCs w:val="28"/>
        </w:rPr>
        <w:t>Дидактические материалы позволят закрепить знания о</w:t>
      </w:r>
      <w:r w:rsidR="004F0BD5">
        <w:rPr>
          <w:sz w:val="28"/>
          <w:szCs w:val="28"/>
        </w:rPr>
        <w:t xml:space="preserve"> животном и </w:t>
      </w:r>
      <w:r w:rsidR="004F0BD5">
        <w:rPr>
          <w:sz w:val="28"/>
          <w:szCs w:val="28"/>
        </w:rPr>
        <w:lastRenderedPageBreak/>
        <w:t xml:space="preserve">растительном мире </w:t>
      </w:r>
      <w:proofErr w:type="spellStart"/>
      <w:r w:rsidR="004F0BD5">
        <w:rPr>
          <w:sz w:val="28"/>
          <w:szCs w:val="28"/>
        </w:rPr>
        <w:t>Шарьиского</w:t>
      </w:r>
      <w:proofErr w:type="spellEnd"/>
      <w:r w:rsidR="004F0BD5">
        <w:rPr>
          <w:sz w:val="28"/>
          <w:szCs w:val="28"/>
        </w:rPr>
        <w:t xml:space="preserve"> края, </w:t>
      </w:r>
      <w:r w:rsidRPr="00A54573">
        <w:rPr>
          <w:sz w:val="28"/>
          <w:szCs w:val="28"/>
        </w:rPr>
        <w:t xml:space="preserve">развивать интеллектуальные и творческие способности учащихся, воспитывать </w:t>
      </w:r>
      <w:proofErr w:type="gramStart"/>
      <w:r w:rsidR="004F0BD5">
        <w:rPr>
          <w:sz w:val="28"/>
          <w:szCs w:val="28"/>
        </w:rPr>
        <w:t>положительное</w:t>
      </w:r>
      <w:proofErr w:type="gramEnd"/>
      <w:r w:rsidR="004F0BD5">
        <w:rPr>
          <w:sz w:val="28"/>
          <w:szCs w:val="28"/>
        </w:rPr>
        <w:t xml:space="preserve"> </w:t>
      </w:r>
      <w:r w:rsidRPr="00A54573">
        <w:rPr>
          <w:sz w:val="28"/>
          <w:szCs w:val="28"/>
        </w:rPr>
        <w:t xml:space="preserve">чувства </w:t>
      </w:r>
      <w:r w:rsidR="004F0BD5">
        <w:rPr>
          <w:sz w:val="28"/>
          <w:szCs w:val="28"/>
        </w:rPr>
        <w:t>к окружающему миру</w:t>
      </w:r>
      <w:r w:rsidRPr="00A54573">
        <w:rPr>
          <w:sz w:val="28"/>
          <w:szCs w:val="28"/>
        </w:rPr>
        <w:t>.</w:t>
      </w:r>
    </w:p>
    <w:p w:rsidR="000C3A72" w:rsidRPr="00A54573" w:rsidRDefault="000C3A72" w:rsidP="00A54573">
      <w:pPr>
        <w:spacing w:line="360" w:lineRule="auto"/>
        <w:ind w:firstLine="708"/>
        <w:jc w:val="both"/>
        <w:rPr>
          <w:sz w:val="28"/>
          <w:szCs w:val="28"/>
        </w:rPr>
      </w:pPr>
      <w:r w:rsidRPr="00A54573">
        <w:rPr>
          <w:sz w:val="28"/>
          <w:szCs w:val="28"/>
        </w:rPr>
        <w:t>В данной работе представлены дидактические материалы:</w:t>
      </w:r>
    </w:p>
    <w:p w:rsidR="000604E6" w:rsidRPr="0007358E" w:rsidRDefault="000604E6" w:rsidP="00A54573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7358E">
        <w:rPr>
          <w:sz w:val="28"/>
          <w:szCs w:val="28"/>
        </w:rPr>
        <w:t xml:space="preserve">Лото «Животный мир </w:t>
      </w:r>
      <w:proofErr w:type="spellStart"/>
      <w:r w:rsidR="0007358E" w:rsidRPr="0007358E">
        <w:rPr>
          <w:sz w:val="28"/>
          <w:szCs w:val="28"/>
        </w:rPr>
        <w:t>Шарьинского</w:t>
      </w:r>
      <w:proofErr w:type="spellEnd"/>
      <w:r w:rsidR="0007358E" w:rsidRPr="0007358E">
        <w:rPr>
          <w:sz w:val="28"/>
          <w:szCs w:val="28"/>
        </w:rPr>
        <w:t xml:space="preserve"> края</w:t>
      </w:r>
      <w:r w:rsidRPr="0007358E">
        <w:rPr>
          <w:sz w:val="28"/>
          <w:szCs w:val="28"/>
        </w:rPr>
        <w:t>»</w:t>
      </w:r>
    </w:p>
    <w:p w:rsidR="000604E6" w:rsidRPr="0007358E" w:rsidRDefault="000604E6" w:rsidP="00A54573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7358E">
        <w:rPr>
          <w:sz w:val="28"/>
          <w:szCs w:val="28"/>
        </w:rPr>
        <w:t xml:space="preserve">Лото «Растительный мир </w:t>
      </w:r>
      <w:proofErr w:type="spellStart"/>
      <w:r w:rsidR="0007358E" w:rsidRPr="0007358E">
        <w:rPr>
          <w:sz w:val="28"/>
          <w:szCs w:val="28"/>
        </w:rPr>
        <w:t>Шарьинского</w:t>
      </w:r>
      <w:proofErr w:type="spellEnd"/>
      <w:r w:rsidR="0007358E" w:rsidRPr="0007358E">
        <w:rPr>
          <w:sz w:val="28"/>
          <w:szCs w:val="28"/>
        </w:rPr>
        <w:t xml:space="preserve"> края</w:t>
      </w:r>
      <w:r w:rsidRPr="0007358E">
        <w:rPr>
          <w:sz w:val="28"/>
          <w:szCs w:val="28"/>
        </w:rPr>
        <w:t>»</w:t>
      </w:r>
    </w:p>
    <w:p w:rsidR="000604E6" w:rsidRPr="00A54573" w:rsidRDefault="000604E6" w:rsidP="00A54573">
      <w:pPr>
        <w:widowControl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54573">
        <w:rPr>
          <w:rFonts w:eastAsiaTheme="minorHAnsi"/>
          <w:b/>
          <w:sz w:val="28"/>
          <w:szCs w:val="28"/>
          <w:lang w:eastAsia="en-US"/>
        </w:rPr>
        <w:t>Цель:</w:t>
      </w:r>
      <w:r w:rsidRPr="00A54573">
        <w:rPr>
          <w:rFonts w:eastAsiaTheme="minorHAnsi"/>
          <w:sz w:val="28"/>
          <w:szCs w:val="28"/>
          <w:lang w:eastAsia="en-US"/>
        </w:rPr>
        <w:t xml:space="preserve"> </w:t>
      </w:r>
      <w:r w:rsidR="008B476E" w:rsidRPr="00A54573">
        <w:rPr>
          <w:rFonts w:eastAsiaTheme="minorHAnsi"/>
          <w:sz w:val="28"/>
          <w:szCs w:val="28"/>
          <w:lang w:eastAsia="en-US"/>
        </w:rPr>
        <w:t>закрепить у учащихся  знания о животном и растительном мире  г.</w:t>
      </w:r>
      <w:r w:rsidR="00845B4E" w:rsidRPr="00A54573">
        <w:rPr>
          <w:rFonts w:eastAsiaTheme="minorHAnsi"/>
          <w:sz w:val="28"/>
          <w:szCs w:val="28"/>
          <w:lang w:eastAsia="en-US"/>
        </w:rPr>
        <w:t xml:space="preserve"> Шарья</w:t>
      </w:r>
      <w:r w:rsidRPr="00A54573">
        <w:rPr>
          <w:rFonts w:eastAsiaTheme="minorHAnsi"/>
          <w:sz w:val="28"/>
          <w:szCs w:val="28"/>
          <w:lang w:eastAsia="en-US"/>
        </w:rPr>
        <w:t>.</w:t>
      </w:r>
    </w:p>
    <w:p w:rsidR="000604E6" w:rsidRPr="00A54573" w:rsidRDefault="008B476E" w:rsidP="00A54573">
      <w:pPr>
        <w:widowControl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54573">
        <w:rPr>
          <w:rFonts w:eastAsia="TimesNewRomanPS-BoldMT"/>
          <w:b/>
          <w:bCs/>
          <w:sz w:val="28"/>
          <w:szCs w:val="28"/>
          <w:lang w:eastAsia="en-US"/>
        </w:rPr>
        <w:t>Задачи</w:t>
      </w:r>
      <w:r w:rsidR="000604E6" w:rsidRPr="00A54573">
        <w:rPr>
          <w:rFonts w:eastAsiaTheme="minorHAnsi"/>
          <w:sz w:val="28"/>
          <w:szCs w:val="28"/>
          <w:lang w:eastAsia="en-US"/>
        </w:rPr>
        <w:t>:</w:t>
      </w:r>
    </w:p>
    <w:p w:rsidR="008B476E" w:rsidRPr="00A54573" w:rsidRDefault="008B476E" w:rsidP="00A54573">
      <w:pPr>
        <w:pStyle w:val="aa"/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54573">
        <w:rPr>
          <w:sz w:val="28"/>
          <w:szCs w:val="28"/>
        </w:rPr>
        <w:t>способствовать активизации интеллектуальн</w:t>
      </w:r>
      <w:r w:rsidR="002624A5" w:rsidRPr="00A54573">
        <w:rPr>
          <w:sz w:val="28"/>
          <w:szCs w:val="28"/>
        </w:rPr>
        <w:t>о-познавательной деятельности учащихся</w:t>
      </w:r>
      <w:r w:rsidRPr="00A54573">
        <w:rPr>
          <w:sz w:val="28"/>
          <w:szCs w:val="28"/>
        </w:rPr>
        <w:t>;</w:t>
      </w:r>
    </w:p>
    <w:p w:rsidR="008B476E" w:rsidRPr="00A54573" w:rsidRDefault="008B476E" w:rsidP="00A54573">
      <w:pPr>
        <w:pStyle w:val="aa"/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54573">
        <w:rPr>
          <w:color w:val="000000"/>
          <w:sz w:val="28"/>
          <w:szCs w:val="28"/>
          <w:shd w:val="clear" w:color="auto" w:fill="FFFFFF"/>
        </w:rPr>
        <w:t xml:space="preserve">развивать  познавательный  интерес,  </w:t>
      </w:r>
      <w:r w:rsidRPr="00A54573">
        <w:rPr>
          <w:bCs/>
          <w:color w:val="000000"/>
          <w:sz w:val="28"/>
          <w:szCs w:val="28"/>
        </w:rPr>
        <w:t>внимание, память</w:t>
      </w:r>
      <w:r w:rsidRPr="00A54573">
        <w:rPr>
          <w:color w:val="000000"/>
          <w:sz w:val="28"/>
          <w:szCs w:val="28"/>
          <w:shd w:val="clear" w:color="auto" w:fill="FFFFFF"/>
        </w:rPr>
        <w:t xml:space="preserve"> у учащихся;</w:t>
      </w:r>
    </w:p>
    <w:p w:rsidR="008B476E" w:rsidRDefault="008B476E" w:rsidP="00A54573">
      <w:pPr>
        <w:pStyle w:val="aa"/>
        <w:widowControl/>
        <w:numPr>
          <w:ilvl w:val="0"/>
          <w:numId w:val="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54573">
        <w:rPr>
          <w:rFonts w:eastAsiaTheme="minorHAnsi"/>
          <w:sz w:val="28"/>
          <w:szCs w:val="28"/>
          <w:lang w:eastAsia="en-US"/>
        </w:rPr>
        <w:t>воспитывать положительное отношение у учащихся к окружающему миру.</w:t>
      </w:r>
    </w:p>
    <w:p w:rsidR="0007358E" w:rsidRDefault="0007358E" w:rsidP="00045ACA">
      <w:pPr>
        <w:widowControl/>
        <w:spacing w:line="360" w:lineRule="auto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Данный дидактический материал может применяться </w:t>
      </w:r>
      <w:r w:rsidR="00045ACA">
        <w:rPr>
          <w:rFonts w:eastAsiaTheme="minorHAnsi"/>
          <w:sz w:val="28"/>
          <w:szCs w:val="28"/>
          <w:lang w:eastAsia="en-US"/>
        </w:rPr>
        <w:t>в 1 -4 классе, но целесообразно и</w:t>
      </w:r>
      <w:r w:rsidR="004F0BD5">
        <w:rPr>
          <w:rFonts w:eastAsiaTheme="minorHAnsi"/>
          <w:sz w:val="28"/>
          <w:szCs w:val="28"/>
          <w:lang w:eastAsia="en-US"/>
        </w:rPr>
        <w:t>спользовать в 1-2 классе по УМК «Школа России».</w:t>
      </w:r>
      <w:r w:rsidR="00045ACA">
        <w:rPr>
          <w:rFonts w:eastAsiaTheme="minorHAnsi"/>
          <w:sz w:val="28"/>
          <w:szCs w:val="28"/>
          <w:lang w:eastAsia="en-US"/>
        </w:rPr>
        <w:t xml:space="preserve">  </w:t>
      </w:r>
      <w:r w:rsidR="00045ACA">
        <w:rPr>
          <w:color w:val="333333"/>
          <w:sz w:val="28"/>
          <w:szCs w:val="28"/>
          <w:shd w:val="clear" w:color="auto" w:fill="FFFFFF"/>
        </w:rPr>
        <w:t>Для</w:t>
      </w:r>
      <w:r w:rsidRPr="00A54573">
        <w:rPr>
          <w:color w:val="333333"/>
          <w:sz w:val="28"/>
          <w:szCs w:val="28"/>
          <w:shd w:val="clear" w:color="auto" w:fill="FFFFFF"/>
        </w:rPr>
        <w:t xml:space="preserve"> использова</w:t>
      </w:r>
      <w:r w:rsidR="00045ACA">
        <w:rPr>
          <w:color w:val="333333"/>
          <w:sz w:val="28"/>
          <w:szCs w:val="28"/>
          <w:shd w:val="clear" w:color="auto" w:fill="FFFFFF"/>
        </w:rPr>
        <w:t xml:space="preserve">ния </w:t>
      </w:r>
      <w:r w:rsidRPr="00A54573">
        <w:rPr>
          <w:color w:val="333333"/>
          <w:sz w:val="28"/>
          <w:szCs w:val="28"/>
          <w:shd w:val="clear" w:color="auto" w:fill="FFFFFF"/>
        </w:rPr>
        <w:t xml:space="preserve"> педагогами в практической деятельности на уроках окружающего мира  и во внеурочной деятельности с учащимися начальных классов.</w:t>
      </w:r>
      <w:r w:rsidR="00045ACA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A54573" w:rsidRPr="004F0BD5" w:rsidRDefault="00455D89" w:rsidP="004F0BD5">
      <w:pPr>
        <w:widowControl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333333"/>
          <w:sz w:val="28"/>
          <w:szCs w:val="28"/>
          <w:shd w:val="clear" w:color="auto" w:fill="FFFFFF"/>
        </w:rPr>
        <w:t>На уроке окружающего мира в</w:t>
      </w:r>
      <w:r w:rsidR="00045ACA">
        <w:rPr>
          <w:color w:val="333333"/>
          <w:sz w:val="28"/>
          <w:szCs w:val="28"/>
          <w:shd w:val="clear" w:color="auto" w:fill="FFFFFF"/>
        </w:rPr>
        <w:t xml:space="preserve"> 1 классе можно применять </w:t>
      </w:r>
      <w:r>
        <w:rPr>
          <w:color w:val="333333"/>
          <w:sz w:val="28"/>
          <w:szCs w:val="28"/>
          <w:shd w:val="clear" w:color="auto" w:fill="FFFFFF"/>
        </w:rPr>
        <w:t>материал по таким темам как</w:t>
      </w:r>
      <w:r w:rsidR="00045ACA">
        <w:rPr>
          <w:color w:val="333333"/>
          <w:sz w:val="28"/>
          <w:szCs w:val="28"/>
          <w:shd w:val="clear" w:color="auto" w:fill="FFFFFF"/>
        </w:rPr>
        <w:t xml:space="preserve"> «Кто такие насекомые?»</w:t>
      </w:r>
      <w:r>
        <w:rPr>
          <w:color w:val="333333"/>
          <w:sz w:val="28"/>
          <w:szCs w:val="28"/>
          <w:shd w:val="clear" w:color="auto" w:fill="FFFFFF"/>
        </w:rPr>
        <w:t xml:space="preserve">, </w:t>
      </w:r>
      <w:r w:rsidR="00045ACA">
        <w:rPr>
          <w:color w:val="333333"/>
          <w:sz w:val="28"/>
          <w:szCs w:val="28"/>
          <w:shd w:val="clear" w:color="auto" w:fill="FFFFFF"/>
        </w:rPr>
        <w:t>«Кто такие птицы?»,</w:t>
      </w:r>
      <w:r w:rsidR="00045ACA" w:rsidRPr="00045ACA">
        <w:rPr>
          <w:color w:val="333333"/>
          <w:sz w:val="28"/>
          <w:szCs w:val="28"/>
          <w:shd w:val="clear" w:color="auto" w:fill="FFFFFF"/>
        </w:rPr>
        <w:t xml:space="preserve"> </w:t>
      </w:r>
      <w:r w:rsidR="00045ACA">
        <w:rPr>
          <w:color w:val="333333"/>
          <w:sz w:val="28"/>
          <w:szCs w:val="28"/>
          <w:shd w:val="clear" w:color="auto" w:fill="FFFFFF"/>
        </w:rPr>
        <w:t>«Кто такие звери?»</w:t>
      </w:r>
      <w:r>
        <w:rPr>
          <w:color w:val="333333"/>
          <w:sz w:val="28"/>
          <w:szCs w:val="28"/>
          <w:shd w:val="clear" w:color="auto" w:fill="FFFFFF"/>
        </w:rPr>
        <w:t xml:space="preserve">. Во 2 класса по темам, «Какие бывают растения», </w:t>
      </w:r>
      <w:r>
        <w:rPr>
          <w:rFonts w:eastAsiaTheme="minorHAnsi"/>
          <w:sz w:val="28"/>
          <w:szCs w:val="28"/>
          <w:lang w:eastAsia="en-US"/>
        </w:rPr>
        <w:t>«Какие бывают животные», « Невидимые нити», «Красная книга»</w:t>
      </w:r>
      <w:r w:rsidR="004F0BD5">
        <w:rPr>
          <w:rFonts w:eastAsiaTheme="minorHAnsi"/>
          <w:sz w:val="28"/>
          <w:szCs w:val="28"/>
          <w:lang w:eastAsia="en-US"/>
        </w:rPr>
        <w:t>.</w:t>
      </w:r>
    </w:p>
    <w:p w:rsidR="00177A84" w:rsidRPr="00A54573" w:rsidRDefault="00177A84" w:rsidP="00A54573">
      <w:pPr>
        <w:pStyle w:val="1"/>
        <w:spacing w:before="0" w:beforeAutospacing="0"/>
        <w:jc w:val="center"/>
        <w:rPr>
          <w:sz w:val="28"/>
          <w:szCs w:val="28"/>
        </w:rPr>
      </w:pPr>
      <w:bookmarkStart w:id="1" w:name="_Toc57508055"/>
      <w:r w:rsidRPr="00A54573">
        <w:rPr>
          <w:sz w:val="28"/>
          <w:szCs w:val="28"/>
        </w:rPr>
        <w:t>Дидактическая игра (Лото)</w:t>
      </w:r>
      <w:bookmarkEnd w:id="1"/>
    </w:p>
    <w:p w:rsidR="00177A84" w:rsidRPr="00A54573" w:rsidRDefault="00177A84" w:rsidP="00A5457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54573">
        <w:rPr>
          <w:b/>
          <w:bCs/>
          <w:color w:val="000000"/>
          <w:sz w:val="28"/>
          <w:szCs w:val="28"/>
        </w:rPr>
        <w:t xml:space="preserve">«Животный и растительный мир города </w:t>
      </w:r>
      <w:proofErr w:type="spellStart"/>
      <w:r w:rsidRPr="00A54573">
        <w:rPr>
          <w:b/>
          <w:bCs/>
          <w:color w:val="000000"/>
          <w:sz w:val="28"/>
          <w:szCs w:val="28"/>
        </w:rPr>
        <w:t>Ш</w:t>
      </w:r>
      <w:r w:rsidR="0007358E">
        <w:rPr>
          <w:b/>
          <w:bCs/>
          <w:color w:val="000000"/>
          <w:sz w:val="28"/>
          <w:szCs w:val="28"/>
        </w:rPr>
        <w:t>арьинского</w:t>
      </w:r>
      <w:proofErr w:type="spellEnd"/>
      <w:r w:rsidR="0007358E">
        <w:rPr>
          <w:b/>
          <w:bCs/>
          <w:color w:val="000000"/>
          <w:sz w:val="28"/>
          <w:szCs w:val="28"/>
        </w:rPr>
        <w:t xml:space="preserve"> края</w:t>
      </w:r>
      <w:r w:rsidRPr="00A54573">
        <w:rPr>
          <w:b/>
          <w:bCs/>
          <w:color w:val="000000"/>
          <w:sz w:val="28"/>
          <w:szCs w:val="28"/>
        </w:rPr>
        <w:t>»</w:t>
      </w:r>
    </w:p>
    <w:p w:rsidR="00177A84" w:rsidRPr="00A54573" w:rsidRDefault="00177A84" w:rsidP="00A54573">
      <w:pPr>
        <w:pStyle w:val="ac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45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комплекте </w:t>
      </w:r>
      <w:r w:rsidRPr="005868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гры </w:t>
      </w:r>
      <w:r w:rsidR="005868FE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FD0B01" w:rsidRPr="005868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868FE">
        <w:rPr>
          <w:rFonts w:ascii="Times New Roman" w:hAnsi="Times New Roman" w:cs="Times New Roman"/>
          <w:bCs/>
          <w:color w:val="000000"/>
          <w:sz w:val="28"/>
          <w:szCs w:val="28"/>
        </w:rPr>
        <w:t>карточек</w:t>
      </w:r>
      <w:r w:rsidRPr="00A5457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77A84" w:rsidRPr="00A54573" w:rsidRDefault="00177A84" w:rsidP="00A54573">
      <w:pPr>
        <w:pStyle w:val="ac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457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ак протекает игра?</w:t>
      </w:r>
      <w:r w:rsidRPr="00A5457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A545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545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гра-лото представляет собой набор карточек (игровых полей) и разрезных карточек с изображением животного и </w:t>
      </w:r>
      <w:r w:rsidRPr="00A545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растительного мира </w:t>
      </w:r>
      <w:proofErr w:type="spellStart"/>
      <w:r w:rsidRPr="00A545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арьинского</w:t>
      </w:r>
      <w:proofErr w:type="spellEnd"/>
      <w:r w:rsidRPr="00A545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рая. На каждой карточке находится несколько изображений, а на каждой из разрезных карточек – одно изображение, которое совпадает с одной из картинок на карточке.</w:t>
      </w:r>
    </w:p>
    <w:p w:rsidR="00177A84" w:rsidRPr="00A54573" w:rsidRDefault="00177A84" w:rsidP="00A54573">
      <w:pPr>
        <w:pStyle w:val="ac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457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то начинает?</w:t>
      </w:r>
      <w:r w:rsidRPr="00A545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Игра рассчитана </w:t>
      </w:r>
      <w:r w:rsidRPr="005868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2 до </w:t>
      </w:r>
      <w:r w:rsidR="005868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 </w:t>
      </w:r>
      <w:r w:rsidRPr="00A54573">
        <w:rPr>
          <w:rFonts w:ascii="Times New Roman" w:hAnsi="Times New Roman" w:cs="Times New Roman"/>
          <w:bCs/>
          <w:color w:val="000000"/>
          <w:sz w:val="28"/>
          <w:szCs w:val="28"/>
        </w:rPr>
        <w:t>игроков. Ходить нужно по очереди.</w:t>
      </w:r>
    </w:p>
    <w:p w:rsidR="002624A5" w:rsidRPr="00A54573" w:rsidRDefault="00177A84" w:rsidP="00A5457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A54573">
        <w:rPr>
          <w:b/>
          <w:bCs/>
          <w:color w:val="000000"/>
          <w:sz w:val="28"/>
          <w:szCs w:val="28"/>
          <w:u w:val="single"/>
        </w:rPr>
        <w:t>Правила игры:</w:t>
      </w:r>
    </w:p>
    <w:p w:rsidR="000604E6" w:rsidRDefault="006A1DBC" w:rsidP="00A54573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54573">
        <w:rPr>
          <w:color w:val="000000"/>
          <w:sz w:val="28"/>
          <w:szCs w:val="28"/>
          <w:shd w:val="clear" w:color="auto" w:fill="FFFFFF"/>
        </w:rPr>
        <w:t xml:space="preserve">Группа играющих детей выбирают ведущего, а остальные являются непосредственно участниками. Ведущий предоставляет игрокам карты больших размеров, а себе оставляет коробку с разрезными карточками. Он достает из коробки по одной карточке и вслух громко произносит, какая картинка на ней изображена. В это время группа игроков должна следить за картинками на своих картах. Если оказывается, что называемая </w:t>
      </w:r>
      <w:proofErr w:type="gramStart"/>
      <w:r w:rsidRPr="00A54573">
        <w:rPr>
          <w:color w:val="000000"/>
          <w:sz w:val="28"/>
          <w:szCs w:val="28"/>
          <w:shd w:val="clear" w:color="auto" w:fill="FFFFFF"/>
        </w:rPr>
        <w:t>картинка</w:t>
      </w:r>
      <w:proofErr w:type="gramEnd"/>
      <w:r w:rsidRPr="00A54573">
        <w:rPr>
          <w:color w:val="000000"/>
          <w:sz w:val="28"/>
          <w:szCs w:val="28"/>
          <w:shd w:val="clear" w:color="auto" w:fill="FFFFFF"/>
        </w:rPr>
        <w:t xml:space="preserve"> ведущим и картинка на карточке игрока совпадают, то этот «счастливчик» закрывает данное место на большой карте. Игрок, у кого быстрее всех будут закрыты все картинки на большой карте, считается победителем. Когда играют больше двух игроков, то игра не прекращается до тех пор, пока не выяснят, кто проиграл.</w:t>
      </w:r>
    </w:p>
    <w:p w:rsidR="00EE7030" w:rsidRPr="00A54573" w:rsidRDefault="00EE7030" w:rsidP="00A54573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EE7030">
        <w:rPr>
          <w:b/>
          <w:color w:val="000000"/>
          <w:sz w:val="28"/>
          <w:szCs w:val="28"/>
          <w:shd w:val="clear" w:color="auto" w:fill="FFFFFF"/>
        </w:rPr>
        <w:t xml:space="preserve">Материалы: </w:t>
      </w:r>
      <w:r>
        <w:rPr>
          <w:color w:val="000000"/>
          <w:sz w:val="28"/>
          <w:szCs w:val="28"/>
          <w:shd w:val="clear" w:color="auto" w:fill="FFFFFF"/>
        </w:rPr>
        <w:t xml:space="preserve">мешочек или коробка для карточек, карточки в двух экземплярах одни служат для поля, а другие разрезаются, сами карточки можн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ламини</w:t>
      </w:r>
      <w:bookmarkStart w:id="2" w:name="_GoBack"/>
      <w:bookmarkEnd w:id="2"/>
      <w:r>
        <w:rPr>
          <w:color w:val="000000"/>
          <w:sz w:val="28"/>
          <w:szCs w:val="28"/>
          <w:shd w:val="clear" w:color="auto" w:fill="FFFFFF"/>
        </w:rPr>
        <w:t>ровать</w:t>
      </w:r>
      <w:proofErr w:type="spellEnd"/>
      <w:r>
        <w:rPr>
          <w:color w:val="000000"/>
          <w:sz w:val="28"/>
          <w:szCs w:val="28"/>
          <w:shd w:val="clear" w:color="auto" w:fill="FFFFFF"/>
        </w:rPr>
        <w:t>, так они прослужат дольше.</w:t>
      </w:r>
    </w:p>
    <w:p w:rsidR="00F67296" w:rsidRDefault="00C82913" w:rsidP="00A54573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54573">
        <w:rPr>
          <w:color w:val="000000"/>
          <w:sz w:val="28"/>
          <w:szCs w:val="28"/>
        </w:rPr>
        <w:t>К</w:t>
      </w:r>
      <w:r w:rsidR="0007358E">
        <w:rPr>
          <w:color w:val="000000"/>
          <w:sz w:val="28"/>
          <w:szCs w:val="28"/>
        </w:rPr>
        <w:t xml:space="preserve">арточки  приложены  в Приложение </w:t>
      </w:r>
      <w:r w:rsidRPr="00A54573">
        <w:rPr>
          <w:color w:val="000000"/>
          <w:sz w:val="28"/>
          <w:szCs w:val="28"/>
        </w:rPr>
        <w:t xml:space="preserve">1.     </w:t>
      </w:r>
    </w:p>
    <w:p w:rsidR="0007358E" w:rsidRPr="005868FE" w:rsidRDefault="00F67296" w:rsidP="005868FE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Н</w:t>
      </w:r>
      <w:r w:rsidRPr="00A54573">
        <w:rPr>
          <w:bCs/>
          <w:color w:val="000000"/>
          <w:sz w:val="28"/>
          <w:szCs w:val="28"/>
          <w:shd w:val="clear" w:color="auto" w:fill="FFFFFF"/>
        </w:rPr>
        <w:t>абор карточек (игровых полей)</w:t>
      </w:r>
      <w:r w:rsidR="0007358E">
        <w:rPr>
          <w:color w:val="000000"/>
          <w:sz w:val="28"/>
          <w:szCs w:val="28"/>
        </w:rPr>
        <w:t xml:space="preserve"> Приложение</w:t>
      </w:r>
      <w:r>
        <w:rPr>
          <w:color w:val="000000"/>
          <w:sz w:val="28"/>
          <w:szCs w:val="28"/>
        </w:rPr>
        <w:t xml:space="preserve"> 2.</w:t>
      </w:r>
    </w:p>
    <w:p w:rsidR="0007358E" w:rsidRPr="00EE7030" w:rsidRDefault="00EE7030" w:rsidP="00EE7030">
      <w:pPr>
        <w:pStyle w:val="1"/>
        <w:spacing w:before="0" w:beforeAutospacing="0" w:line="360" w:lineRule="auto"/>
        <w:jc w:val="center"/>
        <w:rPr>
          <w:sz w:val="28"/>
          <w:szCs w:val="28"/>
        </w:rPr>
      </w:pPr>
      <w:bookmarkStart w:id="3" w:name="_Toc57508056"/>
      <w:r>
        <w:rPr>
          <w:sz w:val="28"/>
          <w:szCs w:val="28"/>
        </w:rPr>
        <w:t>Ожидаемые результаты</w:t>
      </w:r>
      <w:bookmarkEnd w:id="3"/>
    </w:p>
    <w:p w:rsidR="0007358E" w:rsidRPr="00A54573" w:rsidRDefault="0007358E" w:rsidP="0007358E">
      <w:pPr>
        <w:pStyle w:val="aa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54573">
        <w:rPr>
          <w:sz w:val="28"/>
          <w:szCs w:val="28"/>
        </w:rPr>
        <w:t>Ученики должны знать:</w:t>
      </w:r>
    </w:p>
    <w:p w:rsidR="0007358E" w:rsidRPr="00A54573" w:rsidRDefault="0007358E" w:rsidP="0007358E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54573">
        <w:rPr>
          <w:sz w:val="28"/>
          <w:szCs w:val="28"/>
        </w:rPr>
        <w:t>- Животный мир города Шарья, и их  названия.</w:t>
      </w:r>
    </w:p>
    <w:p w:rsidR="0007358E" w:rsidRPr="00A54573" w:rsidRDefault="0007358E" w:rsidP="0007358E">
      <w:pPr>
        <w:pStyle w:val="aa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54573">
        <w:rPr>
          <w:sz w:val="28"/>
          <w:szCs w:val="28"/>
        </w:rPr>
        <w:t>Ученики должны уметь:</w:t>
      </w:r>
    </w:p>
    <w:p w:rsidR="0007358E" w:rsidRPr="00A54573" w:rsidRDefault="0007358E" w:rsidP="0007358E">
      <w:pPr>
        <w:spacing w:line="360" w:lineRule="auto"/>
        <w:ind w:firstLine="567"/>
        <w:jc w:val="both"/>
        <w:rPr>
          <w:sz w:val="28"/>
          <w:szCs w:val="28"/>
        </w:rPr>
      </w:pPr>
      <w:r w:rsidRPr="00A54573">
        <w:rPr>
          <w:sz w:val="28"/>
          <w:szCs w:val="28"/>
        </w:rPr>
        <w:t>- находить и использовать дополнительную информацию о родном крае;</w:t>
      </w:r>
    </w:p>
    <w:p w:rsidR="0007358E" w:rsidRPr="00A54573" w:rsidRDefault="0007358E" w:rsidP="0007358E">
      <w:pPr>
        <w:spacing w:line="360" w:lineRule="auto"/>
        <w:ind w:firstLine="567"/>
        <w:jc w:val="both"/>
        <w:rPr>
          <w:sz w:val="28"/>
          <w:szCs w:val="28"/>
        </w:rPr>
      </w:pPr>
      <w:r w:rsidRPr="00A54573">
        <w:rPr>
          <w:sz w:val="28"/>
          <w:szCs w:val="28"/>
        </w:rPr>
        <w:t>- работать краеведческими материалами;</w:t>
      </w:r>
    </w:p>
    <w:p w:rsidR="0007358E" w:rsidRPr="00A54573" w:rsidRDefault="0007358E" w:rsidP="0007358E">
      <w:pPr>
        <w:spacing w:line="360" w:lineRule="auto"/>
        <w:ind w:firstLine="567"/>
        <w:jc w:val="both"/>
        <w:rPr>
          <w:sz w:val="28"/>
          <w:szCs w:val="28"/>
        </w:rPr>
      </w:pPr>
      <w:r w:rsidRPr="00A54573">
        <w:rPr>
          <w:sz w:val="28"/>
          <w:szCs w:val="28"/>
        </w:rPr>
        <w:t>-проводить поисково-исследовательскую деятельность под учителя;</w:t>
      </w:r>
    </w:p>
    <w:p w:rsidR="0007358E" w:rsidRPr="00A54573" w:rsidRDefault="0007358E" w:rsidP="0007358E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A54573">
        <w:rPr>
          <w:sz w:val="28"/>
          <w:szCs w:val="28"/>
        </w:rPr>
        <w:lastRenderedPageBreak/>
        <w:t>Будут сформированы обще учебные умения и личностные качества:</w:t>
      </w:r>
    </w:p>
    <w:p w:rsidR="0007358E" w:rsidRPr="00A54573" w:rsidRDefault="0007358E" w:rsidP="0007358E">
      <w:pPr>
        <w:spacing w:line="360" w:lineRule="auto"/>
        <w:ind w:firstLine="567"/>
        <w:jc w:val="both"/>
        <w:rPr>
          <w:sz w:val="28"/>
          <w:szCs w:val="28"/>
        </w:rPr>
      </w:pPr>
      <w:r w:rsidRPr="00A54573">
        <w:rPr>
          <w:sz w:val="28"/>
          <w:szCs w:val="28"/>
        </w:rPr>
        <w:t>- развитая зрительная, слуховая и моторная память;</w:t>
      </w:r>
    </w:p>
    <w:p w:rsidR="0007358E" w:rsidRPr="00A54573" w:rsidRDefault="0007358E" w:rsidP="0007358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54573">
        <w:rPr>
          <w:sz w:val="28"/>
          <w:szCs w:val="28"/>
        </w:rPr>
        <w:t>- устойчивость внимания, наблюдательность;</w:t>
      </w:r>
    </w:p>
    <w:p w:rsidR="0007358E" w:rsidRPr="00A54573" w:rsidRDefault="0007358E" w:rsidP="0007358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54573">
        <w:rPr>
          <w:sz w:val="28"/>
          <w:szCs w:val="28"/>
        </w:rPr>
        <w:t>- любознательность;</w:t>
      </w:r>
    </w:p>
    <w:p w:rsidR="0007358E" w:rsidRPr="00A54573" w:rsidRDefault="0007358E" w:rsidP="0007358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54573">
        <w:rPr>
          <w:sz w:val="28"/>
          <w:szCs w:val="28"/>
        </w:rPr>
        <w:t>- умение работать в группе;</w:t>
      </w:r>
    </w:p>
    <w:p w:rsidR="0007358E" w:rsidRPr="00A54573" w:rsidRDefault="0007358E" w:rsidP="0007358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54573">
        <w:rPr>
          <w:sz w:val="28"/>
          <w:szCs w:val="28"/>
        </w:rPr>
        <w:t>- умение радоваться своим успехам и успехам товарищей;</w:t>
      </w:r>
    </w:p>
    <w:p w:rsidR="0007358E" w:rsidRPr="00A54573" w:rsidRDefault="0007358E" w:rsidP="0007358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54573">
        <w:rPr>
          <w:sz w:val="28"/>
          <w:szCs w:val="28"/>
        </w:rPr>
        <w:t>- умение слушать и слышать друг друга;</w:t>
      </w:r>
    </w:p>
    <w:p w:rsidR="0007358E" w:rsidRDefault="0007358E" w:rsidP="004F0BD5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54573">
        <w:rPr>
          <w:sz w:val="28"/>
          <w:szCs w:val="28"/>
        </w:rPr>
        <w:t>- дружелюбие.</w:t>
      </w:r>
    </w:p>
    <w:p w:rsidR="004F0BD5" w:rsidRDefault="004F0BD5" w:rsidP="004F0BD5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4F0BD5" w:rsidRDefault="004F0BD5" w:rsidP="004F0BD5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EE7030" w:rsidRDefault="00EE7030" w:rsidP="00EE7030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0BD5" w:rsidRDefault="004F0BD5" w:rsidP="00EE7030">
      <w:pPr>
        <w:pStyle w:val="1"/>
        <w:jc w:val="center"/>
        <w:rPr>
          <w:sz w:val="28"/>
          <w:szCs w:val="28"/>
        </w:rPr>
      </w:pPr>
      <w:bookmarkStart w:id="4" w:name="_Toc57508057"/>
      <w:r w:rsidRPr="00EE7030">
        <w:rPr>
          <w:sz w:val="28"/>
          <w:szCs w:val="28"/>
        </w:rPr>
        <w:lastRenderedPageBreak/>
        <w:t>Заключение</w:t>
      </w:r>
      <w:bookmarkEnd w:id="4"/>
    </w:p>
    <w:p w:rsidR="00F93F07" w:rsidRPr="00F93F07" w:rsidRDefault="00F93F07" w:rsidP="00F93F07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93F07">
        <w:rPr>
          <w:color w:val="000000"/>
          <w:sz w:val="28"/>
          <w:szCs w:val="28"/>
        </w:rPr>
        <w:t>Дидактическая и</w:t>
      </w:r>
      <w:r w:rsidR="00ED2C03" w:rsidRPr="00ED2C03">
        <w:rPr>
          <w:color w:val="000000"/>
          <w:sz w:val="28"/>
          <w:szCs w:val="28"/>
        </w:rPr>
        <w:t>гра</w:t>
      </w:r>
      <w:r w:rsidRPr="00F93F07">
        <w:rPr>
          <w:color w:val="000000"/>
          <w:sz w:val="28"/>
          <w:szCs w:val="28"/>
        </w:rPr>
        <w:t xml:space="preserve"> «Лото» </w:t>
      </w:r>
      <w:r w:rsidR="00ED2C03" w:rsidRPr="00ED2C03">
        <w:rPr>
          <w:color w:val="000000"/>
          <w:sz w:val="28"/>
          <w:szCs w:val="28"/>
        </w:rPr>
        <w:t xml:space="preserve"> является игровым методом обучения, формой обучения детей, средством всестороннего воспитания ребенка. </w:t>
      </w:r>
    </w:p>
    <w:p w:rsidR="00ED2C03" w:rsidRPr="00F93F07" w:rsidRDefault="00F93F07" w:rsidP="00F93F07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93F07">
        <w:rPr>
          <w:color w:val="000000"/>
          <w:sz w:val="28"/>
          <w:szCs w:val="28"/>
        </w:rPr>
        <w:t>З</w:t>
      </w:r>
      <w:r w:rsidR="00ED2C03" w:rsidRPr="00ED2C03">
        <w:rPr>
          <w:color w:val="000000"/>
          <w:sz w:val="28"/>
          <w:szCs w:val="28"/>
        </w:rPr>
        <w:t xml:space="preserve">десь мы увидим, как дети усвоили новую информацию о природном </w:t>
      </w:r>
      <w:r w:rsidRPr="00F93F07">
        <w:rPr>
          <w:color w:val="000000"/>
          <w:sz w:val="28"/>
          <w:szCs w:val="28"/>
        </w:rPr>
        <w:t xml:space="preserve"> и животном </w:t>
      </w:r>
      <w:r w:rsidR="00ED2C03" w:rsidRPr="00ED2C03">
        <w:rPr>
          <w:color w:val="000000"/>
          <w:sz w:val="28"/>
          <w:szCs w:val="28"/>
        </w:rPr>
        <w:t xml:space="preserve">мире. </w:t>
      </w:r>
    </w:p>
    <w:p w:rsidR="00F93F07" w:rsidRPr="00F93F07" w:rsidRDefault="00673F4B" w:rsidP="00F93F07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работы с дидактическим материалом</w:t>
      </w:r>
      <w:r w:rsidR="00F93F07" w:rsidRPr="00F93F07">
        <w:rPr>
          <w:color w:val="000000"/>
          <w:sz w:val="28"/>
          <w:szCs w:val="28"/>
        </w:rPr>
        <w:t xml:space="preserve"> «Лото» учащиеся  закрепляют название групп животного и растительного мира </w:t>
      </w:r>
      <w:proofErr w:type="spellStart"/>
      <w:r w:rsidR="00F93F07" w:rsidRPr="00F93F07">
        <w:rPr>
          <w:color w:val="000000"/>
          <w:sz w:val="28"/>
          <w:szCs w:val="28"/>
        </w:rPr>
        <w:t>Шарьиского</w:t>
      </w:r>
      <w:proofErr w:type="spellEnd"/>
      <w:r w:rsidR="00F93F07" w:rsidRPr="00F93F07">
        <w:rPr>
          <w:color w:val="000000"/>
          <w:sz w:val="28"/>
          <w:szCs w:val="28"/>
        </w:rPr>
        <w:t xml:space="preserve"> края, распределение по группам. Также учащиеся отрабатывают умение анализировать, сопоставлять, делать выводы, работать в паре и группе. У детей развивается внимание, мышление и память.</w:t>
      </w:r>
    </w:p>
    <w:p w:rsidR="00F93F07" w:rsidRPr="00ED2C03" w:rsidRDefault="00F93F07" w:rsidP="00F93F07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D2C03" w:rsidRPr="00F93F07" w:rsidRDefault="00ED2C03" w:rsidP="00F93F07">
      <w:pPr>
        <w:pStyle w:val="1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A16A5" w:rsidRPr="00A54573" w:rsidRDefault="00C82913" w:rsidP="00D36E85">
      <w:pPr>
        <w:pStyle w:val="1"/>
        <w:spacing w:before="0" w:before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54573">
        <w:rPr>
          <w:rFonts w:eastAsiaTheme="minorHAnsi"/>
          <w:lang w:eastAsia="en-US"/>
        </w:rPr>
        <w:br w:type="page"/>
      </w:r>
      <w:bookmarkStart w:id="5" w:name="_Toc57508058"/>
      <w:r w:rsidR="00FA16A5" w:rsidRPr="00A54573">
        <w:rPr>
          <w:rFonts w:eastAsiaTheme="minorHAnsi"/>
          <w:sz w:val="28"/>
          <w:szCs w:val="28"/>
          <w:lang w:eastAsia="en-US"/>
        </w:rPr>
        <w:lastRenderedPageBreak/>
        <w:t>Использованная литература</w:t>
      </w:r>
      <w:bookmarkEnd w:id="5"/>
    </w:p>
    <w:p w:rsidR="00A54573" w:rsidRPr="00A54573" w:rsidRDefault="00C82913" w:rsidP="00A54573">
      <w:pPr>
        <w:pStyle w:val="aa"/>
        <w:widowControl/>
        <w:numPr>
          <w:ilvl w:val="0"/>
          <w:numId w:val="7"/>
        </w:numPr>
        <w:autoSpaceDE/>
        <w:adjustRightInd/>
        <w:spacing w:line="360" w:lineRule="auto"/>
        <w:jc w:val="both"/>
        <w:rPr>
          <w:iCs/>
          <w:color w:val="000000"/>
          <w:sz w:val="28"/>
          <w:szCs w:val="28"/>
        </w:rPr>
      </w:pPr>
      <w:r w:rsidRPr="00A54573">
        <w:rPr>
          <w:rStyle w:val="A00"/>
          <w:i w:val="0"/>
        </w:rPr>
        <w:t xml:space="preserve">Белозерова П.И. «Флора Костромской области», 2008. </w:t>
      </w:r>
      <w:r w:rsidRPr="00A54573">
        <w:rPr>
          <w:color w:val="000000"/>
          <w:sz w:val="28"/>
          <w:szCs w:val="28"/>
        </w:rPr>
        <w:t xml:space="preserve">[электронный ресурс] URL: </w:t>
      </w:r>
      <w:hyperlink r:id="rId9" w:history="1">
        <w:r w:rsidRPr="00A54573">
          <w:rPr>
            <w:rStyle w:val="ab"/>
            <w:sz w:val="28"/>
            <w:szCs w:val="28"/>
          </w:rPr>
          <w:t>https://search.rsl.ru/ru/record/01004250339</w:t>
        </w:r>
      </w:hyperlink>
    </w:p>
    <w:p w:rsidR="00A54573" w:rsidRPr="00A54573" w:rsidRDefault="00A54573" w:rsidP="00A54573">
      <w:pPr>
        <w:pStyle w:val="aa"/>
        <w:widowControl/>
        <w:numPr>
          <w:ilvl w:val="0"/>
          <w:numId w:val="7"/>
        </w:numPr>
        <w:autoSpaceDE/>
        <w:adjustRightInd/>
        <w:spacing w:line="360" w:lineRule="auto"/>
        <w:jc w:val="both"/>
        <w:rPr>
          <w:rStyle w:val="A00"/>
          <w:i w:val="0"/>
        </w:rPr>
      </w:pPr>
      <w:r w:rsidRPr="00A54573">
        <w:rPr>
          <w:rStyle w:val="A00"/>
          <w:i w:val="0"/>
        </w:rPr>
        <w:t xml:space="preserve"> </w:t>
      </w:r>
      <w:r w:rsidR="00C82913" w:rsidRPr="00A54573">
        <w:rPr>
          <w:rStyle w:val="A00"/>
          <w:i w:val="0"/>
        </w:rPr>
        <w:t xml:space="preserve">Фауна </w:t>
      </w:r>
      <w:r w:rsidR="00C82913" w:rsidRPr="00A54573">
        <w:rPr>
          <w:sz w:val="28"/>
          <w:szCs w:val="28"/>
        </w:rPr>
        <w:t>Костромской области и состояние скотоводства</w:t>
      </w:r>
      <w:proofErr w:type="gramStart"/>
      <w:r w:rsidRPr="00A54573">
        <w:rPr>
          <w:sz w:val="28"/>
          <w:szCs w:val="28"/>
        </w:rPr>
        <w:t>.</w:t>
      </w:r>
      <w:proofErr w:type="gramEnd"/>
      <w:r w:rsidRPr="00A54573">
        <w:rPr>
          <w:sz w:val="28"/>
          <w:szCs w:val="28"/>
        </w:rPr>
        <w:t xml:space="preserve"> </w:t>
      </w:r>
      <w:r w:rsidRPr="00A54573">
        <w:rPr>
          <w:color w:val="000000"/>
          <w:sz w:val="28"/>
          <w:szCs w:val="28"/>
        </w:rPr>
        <w:t>[</w:t>
      </w:r>
      <w:proofErr w:type="gramStart"/>
      <w:r w:rsidRPr="00A54573">
        <w:rPr>
          <w:color w:val="000000"/>
          <w:sz w:val="28"/>
          <w:szCs w:val="28"/>
        </w:rPr>
        <w:t>э</w:t>
      </w:r>
      <w:proofErr w:type="gramEnd"/>
      <w:r w:rsidRPr="00A54573">
        <w:rPr>
          <w:color w:val="000000"/>
          <w:sz w:val="28"/>
          <w:szCs w:val="28"/>
        </w:rPr>
        <w:t xml:space="preserve">лектронный ресурс] </w:t>
      </w:r>
      <w:r w:rsidR="00C82913" w:rsidRPr="00A54573">
        <w:rPr>
          <w:color w:val="000000"/>
          <w:sz w:val="28"/>
          <w:szCs w:val="28"/>
        </w:rPr>
        <w:t>URL:</w:t>
      </w:r>
      <w:r w:rsidRPr="00A54573">
        <w:rPr>
          <w:color w:val="000000"/>
          <w:sz w:val="28"/>
          <w:szCs w:val="28"/>
        </w:rPr>
        <w:t xml:space="preserve"> </w:t>
      </w:r>
      <w:hyperlink r:id="rId10" w:history="1">
        <w:r w:rsidR="00C82913" w:rsidRPr="00A54573">
          <w:rPr>
            <w:rStyle w:val="ab"/>
            <w:sz w:val="28"/>
            <w:szCs w:val="28"/>
          </w:rPr>
          <w:t>https://knowledge.allbest.ru/biology/2c0b65625b3ac68a5c43b98521316c27_0.html</w:t>
        </w:r>
      </w:hyperlink>
    </w:p>
    <w:p w:rsidR="00A54573" w:rsidRPr="00A54573" w:rsidRDefault="00A54573" w:rsidP="00A54573">
      <w:pPr>
        <w:pStyle w:val="aa"/>
        <w:widowControl/>
        <w:numPr>
          <w:ilvl w:val="0"/>
          <w:numId w:val="7"/>
        </w:numPr>
        <w:autoSpaceDE/>
        <w:adjustRightInd/>
        <w:spacing w:line="360" w:lineRule="auto"/>
        <w:jc w:val="both"/>
        <w:rPr>
          <w:iCs/>
          <w:color w:val="000000"/>
          <w:sz w:val="28"/>
          <w:szCs w:val="28"/>
        </w:rPr>
      </w:pPr>
      <w:r w:rsidRPr="00A54573">
        <w:rPr>
          <w:color w:val="000000"/>
          <w:sz w:val="28"/>
          <w:szCs w:val="28"/>
        </w:rPr>
        <w:t xml:space="preserve">Природа, растения и животные Костромской области. [электронный ресурс] URL:  </w:t>
      </w:r>
      <w:hyperlink r:id="rId11" w:history="1">
        <w:r w:rsidRPr="00A54573">
          <w:rPr>
            <w:rStyle w:val="ab"/>
            <w:sz w:val="28"/>
            <w:szCs w:val="28"/>
          </w:rPr>
          <w:t>https://сезоны--года-рф.turbopages.org/xn----8sbiecm6bhdx8i.xn--p1ai/s/Костромская%20область.html</w:t>
        </w:r>
      </w:hyperlink>
    </w:p>
    <w:p w:rsidR="00A54573" w:rsidRPr="00A54573" w:rsidRDefault="00A54573" w:rsidP="00A54573">
      <w:pPr>
        <w:pStyle w:val="aa"/>
        <w:widowControl/>
        <w:numPr>
          <w:ilvl w:val="0"/>
          <w:numId w:val="7"/>
        </w:numPr>
        <w:autoSpaceDE/>
        <w:adjustRightInd/>
        <w:spacing w:line="360" w:lineRule="auto"/>
        <w:jc w:val="both"/>
        <w:rPr>
          <w:iCs/>
          <w:color w:val="000000"/>
          <w:sz w:val="28"/>
          <w:szCs w:val="28"/>
        </w:rPr>
      </w:pPr>
      <w:r w:rsidRPr="00A54573">
        <w:rPr>
          <w:color w:val="000000"/>
          <w:sz w:val="28"/>
          <w:szCs w:val="28"/>
        </w:rPr>
        <w:t>Красная книга Костромской области</w:t>
      </w:r>
      <w:proofErr w:type="gramStart"/>
      <w:r w:rsidRPr="00A54573">
        <w:rPr>
          <w:color w:val="000000"/>
          <w:sz w:val="28"/>
          <w:szCs w:val="28"/>
        </w:rPr>
        <w:t xml:space="preserve"> / П</w:t>
      </w:r>
      <w:proofErr w:type="gramEnd"/>
      <w:r w:rsidRPr="00A54573">
        <w:rPr>
          <w:color w:val="000000"/>
          <w:sz w:val="28"/>
          <w:szCs w:val="28"/>
        </w:rPr>
        <w:t xml:space="preserve">од ред. ДПР Костромской области. Кострома, 2009. - 387 с. [электронный ресурс] URL: </w:t>
      </w:r>
      <w:hyperlink r:id="rId12" w:history="1">
        <w:r w:rsidRPr="00A54573">
          <w:rPr>
            <w:rStyle w:val="ab"/>
            <w:sz w:val="28"/>
            <w:szCs w:val="28"/>
          </w:rPr>
          <w:t>https://www.cbs-kostroma.ru/kraevedenie/local-history/514-krasnaya-kniga-kostromskoj-oblasti-pod-red-dpr-kostromskoj-obl-administratsiya-kostromskoj-oblasti-kgu-im-n-a-nekrasova-kostroma-2009-387-s-il</w:t>
        </w:r>
      </w:hyperlink>
    </w:p>
    <w:p w:rsidR="00A54573" w:rsidRPr="00A54573" w:rsidRDefault="00A54573" w:rsidP="00A54573">
      <w:pPr>
        <w:widowControl/>
        <w:autoSpaceDE/>
        <w:adjustRightInd/>
        <w:spacing w:line="360" w:lineRule="auto"/>
        <w:rPr>
          <w:b/>
          <w:iCs/>
          <w:color w:val="000000"/>
          <w:sz w:val="28"/>
          <w:szCs w:val="28"/>
        </w:rPr>
      </w:pPr>
      <w:r w:rsidRPr="00A54573">
        <w:rPr>
          <w:b/>
          <w:iCs/>
          <w:color w:val="000000"/>
          <w:sz w:val="28"/>
          <w:szCs w:val="28"/>
        </w:rPr>
        <w:t>Интернет ресурсы:</w:t>
      </w:r>
    </w:p>
    <w:p w:rsidR="00C82913" w:rsidRPr="00A54573" w:rsidRDefault="00837AE2" w:rsidP="00A54573">
      <w:pPr>
        <w:pStyle w:val="aa"/>
        <w:widowControl/>
        <w:numPr>
          <w:ilvl w:val="0"/>
          <w:numId w:val="7"/>
        </w:numPr>
        <w:autoSpaceDE/>
        <w:adjustRightInd/>
        <w:spacing w:line="360" w:lineRule="auto"/>
        <w:jc w:val="both"/>
        <w:rPr>
          <w:rStyle w:val="A00"/>
          <w:i w:val="0"/>
        </w:rPr>
      </w:pPr>
      <w:hyperlink r:id="rId13" w:history="1">
        <w:r w:rsidR="00A54573" w:rsidRPr="00A54573">
          <w:rPr>
            <w:rStyle w:val="ab"/>
            <w:sz w:val="28"/>
            <w:szCs w:val="28"/>
          </w:rPr>
          <w:t>https://yandex.ru/images/search?text=Растения%20костромской%20области&amp;stype=image&amp;lr=121262&amp;parent-reqid</w:t>
        </w:r>
      </w:hyperlink>
      <w:r w:rsidR="00A54573" w:rsidRPr="00A54573">
        <w:rPr>
          <w:rStyle w:val="A00"/>
          <w:i w:val="0"/>
        </w:rPr>
        <w:t xml:space="preserve"> </w:t>
      </w:r>
    </w:p>
    <w:p w:rsidR="00A54573" w:rsidRDefault="00837AE2" w:rsidP="00A54573">
      <w:pPr>
        <w:pStyle w:val="aa"/>
        <w:widowControl/>
        <w:numPr>
          <w:ilvl w:val="0"/>
          <w:numId w:val="7"/>
        </w:numPr>
        <w:autoSpaceDE/>
        <w:adjustRightInd/>
        <w:spacing w:line="360" w:lineRule="auto"/>
        <w:jc w:val="both"/>
        <w:rPr>
          <w:rStyle w:val="A00"/>
          <w:i w:val="0"/>
        </w:rPr>
      </w:pPr>
      <w:hyperlink r:id="rId14" w:history="1">
        <w:r w:rsidR="00A54573" w:rsidRPr="00A54573">
          <w:rPr>
            <w:rStyle w:val="ab"/>
            <w:sz w:val="28"/>
            <w:szCs w:val="28"/>
          </w:rPr>
          <w:t>https://yandex.ru/images/search?text=животные%20костромской%20области&amp;stype=image&amp;lr=121262&amp;parent-reqid</w:t>
        </w:r>
      </w:hyperlink>
    </w:p>
    <w:p w:rsidR="001827EB" w:rsidRDefault="001827EB" w:rsidP="001827EB">
      <w:pPr>
        <w:pStyle w:val="aa"/>
        <w:widowControl/>
        <w:autoSpaceDE/>
        <w:adjustRightInd/>
        <w:spacing w:line="360" w:lineRule="auto"/>
        <w:jc w:val="both"/>
        <w:rPr>
          <w:rStyle w:val="A00"/>
          <w:i w:val="0"/>
        </w:rPr>
      </w:pPr>
      <w:r>
        <w:rPr>
          <w:rStyle w:val="A00"/>
          <w:i w:val="0"/>
        </w:rPr>
        <w:br w:type="page"/>
      </w:r>
    </w:p>
    <w:p w:rsidR="001827EB" w:rsidRPr="001827EB" w:rsidRDefault="001827EB" w:rsidP="001827EB">
      <w:pPr>
        <w:pStyle w:val="1"/>
        <w:spacing w:before="0" w:beforeAutospacing="0" w:after="0" w:afterAutospacing="0"/>
        <w:jc w:val="right"/>
        <w:rPr>
          <w:rStyle w:val="A00"/>
          <w:b w:val="0"/>
          <w:sz w:val="24"/>
        </w:rPr>
      </w:pPr>
      <w:bookmarkStart w:id="6" w:name="_Toc57508059"/>
      <w:r w:rsidRPr="001827EB">
        <w:rPr>
          <w:rStyle w:val="A00"/>
          <w:b w:val="0"/>
          <w:sz w:val="24"/>
        </w:rPr>
        <w:lastRenderedPageBreak/>
        <w:t>Приложение 1</w:t>
      </w:r>
      <w:bookmarkEnd w:id="6"/>
    </w:p>
    <w:p w:rsidR="001827EB" w:rsidRDefault="001827EB" w:rsidP="001827EB">
      <w:pPr>
        <w:ind w:firstLine="142"/>
      </w:pPr>
      <w:r>
        <w:rPr>
          <w:noProof/>
        </w:rPr>
        <w:drawing>
          <wp:inline distT="0" distB="0" distL="0" distR="0" wp14:anchorId="29AE1E59" wp14:editId="17CEFDBF">
            <wp:extent cx="2247090" cy="2536502"/>
            <wp:effectExtent l="0" t="0" r="1270" b="0"/>
            <wp:docPr id="2" name="Рисунок 1" descr="E:\АННА\животные ярославской обл\330026694634_1251718417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НА\животные ярославской обл\330026694634_1251718417_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898" cy="256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E951D0" wp14:editId="63F49910">
            <wp:extent cx="2422187" cy="2456181"/>
            <wp:effectExtent l="0" t="0" r="0" b="1270"/>
            <wp:docPr id="3" name="Рисунок 2" descr="E:\АННА\животные ярославской обл\330026694634_1251718406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НА\животные ярославской обл\330026694634_1251718406_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562" cy="246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A0E86F" wp14:editId="6D01BA32">
            <wp:extent cx="2483346" cy="2704289"/>
            <wp:effectExtent l="0" t="0" r="0" b="1270"/>
            <wp:docPr id="4" name="Рисунок 3" descr="E:\АННА\животные ярославской обл\330026694634_1251718388_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ННА\животные ярославской обл\330026694634_1251718388_r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526" cy="271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510221" wp14:editId="1CCB9078">
            <wp:extent cx="2694562" cy="2249233"/>
            <wp:effectExtent l="0" t="0" r="0" b="0"/>
            <wp:docPr id="5" name="Рисунок 4" descr="E:\АННА\звери\k1q8RDt2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АННА\звери\k1q8RDt2Na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398" cy="226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698B">
        <w:rPr>
          <w:noProof/>
        </w:rPr>
        <w:drawing>
          <wp:inline distT="0" distB="0" distL="0" distR="0" wp14:anchorId="48721566" wp14:editId="5BABC0AC">
            <wp:extent cx="2276273" cy="2381715"/>
            <wp:effectExtent l="0" t="0" r="0" b="0"/>
            <wp:docPr id="9" name="Рисунок 6" descr="E:\АННА\дикие животные\330026694634_1251718379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АННА\дикие животные\330026694634_1251718379_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099" cy="239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698B">
        <w:rPr>
          <w:noProof/>
        </w:rPr>
        <w:drawing>
          <wp:inline distT="0" distB="0" distL="0" distR="0" wp14:anchorId="670B5F6C" wp14:editId="3A58A360">
            <wp:extent cx="2913413" cy="2431915"/>
            <wp:effectExtent l="0" t="0" r="1270" b="6985"/>
            <wp:docPr id="10" name="Рисунок 5" descr="E:\АННА\звери\xTdpNdz5-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АННА\звери\xTdpNdz5-tw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1" cy="24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807E5A" wp14:editId="5D7C32C9">
            <wp:extent cx="2934269" cy="2512205"/>
            <wp:effectExtent l="0" t="0" r="0" b="2540"/>
            <wp:docPr id="12" name="Рисунок 9" descr="E:\АННА\деревья\Ду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АННА\деревья\Дуб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46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89" cy="253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B53F09" wp14:editId="443FF2F8">
            <wp:extent cx="2722775" cy="2511188"/>
            <wp:effectExtent l="0" t="0" r="1905" b="3810"/>
            <wp:docPr id="13" name="Рисунок 10" descr="E:\АННА\деревья\Берез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АННА\деревья\Береза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45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758" cy="253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58DE7F" wp14:editId="405CA19A">
            <wp:extent cx="2948285" cy="2456597"/>
            <wp:effectExtent l="0" t="0" r="5080" b="1270"/>
            <wp:docPr id="14" name="Рисунок 11" descr="E:\АННА\деревья\Ель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АННА\деревья\Ель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4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56" cy="246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06743" wp14:editId="567658C5">
            <wp:extent cx="2791376" cy="2511188"/>
            <wp:effectExtent l="0" t="0" r="9525" b="3810"/>
            <wp:docPr id="16" name="Рисунок 13" descr="E:\АННА\деревья\Клен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АННА\деревья\Клен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46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45" cy="251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7EB" w:rsidRDefault="001827EB" w:rsidP="001827EB">
      <w:pPr>
        <w:ind w:firstLine="142"/>
      </w:pPr>
    </w:p>
    <w:p w:rsidR="001827EB" w:rsidRDefault="001827EB" w:rsidP="001827EB">
      <w:pPr>
        <w:ind w:firstLine="142"/>
      </w:pPr>
      <w:r>
        <w:rPr>
          <w:noProof/>
        </w:rPr>
        <w:drawing>
          <wp:inline distT="0" distB="0" distL="0" distR="0" wp14:anchorId="153858D5" wp14:editId="2DB49FFF">
            <wp:extent cx="2881320" cy="2373549"/>
            <wp:effectExtent l="0" t="0" r="0" b="8255"/>
            <wp:docPr id="15" name="Рисунок 12" descr="E:\АННА\деревья\Рябин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АННА\деревья\Рябина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4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10" cy="238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6AD175" wp14:editId="6DF2247B">
            <wp:extent cx="2696260" cy="2334638"/>
            <wp:effectExtent l="0" t="0" r="8890" b="8890"/>
            <wp:docPr id="17" name="Рисунок 14" descr="E:\АННА\деревья\Ив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АННА\деревья\Ива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46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377" cy="234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7EB" w:rsidRDefault="001827EB" w:rsidP="001827EB">
      <w:pPr>
        <w:ind w:firstLine="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E7E9D" wp14:editId="12FC3783">
                <wp:simplePos x="0" y="0"/>
                <wp:positionH relativeFrom="column">
                  <wp:posOffset>4589780</wp:posOffset>
                </wp:positionH>
                <wp:positionV relativeFrom="paragraph">
                  <wp:posOffset>3798570</wp:posOffset>
                </wp:positionV>
                <wp:extent cx="1064260" cy="381635"/>
                <wp:effectExtent l="0" t="0" r="21590" b="1841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381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7EB" w:rsidRPr="00513FE6" w:rsidRDefault="001827EB" w:rsidP="001827EB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13FE6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Голуб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361.4pt;margin-top:299.1pt;width:83.8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" fillcolor="white [3201]" strokeweight=".5pt">
                <v:fill opacity="0"/>
                <v:textbox>
                  <w:txbxContent>
                    <w:p w:rsidR="001827EB" w:rsidRPr="00513FE6" w:rsidRDefault="001827EB" w:rsidP="001827EB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513FE6">
                        <w:rPr>
                          <w:color w:val="FF0000"/>
                          <w:sz w:val="40"/>
                          <w:szCs w:val="40"/>
                        </w:rPr>
                        <w:t xml:space="preserve">Голубь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A5469" wp14:editId="68B52658">
                <wp:simplePos x="0" y="0"/>
                <wp:positionH relativeFrom="column">
                  <wp:posOffset>1710055</wp:posOffset>
                </wp:positionH>
                <wp:positionV relativeFrom="paragraph">
                  <wp:posOffset>3801745</wp:posOffset>
                </wp:positionV>
                <wp:extent cx="1064260" cy="381635"/>
                <wp:effectExtent l="0" t="0" r="21590" b="1841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381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7EB" w:rsidRPr="00513FE6" w:rsidRDefault="001827EB" w:rsidP="001827E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13FE6">
                              <w:rPr>
                                <w:sz w:val="40"/>
                                <w:szCs w:val="40"/>
                              </w:rPr>
                              <w:t xml:space="preserve">Соро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134.65pt;margin-top:299.35pt;width:83.8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" fillcolor="white [3201]" strokeweight=".5pt">
                <v:fill opacity="0"/>
                <v:textbox>
                  <w:txbxContent>
                    <w:p w:rsidR="001827EB" w:rsidRPr="00513FE6" w:rsidRDefault="001827EB" w:rsidP="001827EB">
                      <w:pPr>
                        <w:rPr>
                          <w:sz w:val="40"/>
                          <w:szCs w:val="40"/>
                        </w:rPr>
                      </w:pPr>
                      <w:r w:rsidRPr="00513FE6">
                        <w:rPr>
                          <w:sz w:val="40"/>
                          <w:szCs w:val="40"/>
                        </w:rPr>
                        <w:t xml:space="preserve">Сорок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CF4E2" wp14:editId="229B3FB2">
                <wp:simplePos x="0" y="0"/>
                <wp:positionH relativeFrom="column">
                  <wp:posOffset>4664332</wp:posOffset>
                </wp:positionH>
                <wp:positionV relativeFrom="paragraph">
                  <wp:posOffset>1666673</wp:posOffset>
                </wp:positionV>
                <wp:extent cx="1064260" cy="381635"/>
                <wp:effectExtent l="0" t="0" r="21590" b="1841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381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7EB" w:rsidRPr="00345F8E" w:rsidRDefault="001827EB" w:rsidP="001827EB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Д</w:t>
                            </w:r>
                            <w:r w:rsidRPr="00345F8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яте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8" type="#_x0000_t202" style="position:absolute;left:0;text-align:left;margin-left:367.25pt;margin-top:131.25pt;width:83.8pt;height:3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" fillcolor="white [3201]" strokeweight=".5pt">
                <v:fill opacity="0"/>
                <v:textbox>
                  <w:txbxContent>
                    <w:p w:rsidR="001827EB" w:rsidRPr="00345F8E" w:rsidRDefault="001827EB" w:rsidP="001827EB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Д</w:t>
                      </w:r>
                      <w:r w:rsidRPr="00345F8E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яте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74EFB" wp14:editId="1CCDB952">
                <wp:simplePos x="0" y="0"/>
                <wp:positionH relativeFrom="column">
                  <wp:posOffset>2113280</wp:posOffset>
                </wp:positionH>
                <wp:positionV relativeFrom="paragraph">
                  <wp:posOffset>1699895</wp:posOffset>
                </wp:positionV>
                <wp:extent cx="1064260" cy="381635"/>
                <wp:effectExtent l="0" t="0" r="21590" b="1841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381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7EB" w:rsidRPr="00345F8E" w:rsidRDefault="001827EB" w:rsidP="001827EB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45F8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орока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9" type="#_x0000_t202" style="position:absolute;left:0;text-align:left;margin-left:166.4pt;margin-top:133.85pt;width:83.8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" fillcolor="white [3201]" strokeweight=".5pt">
                <v:fill opacity="0"/>
                <v:textbox>
                  <w:txbxContent>
                    <w:p w:rsidR="001827EB" w:rsidRPr="00345F8E" w:rsidRDefault="001827EB" w:rsidP="001827EB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345F8E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Сорока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B32DE" wp14:editId="2EEB2B57">
                <wp:simplePos x="0" y="0"/>
                <wp:positionH relativeFrom="column">
                  <wp:posOffset>8335645</wp:posOffset>
                </wp:positionH>
                <wp:positionV relativeFrom="paragraph">
                  <wp:posOffset>1965960</wp:posOffset>
                </wp:positionV>
                <wp:extent cx="1064260" cy="381635"/>
                <wp:effectExtent l="0" t="0" r="21590" b="1841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381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7EB" w:rsidRPr="00513FE6" w:rsidRDefault="001827EB" w:rsidP="001827EB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Ворона</w:t>
                            </w:r>
                            <w:r w:rsidRPr="00513FE6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0" type="#_x0000_t202" style="position:absolute;left:0;text-align:left;margin-left:656.35pt;margin-top:154.8pt;width:83.8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" fillcolor="white [3201]" strokeweight=".5pt">
                <v:fill opacity="0"/>
                <v:textbox>
                  <w:txbxContent>
                    <w:p w:rsidR="001827EB" w:rsidRPr="00513FE6" w:rsidRDefault="001827EB" w:rsidP="001827EB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Ворона</w:t>
                      </w:r>
                      <w:r w:rsidRPr="00513FE6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EA8765" wp14:editId="5658D88D">
            <wp:extent cx="3115185" cy="2081719"/>
            <wp:effectExtent l="0" t="0" r="9525" b="0"/>
            <wp:docPr id="36" name="Рисунок 29" descr="E:\АННА\ПТИЦЫ\СОРО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АННА\ПТИЦЫ\СОРОК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952" cy="20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786F2B" wp14:editId="0C4D8536">
            <wp:extent cx="2519464" cy="2102764"/>
            <wp:effectExtent l="0" t="0" r="0" b="0"/>
            <wp:docPr id="38" name="Рисунок 31" descr="E:\АННА\ПТИЦЫ\ДЯТ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АННА\ПТИЦЫ\ДЯТЕЛ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80" cy="212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FC3220" wp14:editId="2A1BB05F">
            <wp:extent cx="2775934" cy="2081719"/>
            <wp:effectExtent l="0" t="0" r="5715" b="0"/>
            <wp:docPr id="35" name="Рисунок 28" descr="E:\АННА\ПТИЦЫ\В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АННА\ПТИЦЫ\ВОРОНА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16" cy="209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49EF94" wp14:editId="4678A3AF">
            <wp:extent cx="2867718" cy="1916349"/>
            <wp:effectExtent l="0" t="0" r="0" b="8255"/>
            <wp:docPr id="37" name="Рисунок 30" descr="E:\АННА\ПТИЦЫ\ГОЛУБ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АННА\ПТИЦЫ\ГОЛУБЬ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20" cy="192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7EB" w:rsidRDefault="001827EB" w:rsidP="001827EB">
      <w:pPr>
        <w:ind w:firstLine="142"/>
      </w:pPr>
    </w:p>
    <w:p w:rsidR="001827EB" w:rsidRDefault="001827EB" w:rsidP="001827EB">
      <w:pPr>
        <w:ind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C3CC8" wp14:editId="452484B8">
                <wp:simplePos x="0" y="0"/>
                <wp:positionH relativeFrom="column">
                  <wp:posOffset>4576445</wp:posOffset>
                </wp:positionH>
                <wp:positionV relativeFrom="paragraph">
                  <wp:posOffset>1499870</wp:posOffset>
                </wp:positionV>
                <wp:extent cx="1159510" cy="381635"/>
                <wp:effectExtent l="0" t="0" r="21590" b="1841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381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7EB" w:rsidRPr="00513FE6" w:rsidRDefault="001827EB" w:rsidP="001827EB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13FE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Воробе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left:0;text-align:left;margin-left:360.35pt;margin-top:118.1pt;width:91.3pt;height: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" fillcolor="white [3201]" strokeweight=".5pt">
                <v:fill opacity="0"/>
                <v:textbox>
                  <w:txbxContent>
                    <w:p w:rsidR="001827EB" w:rsidRPr="00513FE6" w:rsidRDefault="001827EB" w:rsidP="001827EB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513FE6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Воробе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46C4C" wp14:editId="35BB7734">
                <wp:simplePos x="0" y="0"/>
                <wp:positionH relativeFrom="column">
                  <wp:posOffset>1851214</wp:posOffset>
                </wp:positionH>
                <wp:positionV relativeFrom="paragraph">
                  <wp:posOffset>1527270</wp:posOffset>
                </wp:positionV>
                <wp:extent cx="1064260" cy="368300"/>
                <wp:effectExtent l="0" t="0" r="21590" b="1270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368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7EB" w:rsidRPr="00513FE6" w:rsidRDefault="001827EB" w:rsidP="001827EB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13FE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иниц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2" type="#_x0000_t202" style="position:absolute;left:0;text-align:left;margin-left:145.75pt;margin-top:120.25pt;width:83.8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" fillcolor="white [3201]" strokeweight=".5pt">
                <v:fill opacity="0"/>
                <v:textbox>
                  <w:txbxContent>
                    <w:p w:rsidR="001827EB" w:rsidRPr="00513FE6" w:rsidRDefault="001827EB" w:rsidP="001827EB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513FE6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Синиц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D8C653" wp14:editId="5E3D6672">
                <wp:simplePos x="0" y="0"/>
                <wp:positionH relativeFrom="column">
                  <wp:posOffset>8461773</wp:posOffset>
                </wp:positionH>
                <wp:positionV relativeFrom="paragraph">
                  <wp:posOffset>1794140</wp:posOffset>
                </wp:positionV>
                <wp:extent cx="1228033" cy="381635"/>
                <wp:effectExtent l="0" t="0" r="10795" b="1841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33" cy="381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7EB" w:rsidRPr="00513FE6" w:rsidRDefault="001827EB" w:rsidP="001827EB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Воробей</w:t>
                            </w:r>
                            <w:r w:rsidRPr="00513FE6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3" type="#_x0000_t202" style="position:absolute;left:0;text-align:left;margin-left:666.3pt;margin-top:141.25pt;width:96.7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" fillcolor="white [3201]" strokeweight=".5pt">
                <v:fill opacity="0"/>
                <v:textbox>
                  <w:txbxContent>
                    <w:p w:rsidR="001827EB" w:rsidRPr="00513FE6" w:rsidRDefault="001827EB" w:rsidP="001827EB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Воробей</w:t>
                      </w:r>
                      <w:r w:rsidRPr="00513FE6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900CD6" wp14:editId="55495D62">
            <wp:extent cx="2969614" cy="1984443"/>
            <wp:effectExtent l="0" t="0" r="2540" b="0"/>
            <wp:docPr id="39" name="Рисунок 32" descr="E:\АННА\ПТИЦЫ\СИ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АННА\ПТИЦЫ\СИНИЦ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908" cy="201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906B2A" wp14:editId="116C200C">
            <wp:extent cx="2830749" cy="1891644"/>
            <wp:effectExtent l="0" t="0" r="8255" b="0"/>
            <wp:docPr id="34" name="Рисунок 27" descr="E:\АННА\ПТИЦЫ\ВОРОБ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АННА\ПТИЦЫ\ВОРОБЕЙ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260" cy="190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85" w:rsidRDefault="00D36E85" w:rsidP="001827EB">
      <w:pPr>
        <w:ind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49F608" wp14:editId="2F703D1E">
                <wp:simplePos x="0" y="0"/>
                <wp:positionH relativeFrom="column">
                  <wp:posOffset>4472940</wp:posOffset>
                </wp:positionH>
                <wp:positionV relativeFrom="paragraph">
                  <wp:posOffset>1890395</wp:posOffset>
                </wp:positionV>
                <wp:extent cx="1219200" cy="381635"/>
                <wp:effectExtent l="0" t="0" r="19050" b="1841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81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7EB" w:rsidRPr="00345F8E" w:rsidRDefault="001827EB" w:rsidP="001827EB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Ромашка</w:t>
                            </w:r>
                            <w:r w:rsidRPr="00345F8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4" type="#_x0000_t202" style="position:absolute;left:0;text-align:left;margin-left:352.2pt;margin-top:148.85pt;width:96pt;height:3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" fillcolor="white [3201]" strokeweight=".5pt">
                <v:fill opacity="0"/>
                <v:textbox>
                  <w:txbxContent>
                    <w:p w:rsidR="001827EB" w:rsidRPr="00345F8E" w:rsidRDefault="001827EB" w:rsidP="001827EB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Ромашка</w:t>
                      </w:r>
                      <w:r w:rsidRPr="00345F8E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27E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321B2A" wp14:editId="6648F212">
                <wp:simplePos x="0" y="0"/>
                <wp:positionH relativeFrom="column">
                  <wp:posOffset>1889125</wp:posOffset>
                </wp:positionH>
                <wp:positionV relativeFrom="paragraph">
                  <wp:posOffset>1882775</wp:posOffset>
                </wp:positionV>
                <wp:extent cx="1064260" cy="381635"/>
                <wp:effectExtent l="0" t="0" r="21590" b="1841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381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7EB" w:rsidRPr="00345F8E" w:rsidRDefault="001827EB" w:rsidP="001827EB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45F8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Ма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5" type="#_x0000_t202" style="position:absolute;left:0;text-align:left;margin-left:148.75pt;margin-top:148.25pt;width:83.8pt;height:3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" fillcolor="white [3201]" strokeweight=".5pt">
                <v:fill opacity="0"/>
                <v:textbox>
                  <w:txbxContent>
                    <w:p w:rsidR="001827EB" w:rsidRPr="00345F8E" w:rsidRDefault="001827EB" w:rsidP="001827EB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345F8E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Мак </w:t>
                      </w:r>
                    </w:p>
                  </w:txbxContent>
                </v:textbox>
              </v:shape>
            </w:pict>
          </mc:Fallback>
        </mc:AlternateContent>
      </w:r>
      <w:r w:rsidR="001827E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7B9840" wp14:editId="7B8C7E74">
                <wp:simplePos x="0" y="0"/>
                <wp:positionH relativeFrom="column">
                  <wp:posOffset>8663552</wp:posOffset>
                </wp:positionH>
                <wp:positionV relativeFrom="paragraph">
                  <wp:posOffset>2334999</wp:posOffset>
                </wp:positionV>
                <wp:extent cx="1064260" cy="381635"/>
                <wp:effectExtent l="0" t="0" r="21590" b="1841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381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7EB" w:rsidRPr="00345F8E" w:rsidRDefault="001827EB" w:rsidP="001827EB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Клевер</w:t>
                            </w:r>
                            <w:r w:rsidRPr="00345F8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6" type="#_x0000_t202" style="position:absolute;left:0;text-align:left;margin-left:682.15pt;margin-top:183.85pt;width:83.8pt;height:3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" fillcolor="white [3201]" strokeweight=".5pt">
                <v:fill opacity="0"/>
                <v:textbox>
                  <w:txbxContent>
                    <w:p w:rsidR="001827EB" w:rsidRPr="00345F8E" w:rsidRDefault="001827EB" w:rsidP="001827EB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Клевер</w:t>
                      </w:r>
                      <w:r w:rsidRPr="00345F8E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27EB">
        <w:rPr>
          <w:noProof/>
        </w:rPr>
        <w:drawing>
          <wp:inline distT="0" distB="0" distL="0" distR="0" wp14:anchorId="57DC129D" wp14:editId="30C2EF39">
            <wp:extent cx="2937753" cy="2347446"/>
            <wp:effectExtent l="0" t="0" r="0" b="0"/>
            <wp:docPr id="43" name="Рисунок 36" descr="E:\АННА\РАСТЕНИЯ ЦВЕТЫ\М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АННА\РАСТЕНИЯ ЦВЕТЫ\МАК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140" cy="235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7EB">
        <w:rPr>
          <w:noProof/>
        </w:rPr>
        <w:drawing>
          <wp:inline distT="0" distB="0" distL="0" distR="0" wp14:anchorId="41601D8C" wp14:editId="1F5A5469">
            <wp:extent cx="2743200" cy="2345913"/>
            <wp:effectExtent l="0" t="0" r="0" b="0"/>
            <wp:docPr id="45" name="Рисунок 38" descr="E:\АННА\РАСТЕНИЯ ЦВЕТЫ\РОМ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АННА\РАСТЕНИЯ ЦВЕТЫ\РОМАШКА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101" cy="237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85" w:rsidRDefault="00D36E85" w:rsidP="001827EB">
      <w:pPr>
        <w:ind w:firstLine="142"/>
      </w:pPr>
    </w:p>
    <w:p w:rsidR="00D36E85" w:rsidRDefault="00D36E85" w:rsidP="001827EB">
      <w:pPr>
        <w:ind w:firstLine="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64FDBC" wp14:editId="2866FAFA">
                <wp:simplePos x="0" y="0"/>
                <wp:positionH relativeFrom="column">
                  <wp:posOffset>1432560</wp:posOffset>
                </wp:positionH>
                <wp:positionV relativeFrom="paragraph">
                  <wp:posOffset>1714500</wp:posOffset>
                </wp:positionV>
                <wp:extent cx="1064260" cy="381635"/>
                <wp:effectExtent l="0" t="0" r="21590" b="1841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381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7EB" w:rsidRPr="00345F8E" w:rsidRDefault="001827EB" w:rsidP="001827EB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Клевер</w:t>
                            </w:r>
                            <w:r w:rsidRPr="00345F8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7" type="#_x0000_t202" style="position:absolute;left:0;text-align:left;margin-left:112.8pt;margin-top:135pt;width:83.8pt;height:3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" fillcolor="white [3201]" strokeweight=".5pt">
                <v:fill opacity="0"/>
                <v:textbox>
                  <w:txbxContent>
                    <w:p w:rsidR="001827EB" w:rsidRPr="00345F8E" w:rsidRDefault="001827EB" w:rsidP="001827EB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Клевер</w:t>
                      </w:r>
                      <w:r w:rsidRPr="00345F8E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B70EF5" wp14:editId="36C58114">
                <wp:simplePos x="0" y="0"/>
                <wp:positionH relativeFrom="column">
                  <wp:posOffset>4147185</wp:posOffset>
                </wp:positionH>
                <wp:positionV relativeFrom="paragraph">
                  <wp:posOffset>1776730</wp:posOffset>
                </wp:positionV>
                <wp:extent cx="1064260" cy="381635"/>
                <wp:effectExtent l="0" t="0" r="21590" b="1841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381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7EB" w:rsidRPr="00345F8E" w:rsidRDefault="001827EB" w:rsidP="001827EB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345F8E">
                              <w:rPr>
                                <w:color w:val="FF0000"/>
                                <w:sz w:val="40"/>
                                <w:szCs w:val="40"/>
                              </w:rPr>
                              <w:t>Васелек</w:t>
                            </w:r>
                            <w:proofErr w:type="spellEnd"/>
                            <w:r w:rsidRPr="00345F8E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8" type="#_x0000_t202" style="position:absolute;left:0;text-align:left;margin-left:326.55pt;margin-top:139.9pt;width:83.8pt;height:3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" fillcolor="white [3201]" strokeweight=".5pt">
                <v:fill opacity="0"/>
                <v:textbox>
                  <w:txbxContent>
                    <w:p w:rsidR="001827EB" w:rsidRPr="00345F8E" w:rsidRDefault="001827EB" w:rsidP="001827EB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proofErr w:type="spellStart"/>
                      <w:r w:rsidRPr="00345F8E">
                        <w:rPr>
                          <w:color w:val="FF0000"/>
                          <w:sz w:val="40"/>
                          <w:szCs w:val="40"/>
                        </w:rPr>
                        <w:t>Васелек</w:t>
                      </w:r>
                      <w:proofErr w:type="spellEnd"/>
                      <w:r w:rsidRPr="00345F8E">
                        <w:rPr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27EB">
        <w:rPr>
          <w:noProof/>
        </w:rPr>
        <w:drawing>
          <wp:inline distT="0" distB="0" distL="0" distR="0" wp14:anchorId="51F5BF52" wp14:editId="5BB98B92">
            <wp:extent cx="2509736" cy="2166745"/>
            <wp:effectExtent l="0" t="0" r="5080" b="5080"/>
            <wp:docPr id="41" name="Рисунок 34" descr="E:\АННА\РАСТЕНИЯ ЦВЕТЫ\КЛЕВ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АННА\РАСТЕНИЯ ЦВЕТЫ\КЛЕВЕР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38" cy="217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7EB">
        <w:rPr>
          <w:noProof/>
        </w:rPr>
        <w:drawing>
          <wp:inline distT="0" distB="0" distL="0" distR="0" wp14:anchorId="782C579F" wp14:editId="582A6B11">
            <wp:extent cx="2809875" cy="2139950"/>
            <wp:effectExtent l="0" t="0" r="9525" b="0"/>
            <wp:docPr id="40" name="Рисунок 33" descr="E:\АННА\РАСТЕНИЯ ЦВЕТЫ\ВАСИЛЁ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АННА\РАСТЕНИЯ ЦВЕТЫ\ВАСИЛЁК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86" cy="215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85" w:rsidRDefault="00D36E85" w:rsidP="001827EB">
      <w:pPr>
        <w:ind w:firstLine="142"/>
      </w:pPr>
    </w:p>
    <w:p w:rsidR="00F67296" w:rsidRPr="00324C24" w:rsidRDefault="00D36E85" w:rsidP="00324C24">
      <w:pPr>
        <w:ind w:firstLine="142"/>
        <w:rPr>
          <w:rStyle w:val="A00"/>
          <w:i w:val="0"/>
          <w:iCs w:val="0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B98ACC" wp14:editId="3B0E9C43">
                <wp:simplePos x="0" y="0"/>
                <wp:positionH relativeFrom="column">
                  <wp:posOffset>2851785</wp:posOffset>
                </wp:positionH>
                <wp:positionV relativeFrom="paragraph">
                  <wp:posOffset>1608455</wp:posOffset>
                </wp:positionV>
                <wp:extent cx="1528445" cy="381635"/>
                <wp:effectExtent l="0" t="0" r="14605" b="1841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381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7EB" w:rsidRPr="00345F8E" w:rsidRDefault="001827EB" w:rsidP="001827EB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Одуванчик</w:t>
                            </w:r>
                            <w:r w:rsidRPr="00345F8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9" type="#_x0000_t202" style="position:absolute;left:0;text-align:left;margin-left:224.55pt;margin-top:126.65pt;width:120.35pt;height:3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" fillcolor="white [3201]" strokeweight=".5pt">
                <v:fill opacity="0"/>
                <v:textbox>
                  <w:txbxContent>
                    <w:p w:rsidR="001827EB" w:rsidRPr="00345F8E" w:rsidRDefault="001827EB" w:rsidP="001827EB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Одуванчик</w:t>
                      </w:r>
                      <w:r w:rsidRPr="00345F8E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8D7C40" wp14:editId="60E468C8">
                <wp:simplePos x="0" y="0"/>
                <wp:positionH relativeFrom="column">
                  <wp:posOffset>960120</wp:posOffset>
                </wp:positionH>
                <wp:positionV relativeFrom="paragraph">
                  <wp:posOffset>1599565</wp:posOffset>
                </wp:positionV>
                <wp:extent cx="1759585" cy="381635"/>
                <wp:effectExtent l="0" t="0" r="12065" b="1841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85" cy="381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7EB" w:rsidRPr="00345F8E" w:rsidRDefault="001827EB" w:rsidP="001827EB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Колокольчик</w:t>
                            </w:r>
                            <w:r w:rsidRPr="00345F8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40" type="#_x0000_t202" style="position:absolute;left:0;text-align:left;margin-left:75.6pt;margin-top:125.95pt;width:138.55pt;height:3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" fillcolor="white [3201]" strokeweight=".5pt">
                <v:fill opacity="0"/>
                <v:textbox>
                  <w:txbxContent>
                    <w:p w:rsidR="001827EB" w:rsidRPr="00345F8E" w:rsidRDefault="001827EB" w:rsidP="001827EB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Колокольчик</w:t>
                      </w:r>
                      <w:r w:rsidRPr="00345F8E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27EB">
        <w:rPr>
          <w:noProof/>
        </w:rPr>
        <w:drawing>
          <wp:inline distT="0" distB="0" distL="0" distR="0" wp14:anchorId="3594B013" wp14:editId="2433A691">
            <wp:extent cx="2693959" cy="2028825"/>
            <wp:effectExtent l="0" t="0" r="0" b="0"/>
            <wp:docPr id="42" name="Рисунок 35" descr="E:\АННА\РАСТЕНИЯ ЦВЕТЫ\КОЛОКОЛЬ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АННА\РАСТЕНИЯ ЦВЕТЫ\КОЛОКОЛЬЧИК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675" cy="204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7EB">
        <w:rPr>
          <w:noProof/>
        </w:rPr>
        <w:drawing>
          <wp:inline distT="0" distB="0" distL="0" distR="0" wp14:anchorId="6C89BE19" wp14:editId="7B4EB279">
            <wp:extent cx="2743200" cy="2033953"/>
            <wp:effectExtent l="0" t="0" r="0" b="4445"/>
            <wp:docPr id="44" name="Рисунок 37" descr="E:\АННА\РАСТЕНИЯ ЦВЕТЫ\ОДУВАН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АННА\РАСТЕНИЯ ЦВЕТЫ\ОДУВАНЧИК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25" cy="205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85" w:rsidRDefault="00F67296" w:rsidP="00F67296">
      <w:pPr>
        <w:ind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79F876" wp14:editId="713DAB45">
                <wp:simplePos x="0" y="0"/>
                <wp:positionH relativeFrom="column">
                  <wp:posOffset>67945</wp:posOffset>
                </wp:positionH>
                <wp:positionV relativeFrom="paragraph">
                  <wp:posOffset>3773805</wp:posOffset>
                </wp:positionV>
                <wp:extent cx="1363980" cy="381635"/>
                <wp:effectExtent l="0" t="0" r="26670" b="1841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81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296" w:rsidRPr="00345F8E" w:rsidRDefault="00F67296" w:rsidP="00F6729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Муха</w:t>
                            </w:r>
                            <w:r w:rsidRPr="00345F8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41" type="#_x0000_t202" style="position:absolute;left:0;text-align:left;margin-left:5.35pt;margin-top:297.15pt;width:107.4pt;height:3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" fillcolor="white [3201]" strokeweight=".5pt">
                <v:fill opacity="0"/>
                <v:textbox>
                  <w:txbxContent>
                    <w:p w:rsidR="00F67296" w:rsidRPr="00345F8E" w:rsidRDefault="00F67296" w:rsidP="00F6729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Муха</w:t>
                      </w:r>
                      <w:r w:rsidRPr="00345F8E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E05F30" wp14:editId="6BB0AEA5">
                <wp:simplePos x="0" y="0"/>
                <wp:positionH relativeFrom="column">
                  <wp:posOffset>4201160</wp:posOffset>
                </wp:positionH>
                <wp:positionV relativeFrom="paragraph">
                  <wp:posOffset>3655695</wp:posOffset>
                </wp:positionV>
                <wp:extent cx="1323340" cy="381635"/>
                <wp:effectExtent l="0" t="0" r="10160" b="1841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81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296" w:rsidRPr="00345F8E" w:rsidRDefault="00F67296" w:rsidP="00F6729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45F8E">
                              <w:rPr>
                                <w:sz w:val="40"/>
                                <w:szCs w:val="40"/>
                              </w:rPr>
                              <w:t xml:space="preserve">Кузнечи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42" type="#_x0000_t202" style="position:absolute;left:0;text-align:left;margin-left:330.8pt;margin-top:287.85pt;width:104.2pt;height:3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" fillcolor="white [3201]" strokeweight=".5pt">
                <v:fill opacity="0"/>
                <v:textbox>
                  <w:txbxContent>
                    <w:p w:rsidR="00F67296" w:rsidRPr="00345F8E" w:rsidRDefault="00F67296" w:rsidP="00F67296">
                      <w:pPr>
                        <w:rPr>
                          <w:sz w:val="40"/>
                          <w:szCs w:val="40"/>
                        </w:rPr>
                      </w:pPr>
                      <w:r w:rsidRPr="00345F8E">
                        <w:rPr>
                          <w:sz w:val="40"/>
                          <w:szCs w:val="40"/>
                        </w:rPr>
                        <w:t xml:space="preserve">Кузнечик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28D398" wp14:editId="5D4A5E63">
                <wp:simplePos x="0" y="0"/>
                <wp:positionH relativeFrom="column">
                  <wp:posOffset>1574800</wp:posOffset>
                </wp:positionH>
                <wp:positionV relativeFrom="paragraph">
                  <wp:posOffset>1689100</wp:posOffset>
                </wp:positionV>
                <wp:extent cx="1241425" cy="381635"/>
                <wp:effectExtent l="0" t="0" r="15875" b="1841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381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296" w:rsidRPr="00345F8E" w:rsidRDefault="00F67296" w:rsidP="00F67296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45F8E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Бабоч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43" type="#_x0000_t202" style="position:absolute;left:0;text-align:left;margin-left:124pt;margin-top:133pt;width:97.75pt;height:3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" fillcolor="white [3201]" strokeweight=".5pt">
                <v:fill opacity="0"/>
                <v:textbox>
                  <w:txbxContent>
                    <w:p w:rsidR="00F67296" w:rsidRPr="00345F8E" w:rsidRDefault="00F67296" w:rsidP="00F67296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345F8E">
                        <w:rPr>
                          <w:color w:val="FF0000"/>
                          <w:sz w:val="40"/>
                          <w:szCs w:val="40"/>
                        </w:rPr>
                        <w:t xml:space="preserve">Бабочк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13D2A9" wp14:editId="588556F0">
                <wp:simplePos x="0" y="0"/>
                <wp:positionH relativeFrom="column">
                  <wp:posOffset>4616450</wp:posOffset>
                </wp:positionH>
                <wp:positionV relativeFrom="paragraph">
                  <wp:posOffset>1692275</wp:posOffset>
                </wp:positionV>
                <wp:extent cx="1309370" cy="381635"/>
                <wp:effectExtent l="0" t="0" r="24130" b="1841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370" cy="381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296" w:rsidRPr="00345F8E" w:rsidRDefault="00F67296" w:rsidP="00F6729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Муравей</w:t>
                            </w:r>
                            <w:r w:rsidRPr="00345F8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44" type="#_x0000_t202" style="position:absolute;left:0;text-align:left;margin-left:363.5pt;margin-top:133.25pt;width:103.1pt;height:3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" fillcolor="white [3201]" strokeweight=".5pt">
                <v:fill opacity="0"/>
                <v:textbox>
                  <w:txbxContent>
                    <w:p w:rsidR="00F67296" w:rsidRPr="00345F8E" w:rsidRDefault="00F67296" w:rsidP="00F6729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Муравей</w:t>
                      </w:r>
                      <w:r w:rsidRPr="00345F8E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652236" wp14:editId="58DE301B">
                <wp:simplePos x="0" y="0"/>
                <wp:positionH relativeFrom="column">
                  <wp:posOffset>8631214</wp:posOffset>
                </wp:positionH>
                <wp:positionV relativeFrom="paragraph">
                  <wp:posOffset>1860843</wp:posOffset>
                </wp:positionV>
                <wp:extent cx="1064260" cy="381635"/>
                <wp:effectExtent l="0" t="0" r="21590" b="1841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381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296" w:rsidRPr="00345F8E" w:rsidRDefault="00F67296" w:rsidP="00F6729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45F8E">
                              <w:rPr>
                                <w:sz w:val="40"/>
                                <w:szCs w:val="40"/>
                              </w:rPr>
                              <w:t xml:space="preserve">Мух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45" type="#_x0000_t202" style="position:absolute;left:0;text-align:left;margin-left:679.6pt;margin-top:146.5pt;width:83.8pt;height:3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" fillcolor="white [3201]" strokeweight=".5pt">
                <v:fill opacity="0"/>
                <v:textbox>
                  <w:txbxContent>
                    <w:p w:rsidR="00F67296" w:rsidRPr="00345F8E" w:rsidRDefault="00F67296" w:rsidP="00F67296">
                      <w:pPr>
                        <w:rPr>
                          <w:sz w:val="40"/>
                          <w:szCs w:val="40"/>
                        </w:rPr>
                      </w:pPr>
                      <w:r w:rsidRPr="00345F8E">
                        <w:rPr>
                          <w:sz w:val="40"/>
                          <w:szCs w:val="40"/>
                        </w:rPr>
                        <w:t xml:space="preserve">Мух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E86861" wp14:editId="14F932A6">
            <wp:extent cx="2733675" cy="2050029"/>
            <wp:effectExtent l="0" t="0" r="0" b="7620"/>
            <wp:docPr id="46" name="Рисунок 39" descr="E:\АННА\НАСЕКОМЫЕ\БАБ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АННА\НАСЕКОМЫЕ\БАБОЧКА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80" cy="206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18C2E0" wp14:editId="4BF8EA89">
            <wp:extent cx="3105150" cy="2075014"/>
            <wp:effectExtent l="0" t="0" r="0" b="1905"/>
            <wp:docPr id="47" name="Рисунок 40" descr="E:\АННА\НАСЕКОМЫЕ\МУРАВ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АННА\НАСЕКОМЫЕ\МУРАВЕЙ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75" cy="207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85" w:rsidRDefault="00D36E85" w:rsidP="00F67296">
      <w:pPr>
        <w:ind w:firstLine="142"/>
      </w:pPr>
    </w:p>
    <w:p w:rsidR="00F67296" w:rsidRDefault="00F67296" w:rsidP="00F67296">
      <w:pPr>
        <w:ind w:firstLine="142"/>
      </w:pPr>
      <w:r>
        <w:rPr>
          <w:noProof/>
        </w:rPr>
        <w:drawing>
          <wp:inline distT="0" distB="0" distL="0" distR="0" wp14:anchorId="274A5779" wp14:editId="6A0A7E4B">
            <wp:extent cx="2800350" cy="1958226"/>
            <wp:effectExtent l="0" t="0" r="0" b="4445"/>
            <wp:docPr id="48" name="Рисунок 41" descr="E:\АННА\НАСЕКОМЫЕ\МУ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АННА\НАСЕКОМЫЕ\МУХА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68" cy="196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BEC12" wp14:editId="0BBC4CCD">
            <wp:extent cx="2619375" cy="1964313"/>
            <wp:effectExtent l="0" t="0" r="0" b="0"/>
            <wp:docPr id="49" name="Рисунок 42" descr="E:\АННА\НАСЕКОМЫЕ\КУЗНЕ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АННА\НАСЕКОМЫЕ\КУЗНЕЧИК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294" cy="19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296" w:rsidRDefault="00F67296" w:rsidP="00F67296">
      <w:pPr>
        <w:ind w:firstLine="142"/>
      </w:pPr>
    </w:p>
    <w:p w:rsidR="00F67296" w:rsidRPr="00324C24" w:rsidRDefault="00D36E85" w:rsidP="00324C24">
      <w:pPr>
        <w:ind w:firstLine="142"/>
        <w:rPr>
          <w:rStyle w:val="A00"/>
          <w:i w:val="0"/>
          <w:iCs w:val="0"/>
          <w:color w:val="auto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14D9DE" wp14:editId="6AF70BC3">
                <wp:simplePos x="0" y="0"/>
                <wp:positionH relativeFrom="column">
                  <wp:posOffset>1425575</wp:posOffset>
                </wp:positionH>
                <wp:positionV relativeFrom="paragraph">
                  <wp:posOffset>1575435</wp:posOffset>
                </wp:positionV>
                <wp:extent cx="1363980" cy="381635"/>
                <wp:effectExtent l="0" t="0" r="26670" b="1841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81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296" w:rsidRPr="00345F8E" w:rsidRDefault="00F67296" w:rsidP="00F6729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45F8E">
                              <w:rPr>
                                <w:sz w:val="40"/>
                                <w:szCs w:val="40"/>
                              </w:rPr>
                              <w:t xml:space="preserve">Стрекоз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46" type="#_x0000_t202" style="position:absolute;left:0;text-align:left;margin-left:112.25pt;margin-top:124.05pt;width:107.4pt;height:3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" fillcolor="white [3201]" strokeweight=".5pt">
                <v:fill opacity="0"/>
                <v:textbox>
                  <w:txbxContent>
                    <w:p w:rsidR="00F67296" w:rsidRPr="00345F8E" w:rsidRDefault="00F67296" w:rsidP="00F67296">
                      <w:pPr>
                        <w:rPr>
                          <w:sz w:val="40"/>
                          <w:szCs w:val="40"/>
                        </w:rPr>
                      </w:pPr>
                      <w:r w:rsidRPr="00345F8E">
                        <w:rPr>
                          <w:sz w:val="40"/>
                          <w:szCs w:val="40"/>
                        </w:rPr>
                        <w:t xml:space="preserve">Стрекоза </w:t>
                      </w:r>
                    </w:p>
                  </w:txbxContent>
                </v:textbox>
              </v:shape>
            </w:pict>
          </mc:Fallback>
        </mc:AlternateContent>
      </w:r>
      <w:r w:rsidR="00F6729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8B2A42" wp14:editId="4FE0E78A">
                <wp:simplePos x="0" y="0"/>
                <wp:positionH relativeFrom="column">
                  <wp:posOffset>2817359</wp:posOffset>
                </wp:positionH>
                <wp:positionV relativeFrom="paragraph">
                  <wp:posOffset>183420</wp:posOffset>
                </wp:positionV>
                <wp:extent cx="1363980" cy="381635"/>
                <wp:effectExtent l="0" t="0" r="26670" b="1841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81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296" w:rsidRPr="00F67296" w:rsidRDefault="00F67296" w:rsidP="00F67296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6729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Пчел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47" type="#_x0000_t202" style="position:absolute;left:0;text-align:left;margin-left:221.85pt;margin-top:14.45pt;width:107.4pt;height:3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" fillcolor="white [3201]" strokeweight=".5pt">
                <v:fill opacity="0"/>
                <v:textbox>
                  <w:txbxContent>
                    <w:p w:rsidR="00F67296" w:rsidRPr="00F67296" w:rsidRDefault="00F67296" w:rsidP="00F67296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F67296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Пчела </w:t>
                      </w:r>
                    </w:p>
                  </w:txbxContent>
                </v:textbox>
              </v:shape>
            </w:pict>
          </mc:Fallback>
        </mc:AlternateContent>
      </w:r>
      <w:r w:rsidR="00F6729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1F7081" wp14:editId="0B2BB066">
                <wp:simplePos x="0" y="0"/>
                <wp:positionH relativeFrom="column">
                  <wp:posOffset>8510270</wp:posOffset>
                </wp:positionH>
                <wp:positionV relativeFrom="paragraph">
                  <wp:posOffset>1958975</wp:posOffset>
                </wp:positionV>
                <wp:extent cx="1064260" cy="381635"/>
                <wp:effectExtent l="0" t="0" r="21590" b="1841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381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296" w:rsidRPr="00345F8E" w:rsidRDefault="00F67296" w:rsidP="00F6729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45F8E">
                              <w:rPr>
                                <w:sz w:val="40"/>
                                <w:szCs w:val="40"/>
                              </w:rPr>
                              <w:t xml:space="preserve">Пчел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48" type="#_x0000_t202" style="position:absolute;left:0;text-align:left;margin-left:670.1pt;margin-top:154.25pt;width:83.8pt;height:3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" fillcolor="white [3201]" strokeweight=".5pt">
                <v:fill opacity="0"/>
                <v:textbox>
                  <w:txbxContent>
                    <w:p w:rsidR="00F67296" w:rsidRPr="00345F8E" w:rsidRDefault="00F67296" w:rsidP="00F67296">
                      <w:pPr>
                        <w:rPr>
                          <w:sz w:val="40"/>
                          <w:szCs w:val="40"/>
                        </w:rPr>
                      </w:pPr>
                      <w:r w:rsidRPr="00345F8E">
                        <w:rPr>
                          <w:sz w:val="40"/>
                          <w:szCs w:val="40"/>
                        </w:rPr>
                        <w:t xml:space="preserve">Пчела </w:t>
                      </w:r>
                    </w:p>
                  </w:txbxContent>
                </v:textbox>
              </v:shape>
            </w:pict>
          </mc:Fallback>
        </mc:AlternateContent>
      </w:r>
      <w:r w:rsidR="00F67296">
        <w:rPr>
          <w:noProof/>
        </w:rPr>
        <w:drawing>
          <wp:inline distT="0" distB="0" distL="0" distR="0" wp14:anchorId="261B00FD" wp14:editId="7501C2C3">
            <wp:extent cx="2708275" cy="1942368"/>
            <wp:effectExtent l="0" t="0" r="0" b="1270"/>
            <wp:docPr id="51" name="Рисунок 44" descr="E:\АННА\НАСЕКОМЫЕ\СТРЕК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АННА\НАСЕКОМЫЕ\СТРЕКОЗА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98" cy="194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296">
        <w:rPr>
          <w:noProof/>
        </w:rPr>
        <w:drawing>
          <wp:inline distT="0" distB="0" distL="0" distR="0" wp14:anchorId="5F99B421" wp14:editId="26A02CD5">
            <wp:extent cx="2923185" cy="1962150"/>
            <wp:effectExtent l="0" t="0" r="0" b="0"/>
            <wp:docPr id="50" name="Рисунок 43" descr="E:\АННА\НАСЕКОМЫЕ\ПЧЕ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АННА\НАСЕКОМЫЕ\ПЧЕЛА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062" cy="197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6A5" w:rsidRPr="00FF6EB0" w:rsidRDefault="00FC3FA6" w:rsidP="00324C2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 w:val="0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5D0EC47" wp14:editId="3B050CFA">
            <wp:extent cx="2152650" cy="2530818"/>
            <wp:effectExtent l="0" t="0" r="0" b="3175"/>
            <wp:docPr id="78" name="Рисунок 78" descr="C:\Users\admin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26" t="32792" r="20843" b="38961"/>
                    <a:stretch/>
                  </pic:blipFill>
                  <pic:spPr bwMode="auto">
                    <a:xfrm>
                      <a:off x="0" y="0"/>
                      <a:ext cx="2164147" cy="254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CF9A9A" wp14:editId="766AE03B">
            <wp:extent cx="2076450" cy="2076450"/>
            <wp:effectExtent l="0" t="0" r="0" b="0"/>
            <wp:docPr id="79" name="Рисунок 79" descr="C:\Users\admin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44" t="62987" r="20223" b="11688"/>
                    <a:stretch/>
                  </pic:blipFill>
                  <pic:spPr bwMode="auto">
                    <a:xfrm>
                      <a:off x="0" y="0"/>
                      <a:ext cx="2072115" cy="207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2932E9" wp14:editId="30932209">
            <wp:extent cx="1676400" cy="2006957"/>
            <wp:effectExtent l="0" t="0" r="0" b="0"/>
            <wp:docPr id="80" name="Рисунок 80" descr="C:\Users\admin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1" t="61364" r="62526" b="11039"/>
                    <a:stretch/>
                  </pic:blipFill>
                  <pic:spPr bwMode="auto">
                    <a:xfrm>
                      <a:off x="0" y="0"/>
                      <a:ext cx="1673604" cy="200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6A5" w:rsidRDefault="00FA16A5" w:rsidP="00FA16A5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b w:val="0"/>
          <w:color w:val="000000"/>
          <w:sz w:val="28"/>
          <w:szCs w:val="28"/>
        </w:rPr>
      </w:pPr>
    </w:p>
    <w:p w:rsidR="00251F70" w:rsidRDefault="00324C24" w:rsidP="00B26D33">
      <w:pPr>
        <w:rPr>
          <w:rStyle w:val="A00"/>
          <w:b/>
          <w:iCs w:val="0"/>
          <w:color w:val="auto"/>
          <w:sz w:val="24"/>
          <w:szCs w:val="20"/>
        </w:rPr>
      </w:pPr>
      <w:r>
        <w:rPr>
          <w:noProof/>
        </w:rPr>
        <w:drawing>
          <wp:inline distT="0" distB="0" distL="0" distR="0" wp14:anchorId="7622272E" wp14:editId="174615FC">
            <wp:extent cx="2044505" cy="2076450"/>
            <wp:effectExtent l="0" t="0" r="0" b="0"/>
            <wp:docPr id="82" name="Рисунок 82" descr="C:\Users\admin\Desktop\068273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0682731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" t="2606" r="67668" b="76221"/>
                    <a:stretch/>
                  </pic:blipFill>
                  <pic:spPr bwMode="auto">
                    <a:xfrm>
                      <a:off x="0" y="0"/>
                      <a:ext cx="2088115" cy="212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FA6">
        <w:rPr>
          <w:noProof/>
        </w:rPr>
        <w:drawing>
          <wp:inline distT="0" distB="0" distL="0" distR="0" wp14:anchorId="108E6861" wp14:editId="4246FA97">
            <wp:extent cx="1828800" cy="1828800"/>
            <wp:effectExtent l="0" t="0" r="0" b="0"/>
            <wp:docPr id="81" name="Рисунок 81" descr="C:\Users\admin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1" r="81378" b="69480"/>
                    <a:stretch/>
                  </pic:blipFill>
                  <pic:spPr bwMode="auto">
                    <a:xfrm>
                      <a:off x="0" y="0"/>
                      <a:ext cx="1829825" cy="18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FA6">
        <w:rPr>
          <w:noProof/>
        </w:rPr>
        <w:drawing>
          <wp:inline distT="0" distB="0" distL="0" distR="0" wp14:anchorId="380847A3" wp14:editId="30B1131B">
            <wp:extent cx="1860062" cy="1978430"/>
            <wp:effectExtent l="0" t="0" r="6985" b="3175"/>
            <wp:docPr id="114" name="Рисунок 114" descr="C:\Users\admin\Desktop\068273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0682731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7" t="26710" r="67184" b="51965"/>
                    <a:stretch/>
                  </pic:blipFill>
                  <pic:spPr bwMode="auto">
                    <a:xfrm>
                      <a:off x="0" y="0"/>
                      <a:ext cx="1873932" cy="199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F70" w:rsidRDefault="00251F70" w:rsidP="00B26D33">
      <w:pPr>
        <w:rPr>
          <w:rStyle w:val="A00"/>
          <w:b/>
          <w:iCs w:val="0"/>
          <w:color w:val="auto"/>
          <w:sz w:val="24"/>
          <w:szCs w:val="20"/>
        </w:rPr>
      </w:pPr>
      <w:r>
        <w:rPr>
          <w:rStyle w:val="A00"/>
          <w:b/>
          <w:iCs w:val="0"/>
          <w:color w:val="auto"/>
          <w:sz w:val="24"/>
          <w:szCs w:val="20"/>
        </w:rPr>
        <w:br w:type="page"/>
      </w:r>
    </w:p>
    <w:p w:rsidR="00251F70" w:rsidRDefault="00251F70" w:rsidP="00B26D33">
      <w:pPr>
        <w:rPr>
          <w:rStyle w:val="A00"/>
          <w:b/>
          <w:iCs w:val="0"/>
          <w:color w:val="auto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63BEE7A4" wp14:editId="2DC9635C">
            <wp:extent cx="1943100" cy="1973461"/>
            <wp:effectExtent l="0" t="0" r="0" b="8255"/>
            <wp:docPr id="115" name="Рисунок 115" descr="C:\Users\admin\Desktop\d2ef9796aafa822b98e4a7e277b546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2ef9796aafa822b98e4a7e277b546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6" t="60383" r="50411" b="21858"/>
                    <a:stretch/>
                  </pic:blipFill>
                  <pic:spPr bwMode="auto">
                    <a:xfrm>
                      <a:off x="0" y="0"/>
                      <a:ext cx="1935403" cy="196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F57FAA" wp14:editId="622F5BEC">
            <wp:extent cx="1654628" cy="1809750"/>
            <wp:effectExtent l="0" t="0" r="3175" b="0"/>
            <wp:docPr id="116" name="Рисунок 116" descr="C:\Users\admin\Desktop\d2ef9796aafa822b98e4a7e277b546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2ef9796aafa822b98e4a7e277b546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6" t="78962" r="50641" b="1913"/>
                    <a:stretch/>
                  </pic:blipFill>
                  <pic:spPr bwMode="auto">
                    <a:xfrm>
                      <a:off x="0" y="0"/>
                      <a:ext cx="1658375" cy="181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E64B4B" wp14:editId="16E35EEE">
            <wp:extent cx="1809750" cy="1809750"/>
            <wp:effectExtent l="0" t="0" r="0" b="0"/>
            <wp:docPr id="117" name="Рисунок 117" descr="C:\Users\admin\Desktop\d2ef9796aafa822b98e4a7e277b546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2ef9796aafa822b98e4a7e277b546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48" t="78962" r="17811" b="2186"/>
                    <a:stretch/>
                  </pic:blipFill>
                  <pic:spPr bwMode="auto">
                    <a:xfrm>
                      <a:off x="0" y="0"/>
                      <a:ext cx="1824425" cy="18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F70" w:rsidRDefault="00251F70" w:rsidP="00B26D33">
      <w:pPr>
        <w:rPr>
          <w:rStyle w:val="A00"/>
          <w:b/>
          <w:iCs w:val="0"/>
          <w:color w:val="auto"/>
          <w:sz w:val="24"/>
          <w:szCs w:val="20"/>
        </w:rPr>
      </w:pPr>
    </w:p>
    <w:p w:rsidR="00251F70" w:rsidRDefault="00251F70" w:rsidP="00B26D33">
      <w:pPr>
        <w:rPr>
          <w:rStyle w:val="A00"/>
          <w:b/>
          <w:iCs w:val="0"/>
          <w:color w:val="auto"/>
          <w:sz w:val="24"/>
          <w:szCs w:val="20"/>
        </w:rPr>
      </w:pPr>
    </w:p>
    <w:p w:rsidR="00B26D33" w:rsidRDefault="00251F70" w:rsidP="00B26D33">
      <w:pPr>
        <w:rPr>
          <w:rStyle w:val="A00"/>
          <w:b/>
          <w:iCs w:val="0"/>
          <w:color w:val="auto"/>
          <w:sz w:val="24"/>
          <w:szCs w:val="20"/>
        </w:rPr>
      </w:pPr>
      <w:r>
        <w:rPr>
          <w:noProof/>
        </w:rPr>
        <w:drawing>
          <wp:inline distT="0" distB="0" distL="0" distR="0" wp14:anchorId="5D0CAAC8" wp14:editId="4A009F96">
            <wp:extent cx="2286000" cy="2976117"/>
            <wp:effectExtent l="0" t="0" r="0" b="0"/>
            <wp:docPr id="118" name="Рисунок 118" descr="C:\Users\admin\Desktop\d2ef9796aafa822b98e4a7e277b546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2ef9796aafa822b98e4a7e277b546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1" t="41010" r="52185" b="40112"/>
                    <a:stretch/>
                  </pic:blipFill>
                  <pic:spPr bwMode="auto">
                    <a:xfrm>
                      <a:off x="0" y="0"/>
                      <a:ext cx="2307676" cy="300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2147D7" wp14:editId="49CDE902">
            <wp:extent cx="1997710" cy="2305050"/>
            <wp:effectExtent l="0" t="0" r="2540" b="0"/>
            <wp:docPr id="119" name="Рисунок 119" descr="C:\Users\admin\Desktop\d2ef9796aafa822b98e4a7e277b546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2ef9796aafa822b98e4a7e277b546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75" t="2649" r="19718" b="77483"/>
                    <a:stretch/>
                  </pic:blipFill>
                  <pic:spPr bwMode="auto">
                    <a:xfrm>
                      <a:off x="0" y="0"/>
                      <a:ext cx="2013186" cy="232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C5B598" wp14:editId="12D4516D">
            <wp:extent cx="2171700" cy="2447471"/>
            <wp:effectExtent l="0" t="0" r="0" b="0"/>
            <wp:docPr id="120" name="Рисунок 120" descr="C:\Users\admin\Desktop\d2ef9796aafa822b98e4a7e277b546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2ef9796aafa822b98e4a7e277b546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07" t="40326" r="18671" b="40197"/>
                    <a:stretch/>
                  </pic:blipFill>
                  <pic:spPr bwMode="auto">
                    <a:xfrm>
                      <a:off x="0" y="0"/>
                      <a:ext cx="2193324" cy="247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6D33">
        <w:rPr>
          <w:rStyle w:val="A00"/>
          <w:b/>
          <w:iCs w:val="0"/>
          <w:color w:val="auto"/>
          <w:sz w:val="24"/>
          <w:szCs w:val="20"/>
        </w:rPr>
        <w:br w:type="page"/>
      </w:r>
    </w:p>
    <w:p w:rsidR="00B26D33" w:rsidRDefault="00B26D33" w:rsidP="00B26D33"/>
    <w:p w:rsidR="00251F70" w:rsidRDefault="00251F70" w:rsidP="00251F7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CAD0C6" wp14:editId="1DB7FF71">
                <wp:simplePos x="0" y="0"/>
                <wp:positionH relativeFrom="column">
                  <wp:posOffset>-3810</wp:posOffset>
                </wp:positionH>
                <wp:positionV relativeFrom="paragraph">
                  <wp:posOffset>1868170</wp:posOffset>
                </wp:positionV>
                <wp:extent cx="1009650" cy="247650"/>
                <wp:effectExtent l="0" t="0" r="19050" b="19050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F70" w:rsidRPr="00251F70" w:rsidRDefault="00251F70">
                            <w:pPr>
                              <w:rPr>
                                <w:sz w:val="24"/>
                              </w:rPr>
                            </w:pPr>
                            <w:r w:rsidRPr="00251F70">
                              <w:rPr>
                                <w:sz w:val="24"/>
                              </w:rPr>
                              <w:t xml:space="preserve">Крыжовни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8" o:spid="_x0000_s1049" type="#_x0000_t202" style="position:absolute;margin-left:-.3pt;margin-top:147.1pt;width:79.5pt;height:19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" fillcolor="white [3201]" strokeweight=".5pt">
                <v:textbox>
                  <w:txbxContent>
                    <w:p w:rsidR="00251F70" w:rsidRPr="00251F70" w:rsidRDefault="00251F70">
                      <w:pPr>
                        <w:rPr>
                          <w:sz w:val="24"/>
                        </w:rPr>
                      </w:pPr>
                      <w:r w:rsidRPr="00251F70">
                        <w:rPr>
                          <w:sz w:val="24"/>
                        </w:rPr>
                        <w:t xml:space="preserve">Крыжовник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BE1AA9" wp14:editId="1A11C54D">
                <wp:simplePos x="0" y="0"/>
                <wp:positionH relativeFrom="column">
                  <wp:posOffset>2129790</wp:posOffset>
                </wp:positionH>
                <wp:positionV relativeFrom="paragraph">
                  <wp:posOffset>1763395</wp:posOffset>
                </wp:positionV>
                <wp:extent cx="971550" cy="247650"/>
                <wp:effectExtent l="0" t="0" r="19050" b="19050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F70" w:rsidRPr="00251F70" w:rsidRDefault="00251F70" w:rsidP="00251F7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мород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9" o:spid="_x0000_s1050" type="#_x0000_t202" style="position:absolute;margin-left:167.7pt;margin-top:138.85pt;width:76.5pt;height:19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" fillcolor="white [3201]" strokeweight=".5pt">
                <v:textbox>
                  <w:txbxContent>
                    <w:p w:rsidR="00251F70" w:rsidRPr="00251F70" w:rsidRDefault="00251F70" w:rsidP="00251F7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мород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8FB011" wp14:editId="306276D6">
            <wp:extent cx="2133600" cy="2119280"/>
            <wp:effectExtent l="0" t="0" r="0" b="0"/>
            <wp:docPr id="122" name="Рисунок 122" descr="C:\Users\admin\Desktop\5c7d1f47a52305dc1e7fbb10ac9582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5c7d1f47a52305dc1e7fbb10ac9582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574" b="71591"/>
                    <a:stretch/>
                  </pic:blipFill>
                  <pic:spPr bwMode="auto">
                    <a:xfrm>
                      <a:off x="0" y="0"/>
                      <a:ext cx="2136061" cy="212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75B08E" wp14:editId="5A0315FF">
            <wp:extent cx="2038350" cy="2108638"/>
            <wp:effectExtent l="0" t="0" r="0" b="6350"/>
            <wp:docPr id="123" name="Рисунок 123" descr="C:\Users\admin\Desktop\5c7d1f47a52305dc1e7fbb10ac9582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5c7d1f47a52305dc1e7fbb10ac9582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97" r="76230" b="11510"/>
                    <a:stretch/>
                  </pic:blipFill>
                  <pic:spPr bwMode="auto">
                    <a:xfrm>
                      <a:off x="0" y="0"/>
                      <a:ext cx="2040971" cy="211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F70" w:rsidRDefault="00251F70" w:rsidP="00251F70"/>
    <w:p w:rsidR="00251F70" w:rsidRDefault="00251F70" w:rsidP="00251F7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BBBD2C" wp14:editId="6D553EB6">
                <wp:simplePos x="0" y="0"/>
                <wp:positionH relativeFrom="column">
                  <wp:posOffset>34290</wp:posOffset>
                </wp:positionH>
                <wp:positionV relativeFrom="paragraph">
                  <wp:posOffset>1908175</wp:posOffset>
                </wp:positionV>
                <wp:extent cx="895350" cy="247650"/>
                <wp:effectExtent l="0" t="0" r="19050" b="19050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F70" w:rsidRPr="00251F70" w:rsidRDefault="00251F70" w:rsidP="00251F7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Земляни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0" o:spid="_x0000_s1051" type="#_x0000_t202" style="position:absolute;margin-left:2.7pt;margin-top:150.25pt;width:70.5pt;height:19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" fillcolor="white [3201]" strokeweight=".5pt">
                <v:textbox>
                  <w:txbxContent>
                    <w:p w:rsidR="00251F70" w:rsidRPr="00251F70" w:rsidRDefault="00251F70" w:rsidP="00251F7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Земляник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103ABE" wp14:editId="1BAA5641">
                <wp:simplePos x="0" y="0"/>
                <wp:positionH relativeFrom="column">
                  <wp:posOffset>2129790</wp:posOffset>
                </wp:positionH>
                <wp:positionV relativeFrom="paragraph">
                  <wp:posOffset>1908175</wp:posOffset>
                </wp:positionV>
                <wp:extent cx="847725" cy="247650"/>
                <wp:effectExtent l="0" t="0" r="28575" b="19050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F70" w:rsidRPr="00251F70" w:rsidRDefault="00251F70" w:rsidP="00251F7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Брусни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1" o:spid="_x0000_s1052" type="#_x0000_t202" style="position:absolute;margin-left:167.7pt;margin-top:150.25pt;width:66.75pt;height:19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" fillcolor="white [3201]" strokeweight=".5pt">
                <v:textbox>
                  <w:txbxContent>
                    <w:p w:rsidR="00251F70" w:rsidRPr="00251F70" w:rsidRDefault="00251F70" w:rsidP="00251F7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Брусник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731435" wp14:editId="31DB1550">
            <wp:extent cx="2133600" cy="2162240"/>
            <wp:effectExtent l="0" t="0" r="0" b="9525"/>
            <wp:docPr id="125" name="Рисунок 125" descr="C:\Users\admin\Desktop\5c7d1f47a52305dc1e7fbb10ac9582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5c7d1f47a52305dc1e7fbb10ac9582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93" r="75574" b="42222"/>
                    <a:stretch/>
                  </pic:blipFill>
                  <pic:spPr bwMode="auto">
                    <a:xfrm>
                      <a:off x="0" y="0"/>
                      <a:ext cx="2136620" cy="21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CD72A8" wp14:editId="30B473A5">
            <wp:extent cx="1981200" cy="1994587"/>
            <wp:effectExtent l="0" t="0" r="0" b="5715"/>
            <wp:docPr id="127" name="Рисунок 127" descr="C:\Users\admin\Desktop\5c7d1f47a52305dc1e7fbb10ac9582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5c7d1f47a52305dc1e7fbb10ac9582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1" t="29945" r="26010" b="41454"/>
                    <a:stretch/>
                  </pic:blipFill>
                  <pic:spPr bwMode="auto">
                    <a:xfrm>
                      <a:off x="0" y="0"/>
                      <a:ext cx="1985671" cy="199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F70" w:rsidRDefault="00251F70" w:rsidP="00251F70"/>
    <w:p w:rsidR="00251F70" w:rsidRDefault="00251F70" w:rsidP="00251F7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81B01D" wp14:editId="514E2B5D">
                <wp:simplePos x="0" y="0"/>
                <wp:positionH relativeFrom="column">
                  <wp:posOffset>3491865</wp:posOffset>
                </wp:positionH>
                <wp:positionV relativeFrom="paragraph">
                  <wp:posOffset>1714500</wp:posOffset>
                </wp:positionV>
                <wp:extent cx="857250" cy="247650"/>
                <wp:effectExtent l="0" t="0" r="19050" b="19050"/>
                <wp:wrapNone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F70" w:rsidRPr="00251F70" w:rsidRDefault="00251F70" w:rsidP="00251F7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Черни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3" o:spid="_x0000_s1053" type="#_x0000_t202" style="position:absolute;margin-left:274.95pt;margin-top:135pt;width:67.5pt;height:19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" fillcolor="white [3201]" strokeweight=".5pt">
                <v:textbox>
                  <w:txbxContent>
                    <w:p w:rsidR="00251F70" w:rsidRPr="00251F70" w:rsidRDefault="00251F70" w:rsidP="00251F7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Черник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74D9D8" wp14:editId="7ED604C3">
                <wp:simplePos x="0" y="0"/>
                <wp:positionH relativeFrom="column">
                  <wp:posOffset>1691640</wp:posOffset>
                </wp:positionH>
                <wp:positionV relativeFrom="paragraph">
                  <wp:posOffset>1704975</wp:posOffset>
                </wp:positionV>
                <wp:extent cx="676275" cy="247650"/>
                <wp:effectExtent l="0" t="0" r="28575" b="19050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F70" w:rsidRPr="00251F70" w:rsidRDefault="00251F70" w:rsidP="00251F7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Ряби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2" o:spid="_x0000_s1054" type="#_x0000_t202" style="position:absolute;margin-left:133.2pt;margin-top:134.25pt;width:53.25pt;height:19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" fillcolor="white [3201]" strokeweight=".5pt">
                <v:textbox>
                  <w:txbxContent>
                    <w:p w:rsidR="00251F70" w:rsidRPr="00251F70" w:rsidRDefault="00251F70" w:rsidP="00251F7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Рябина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27D20242" wp14:editId="3EAD6156">
            <wp:extent cx="1914525" cy="1978772"/>
            <wp:effectExtent l="0" t="0" r="0" b="2540"/>
            <wp:docPr id="124" name="Рисунок 124" descr="C:\Users\admin\Desktop\5c7d1f47a52305dc1e7fbb10ac9582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5c7d1f47a52305dc1e7fbb10ac9582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6" r="50328" b="70439"/>
                    <a:stretch/>
                  </pic:blipFill>
                  <pic:spPr bwMode="auto">
                    <a:xfrm>
                      <a:off x="0" y="0"/>
                      <a:ext cx="1918202" cy="198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1096F" wp14:editId="23B3ABA9">
            <wp:extent cx="1981200" cy="1953683"/>
            <wp:effectExtent l="0" t="0" r="0" b="8890"/>
            <wp:docPr id="126" name="Рисунок 126" descr="C:\Users\admin\Desktop\5c7d1f47a52305dc1e7fbb10ac9582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5c7d1f47a52305dc1e7fbb10ac9582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4" t="59504" r="50820" b="13239"/>
                    <a:stretch/>
                  </pic:blipFill>
                  <pic:spPr bwMode="auto">
                    <a:xfrm>
                      <a:off x="0" y="0"/>
                      <a:ext cx="1987356" cy="195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F70" w:rsidRDefault="00251F70" w:rsidP="00251F70"/>
    <w:p w:rsidR="00251F70" w:rsidRDefault="00251F70" w:rsidP="00251F70"/>
    <w:p w:rsidR="00324C24" w:rsidRDefault="00324C24" w:rsidP="00251F70"/>
    <w:p w:rsidR="00324C24" w:rsidRDefault="00324C24" w:rsidP="00251F70"/>
    <w:p w:rsidR="00324C24" w:rsidRDefault="00324C24" w:rsidP="00251F70"/>
    <w:p w:rsidR="00324C24" w:rsidRDefault="00324C24" w:rsidP="00251F70"/>
    <w:p w:rsidR="00251F70" w:rsidRDefault="00251F70" w:rsidP="00251F70"/>
    <w:p w:rsidR="00251F70" w:rsidRDefault="00251F70" w:rsidP="00251F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1EF0D4" wp14:editId="6C09A6D7">
                <wp:simplePos x="0" y="0"/>
                <wp:positionH relativeFrom="column">
                  <wp:posOffset>1272540</wp:posOffset>
                </wp:positionH>
                <wp:positionV relativeFrom="paragraph">
                  <wp:posOffset>2900045</wp:posOffset>
                </wp:positionV>
                <wp:extent cx="723900" cy="352425"/>
                <wp:effectExtent l="0" t="0" r="19050" b="28575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F70" w:rsidRPr="00251F70" w:rsidRDefault="00251F70">
                            <w:pPr>
                              <w:rPr>
                                <w:sz w:val="28"/>
                              </w:rPr>
                            </w:pPr>
                            <w:r w:rsidRPr="00251F70">
                              <w:rPr>
                                <w:sz w:val="28"/>
                              </w:rPr>
                              <w:t xml:space="preserve">Бобё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8" o:spid="_x0000_s1055" type="#_x0000_t202" style="position:absolute;margin-left:100.2pt;margin-top:228.35pt;width:57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" fillcolor="white [3201]" strokeweight=".5pt">
                <v:textbox>
                  <w:txbxContent>
                    <w:p w:rsidR="00251F70" w:rsidRPr="00251F70" w:rsidRDefault="00251F70">
                      <w:pPr>
                        <w:rPr>
                          <w:sz w:val="28"/>
                        </w:rPr>
                      </w:pPr>
                      <w:r w:rsidRPr="00251F70">
                        <w:rPr>
                          <w:sz w:val="28"/>
                        </w:rPr>
                        <w:t xml:space="preserve">Бобёр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527E4A" wp14:editId="7CC3C435">
                <wp:simplePos x="0" y="0"/>
                <wp:positionH relativeFrom="column">
                  <wp:posOffset>2044065</wp:posOffset>
                </wp:positionH>
                <wp:positionV relativeFrom="paragraph">
                  <wp:posOffset>2919095</wp:posOffset>
                </wp:positionV>
                <wp:extent cx="723900" cy="342900"/>
                <wp:effectExtent l="0" t="0" r="19050" b="19050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F70" w:rsidRPr="00251F70" w:rsidRDefault="00251F70" w:rsidP="00251F7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аб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9" o:spid="_x0000_s1056" type="#_x0000_t202" style="position:absolute;margin-left:160.95pt;margin-top:229.85pt;width:57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" fillcolor="white [3201]" strokeweight=".5pt">
                <v:textbox>
                  <w:txbxContent>
                    <w:p w:rsidR="00251F70" w:rsidRPr="00251F70" w:rsidRDefault="00251F70" w:rsidP="00251F7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Каб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4B1199" wp14:editId="43EF0D72">
                <wp:simplePos x="0" y="0"/>
                <wp:positionH relativeFrom="column">
                  <wp:posOffset>2044065</wp:posOffset>
                </wp:positionH>
                <wp:positionV relativeFrom="paragraph">
                  <wp:posOffset>1261745</wp:posOffset>
                </wp:positionV>
                <wp:extent cx="723900" cy="276225"/>
                <wp:effectExtent l="0" t="0" r="19050" b="28575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F70" w:rsidRPr="00251F70" w:rsidRDefault="00251F70" w:rsidP="00251F7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Но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0" o:spid="_x0000_s1057" type="#_x0000_t202" style="position:absolute;margin-left:160.95pt;margin-top:99.35pt;width:57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" fillcolor="white [3201]" strokeweight=".5pt">
                <v:textbox>
                  <w:txbxContent>
                    <w:p w:rsidR="00251F70" w:rsidRPr="00251F70" w:rsidRDefault="00251F70" w:rsidP="00251F7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Нор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E3B9C9" wp14:editId="6F5B3905">
                <wp:simplePos x="0" y="0"/>
                <wp:positionH relativeFrom="column">
                  <wp:posOffset>-3810</wp:posOffset>
                </wp:positionH>
                <wp:positionV relativeFrom="paragraph">
                  <wp:posOffset>1280795</wp:posOffset>
                </wp:positionV>
                <wp:extent cx="962025" cy="276225"/>
                <wp:effectExtent l="0" t="0" r="28575" b="28575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F70" w:rsidRPr="00251F70" w:rsidRDefault="00251F70" w:rsidP="00251F7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ыхухоль</w:t>
                            </w:r>
                            <w:r w:rsidRPr="00251F70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1" o:spid="_x0000_s1058" type="#_x0000_t202" style="position:absolute;margin-left:-.3pt;margin-top:100.85pt;width:75.7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" fillcolor="white [3201]" strokeweight=".5pt">
                <v:textbox>
                  <w:txbxContent>
                    <w:p w:rsidR="00251F70" w:rsidRPr="00251F70" w:rsidRDefault="00251F70" w:rsidP="00251F7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Выхухоль</w:t>
                      </w:r>
                      <w:r w:rsidRPr="00251F70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A76F54" wp14:editId="47669C64">
            <wp:extent cx="2045935" cy="1555845"/>
            <wp:effectExtent l="0" t="0" r="0" b="6350"/>
            <wp:docPr id="134" name="Рисунок 134" descr="C:\Users\admin\Desktop\slide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slide_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2" t="19939" r="19303" b="18711"/>
                    <a:stretch/>
                  </pic:blipFill>
                  <pic:spPr bwMode="auto">
                    <a:xfrm>
                      <a:off x="0" y="0"/>
                      <a:ext cx="2045936" cy="155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8A8EFB" wp14:editId="4C9C072E">
            <wp:extent cx="2247900" cy="1570709"/>
            <wp:effectExtent l="0" t="0" r="0" b="0"/>
            <wp:docPr id="135" name="Рисунок 135" descr="C:\Users\admin\Desktop\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img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1" t="26939" r="23212" b="4898"/>
                    <a:stretch/>
                  </pic:blipFill>
                  <pic:spPr bwMode="auto">
                    <a:xfrm>
                      <a:off x="0" y="0"/>
                      <a:ext cx="2251569" cy="157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CC3AF1" wp14:editId="6DFDF11C">
            <wp:extent cx="2000250" cy="1499171"/>
            <wp:effectExtent l="0" t="0" r="0" b="6350"/>
            <wp:docPr id="136" name="Рисунок 136" descr="C:\Users\admin\Desktop\59151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59151or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02" cy="150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7BCE7" wp14:editId="23B6BBD1">
            <wp:extent cx="1661541" cy="1695450"/>
            <wp:effectExtent l="0" t="0" r="0" b="0"/>
            <wp:docPr id="142" name="Рисунок 142" descr="C:\Users\admin\Desktop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63" t="34614" r="1609" b="35799"/>
                    <a:stretch/>
                  </pic:blipFill>
                  <pic:spPr bwMode="auto">
                    <a:xfrm>
                      <a:off x="0" y="0"/>
                      <a:ext cx="1662914" cy="169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F70" w:rsidRDefault="00251F70" w:rsidP="00251F70">
      <w:pPr>
        <w:sectPr w:rsidR="00251F70" w:rsidSect="001B223C">
          <w:headerReference w:type="default" r:id="rId53"/>
          <w:footerReference w:type="default" r:id="rId54"/>
          <w:footerReference w:type="first" r:id="rId55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91833A" wp14:editId="1E640C55">
                <wp:simplePos x="0" y="0"/>
                <wp:positionH relativeFrom="column">
                  <wp:posOffset>1272540</wp:posOffset>
                </wp:positionH>
                <wp:positionV relativeFrom="paragraph">
                  <wp:posOffset>1463040</wp:posOffset>
                </wp:positionV>
                <wp:extent cx="685800" cy="352425"/>
                <wp:effectExtent l="0" t="0" r="19050" b="28575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F70" w:rsidRPr="00251F70" w:rsidRDefault="00251F70" w:rsidP="00251F7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Ло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" o:spid="_x0000_s1059" type="#_x0000_t202" style="position:absolute;margin-left:100.2pt;margin-top:115.2pt;width:54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" fillcolor="white [3201]" strokeweight=".5pt">
                <v:textbox>
                  <w:txbxContent>
                    <w:p w:rsidR="00251F70" w:rsidRPr="00251F70" w:rsidRDefault="00251F70" w:rsidP="00251F7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Лос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735CA7" wp14:editId="7AB62AB6">
                <wp:simplePos x="0" y="0"/>
                <wp:positionH relativeFrom="column">
                  <wp:posOffset>3930015</wp:posOffset>
                </wp:positionH>
                <wp:positionV relativeFrom="paragraph">
                  <wp:posOffset>1710690</wp:posOffset>
                </wp:positionV>
                <wp:extent cx="857250" cy="352425"/>
                <wp:effectExtent l="0" t="0" r="19050" b="28575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F70" w:rsidRPr="00251F70" w:rsidRDefault="00251F70" w:rsidP="00251F7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оболь</w:t>
                            </w:r>
                            <w:r w:rsidRPr="00251F70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7" o:spid="_x0000_s1060" type="#_x0000_t202" style="position:absolute;margin-left:309.45pt;margin-top:134.7pt;width:67.5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" fillcolor="white [3201]" strokeweight=".5pt">
                <v:textbox>
                  <w:txbxContent>
                    <w:p w:rsidR="00251F70" w:rsidRPr="00251F70" w:rsidRDefault="00251F70" w:rsidP="00251F7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Соболь</w:t>
                      </w:r>
                      <w:r w:rsidRPr="00251F70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0F9D09" wp14:editId="030838F7">
            <wp:extent cx="1962150" cy="2068789"/>
            <wp:effectExtent l="0" t="0" r="0" b="8255"/>
            <wp:docPr id="143" name="Рисунок 143" descr="C:\Users\admin\Desktop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9" t="2147" r="27580" b="68098"/>
                    <a:stretch/>
                  </pic:blipFill>
                  <pic:spPr bwMode="auto">
                    <a:xfrm>
                      <a:off x="0" y="0"/>
                      <a:ext cx="1965412" cy="207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DB36A3" wp14:editId="08CBC85C">
            <wp:extent cx="3072797" cy="1986455"/>
            <wp:effectExtent l="0" t="0" r="0" b="0"/>
            <wp:docPr id="144" name="Рисунок 144" descr="C:\Users\admin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6" t="19374" r="14989" b="20626"/>
                    <a:stretch/>
                  </pic:blipFill>
                  <pic:spPr bwMode="auto">
                    <a:xfrm>
                      <a:off x="0" y="0"/>
                      <a:ext cx="3073429" cy="198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D33" w:rsidRPr="00DA03BE" w:rsidRDefault="00B26D33" w:rsidP="00DA03BE">
      <w:pPr>
        <w:pStyle w:val="1"/>
        <w:spacing w:before="0" w:beforeAutospacing="0" w:after="0" w:afterAutospacing="0"/>
        <w:jc w:val="right"/>
        <w:rPr>
          <w:rStyle w:val="A00"/>
          <w:b w:val="0"/>
          <w:iCs w:val="0"/>
          <w:color w:val="auto"/>
          <w:sz w:val="24"/>
          <w:szCs w:val="48"/>
        </w:rPr>
      </w:pPr>
      <w:bookmarkStart w:id="7" w:name="_Toc57508060"/>
      <w:r w:rsidRPr="00DA03BE">
        <w:rPr>
          <w:rStyle w:val="A00"/>
          <w:b w:val="0"/>
          <w:iCs w:val="0"/>
          <w:color w:val="auto"/>
          <w:sz w:val="24"/>
          <w:szCs w:val="48"/>
        </w:rPr>
        <w:lastRenderedPageBreak/>
        <w:t>Приложение 2</w:t>
      </w:r>
      <w:bookmarkEnd w:id="7"/>
    </w:p>
    <w:tbl>
      <w:tblPr>
        <w:tblStyle w:val="af1"/>
        <w:tblW w:w="15026" w:type="dxa"/>
        <w:tblLook w:val="04A0" w:firstRow="1" w:lastRow="0" w:firstColumn="1" w:lastColumn="0" w:noHBand="0" w:noVBand="1"/>
      </w:tblPr>
      <w:tblGrid>
        <w:gridCol w:w="5038"/>
        <w:gridCol w:w="5024"/>
        <w:gridCol w:w="4964"/>
      </w:tblGrid>
      <w:tr w:rsidR="00B26D33" w:rsidTr="00B26D33">
        <w:trPr>
          <w:trHeight w:val="2837"/>
        </w:trPr>
        <w:tc>
          <w:tcPr>
            <w:tcW w:w="5038" w:type="dxa"/>
          </w:tcPr>
          <w:p w:rsidR="00B26D33" w:rsidRDefault="00B26D33" w:rsidP="00F16A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98DF95" wp14:editId="66C62055">
                  <wp:extent cx="2852111" cy="2286000"/>
                  <wp:effectExtent l="0" t="0" r="5715" b="0"/>
                  <wp:docPr id="84" name="Рисунок 1" descr="E:\АННА\животные ярославской обл\330026694634_1251718417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АННА\животные ярославской обл\330026694634_1251718417_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b="28994"/>
                          <a:stretch/>
                        </pic:blipFill>
                        <pic:spPr bwMode="auto">
                          <a:xfrm>
                            <a:off x="0" y="0"/>
                            <a:ext cx="2871752" cy="230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6D33" w:rsidRDefault="00B26D33" w:rsidP="00F16A8D">
            <w:r>
              <w:t xml:space="preserve">        </w:t>
            </w:r>
          </w:p>
        </w:tc>
        <w:tc>
          <w:tcPr>
            <w:tcW w:w="5024" w:type="dxa"/>
          </w:tcPr>
          <w:p w:rsidR="00B26D33" w:rsidRDefault="00B26D33" w:rsidP="00F16A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D3487A" wp14:editId="199043DE">
                  <wp:extent cx="2836129" cy="2286000"/>
                  <wp:effectExtent l="0" t="0" r="2540" b="0"/>
                  <wp:docPr id="85" name="Рисунок 2" descr="E:\АННА\животные ярославской обл\330026694634_1251718406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АННА\животные ярославской обл\330026694634_1251718406_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b="20513"/>
                          <a:stretch/>
                        </pic:blipFill>
                        <pic:spPr bwMode="auto">
                          <a:xfrm>
                            <a:off x="0" y="0"/>
                            <a:ext cx="2846120" cy="229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4" w:type="dxa"/>
          </w:tcPr>
          <w:p w:rsidR="00B26D33" w:rsidRDefault="00B26D33" w:rsidP="00F16A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88636E" wp14:editId="615B4D3F">
                  <wp:extent cx="2505135" cy="2076450"/>
                  <wp:effectExtent l="0" t="0" r="9525" b="0"/>
                  <wp:docPr id="86" name="Рисунок 3" descr="E:\АННА\животные ярославской обл\330026694634_1251718388_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АННА\животные ярославской обл\330026694634_1251718388_r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/>
                          <a:srcRect l="1" r="-314" b="23645"/>
                          <a:stretch/>
                        </pic:blipFill>
                        <pic:spPr bwMode="auto">
                          <a:xfrm>
                            <a:off x="0" y="0"/>
                            <a:ext cx="2518014" cy="208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6D33" w:rsidRPr="00B26D33" w:rsidRDefault="00B26D33" w:rsidP="00B26D33">
      <w:pPr>
        <w:jc w:val="center"/>
        <w:rPr>
          <w:rFonts w:ascii="MS Mincho" w:eastAsia="MS Mincho" w:hAnsi="MS Mincho"/>
          <w:b/>
          <w:color w:val="7030A0"/>
          <w:sz w:val="96"/>
          <w:szCs w:val="96"/>
        </w:rPr>
      </w:pPr>
      <w:r w:rsidRPr="00B26D33">
        <w:rPr>
          <w:rFonts w:ascii="MS Mincho" w:eastAsia="MS Mincho" w:hAnsi="MS Mincho"/>
          <w:b/>
          <w:color w:val="7030A0"/>
          <w:sz w:val="96"/>
          <w:szCs w:val="96"/>
        </w:rPr>
        <w:t>ЗВЕР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41"/>
        <w:gridCol w:w="4903"/>
        <w:gridCol w:w="4942"/>
      </w:tblGrid>
      <w:tr w:rsidR="00B26D33" w:rsidTr="00F16A8D">
        <w:tc>
          <w:tcPr>
            <w:tcW w:w="5204" w:type="dxa"/>
          </w:tcPr>
          <w:p w:rsidR="00B26D33" w:rsidRDefault="00B26D33" w:rsidP="00F16A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A5B377" wp14:editId="72E2D72F">
                  <wp:extent cx="2776553" cy="1943100"/>
                  <wp:effectExtent l="0" t="0" r="5080" b="0"/>
                  <wp:docPr id="87" name="Рисунок 4" descr="E:\АННА\звери\k1q8RDt2N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АННА\звери\k1q8RDt2Na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/>
                          <a:srcRect b="16162"/>
                          <a:stretch/>
                        </pic:blipFill>
                        <pic:spPr bwMode="auto">
                          <a:xfrm>
                            <a:off x="0" y="0"/>
                            <a:ext cx="2800520" cy="1959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B26D33" w:rsidRDefault="00B26D33" w:rsidP="00F16A8D">
            <w:pPr>
              <w:jc w:val="center"/>
            </w:pPr>
            <w:r w:rsidRPr="006B698B">
              <w:rPr>
                <w:noProof/>
              </w:rPr>
              <w:drawing>
                <wp:inline distT="0" distB="0" distL="0" distR="0" wp14:anchorId="0366290E" wp14:editId="01419EAF">
                  <wp:extent cx="2716031" cy="2095500"/>
                  <wp:effectExtent l="0" t="0" r="8255" b="0"/>
                  <wp:docPr id="88" name="Рисунок 6" descr="E:\АННА\дикие животные\330026694634_1251718379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АННА\дикие животные\330026694634_1251718379_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/>
                          <a:srcRect b="26262"/>
                          <a:stretch/>
                        </pic:blipFill>
                        <pic:spPr bwMode="auto">
                          <a:xfrm>
                            <a:off x="0" y="0"/>
                            <a:ext cx="2727667" cy="2104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B26D33" w:rsidRDefault="00B26D33" w:rsidP="00F16A8D">
            <w:pPr>
              <w:jc w:val="center"/>
            </w:pPr>
            <w:r w:rsidRPr="006B698B">
              <w:rPr>
                <w:noProof/>
              </w:rPr>
              <w:drawing>
                <wp:inline distT="0" distB="0" distL="0" distR="0" wp14:anchorId="4D715393" wp14:editId="0FA00A7E">
                  <wp:extent cx="2776551" cy="1943100"/>
                  <wp:effectExtent l="0" t="0" r="5080" b="0"/>
                  <wp:docPr id="89" name="Рисунок 5" descr="E:\АННА\звери\xTdpNdz5-t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АННА\звери\xTdpNdz5-t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/>
                          <a:srcRect b="16162"/>
                          <a:stretch/>
                        </pic:blipFill>
                        <pic:spPr bwMode="auto">
                          <a:xfrm>
                            <a:off x="0" y="0"/>
                            <a:ext cx="2793441" cy="195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D33" w:rsidTr="001B223C">
        <w:trPr>
          <w:trHeight w:val="3283"/>
        </w:trPr>
        <w:tc>
          <w:tcPr>
            <w:tcW w:w="5204" w:type="dxa"/>
          </w:tcPr>
          <w:p w:rsidR="00B26D33" w:rsidRDefault="00B26D33" w:rsidP="00F16A8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54C1A15" wp14:editId="33919642">
                  <wp:extent cx="2495550" cy="1862667"/>
                  <wp:effectExtent l="0" t="0" r="0" b="4445"/>
                  <wp:docPr id="90" name="Рисунок 9" descr="E:\АННА\деревья\Дуб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АННА\деревья\Дуб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/>
                          <a:srcRect t="6876" b="46372"/>
                          <a:stretch/>
                        </pic:blipFill>
                        <pic:spPr bwMode="auto">
                          <a:xfrm>
                            <a:off x="0" y="0"/>
                            <a:ext cx="2513689" cy="1876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B26D33" w:rsidRDefault="00B26D33" w:rsidP="00F16A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3E3AC4" wp14:editId="35615469">
                  <wp:extent cx="2324100" cy="1868688"/>
                  <wp:effectExtent l="0" t="0" r="0" b="0"/>
                  <wp:docPr id="91" name="Рисунок 10" descr="E:\АННА\деревья\Берез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АННА\деревья\Береза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/>
                          <a:srcRect t="6953" b="45761"/>
                          <a:stretch/>
                        </pic:blipFill>
                        <pic:spPr bwMode="auto">
                          <a:xfrm>
                            <a:off x="0" y="0"/>
                            <a:ext cx="2349314" cy="1888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B26D33" w:rsidRDefault="00B26D33" w:rsidP="00F16A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F00680" wp14:editId="20364BD9">
                  <wp:extent cx="2585259" cy="1866900"/>
                  <wp:effectExtent l="0" t="0" r="5715" b="0"/>
                  <wp:docPr id="92" name="Рисунок 11" descr="E:\АННА\деревья\Ель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АННА\деревья\Ель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/>
                          <a:srcRect t="7155" b="46332"/>
                          <a:stretch/>
                        </pic:blipFill>
                        <pic:spPr bwMode="auto">
                          <a:xfrm>
                            <a:off x="0" y="0"/>
                            <a:ext cx="2597999" cy="187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6D33" w:rsidRPr="002350DE" w:rsidRDefault="00B26D33" w:rsidP="00B26D33">
      <w:pPr>
        <w:jc w:val="center"/>
        <w:rPr>
          <w:rFonts w:ascii="MS Mincho" w:eastAsia="MS Mincho" w:hAnsi="MS Mincho"/>
          <w:b/>
          <w:color w:val="7030A0"/>
          <w:sz w:val="96"/>
          <w:szCs w:val="96"/>
        </w:rPr>
      </w:pPr>
      <w:r w:rsidRPr="002350DE">
        <w:rPr>
          <w:rFonts w:ascii="MS Mincho" w:eastAsia="MS Mincho" w:hAnsi="MS Mincho"/>
          <w:b/>
          <w:color w:val="7030A0"/>
          <w:sz w:val="96"/>
          <w:szCs w:val="96"/>
        </w:rPr>
        <w:t>ДЕРЕВЬ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37"/>
        <w:gridCol w:w="4780"/>
        <w:gridCol w:w="5069"/>
      </w:tblGrid>
      <w:tr w:rsidR="00B26D33" w:rsidTr="001B223C">
        <w:trPr>
          <w:trHeight w:val="3284"/>
        </w:trPr>
        <w:tc>
          <w:tcPr>
            <w:tcW w:w="4983" w:type="dxa"/>
          </w:tcPr>
          <w:p w:rsidR="00B26D33" w:rsidRDefault="00B26D33" w:rsidP="00F16A8D">
            <w:r>
              <w:rPr>
                <w:noProof/>
              </w:rPr>
              <w:drawing>
                <wp:inline distT="0" distB="0" distL="0" distR="0" wp14:anchorId="6B1F0F8B" wp14:editId="21A4374B">
                  <wp:extent cx="2781300" cy="1994373"/>
                  <wp:effectExtent l="0" t="0" r="0" b="6350"/>
                  <wp:docPr id="93" name="Рисунок 12" descr="E:\АННА\деревья\Рябин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АННА\деревья\Рябина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/>
                          <a:srcRect t="7019" b="45815"/>
                          <a:stretch/>
                        </pic:blipFill>
                        <pic:spPr bwMode="auto">
                          <a:xfrm>
                            <a:off x="0" y="0"/>
                            <a:ext cx="2793962" cy="2003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B26D33" w:rsidRDefault="00B26D33" w:rsidP="00F16A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E9EC06" wp14:editId="3010695D">
                  <wp:extent cx="2554300" cy="2000250"/>
                  <wp:effectExtent l="0" t="0" r="0" b="0"/>
                  <wp:docPr id="94" name="Рисунок 13" descr="E:\АННА\деревья\Клен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АННА\деревья\Клен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/>
                          <a:srcRect t="6892" b="46795"/>
                          <a:stretch/>
                        </pic:blipFill>
                        <pic:spPr bwMode="auto">
                          <a:xfrm>
                            <a:off x="0" y="0"/>
                            <a:ext cx="2582273" cy="202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</w:tcPr>
          <w:p w:rsidR="00B26D33" w:rsidRDefault="00B26D33" w:rsidP="001B22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A6DDB2" wp14:editId="1C939F07">
                  <wp:extent cx="2638135" cy="2000250"/>
                  <wp:effectExtent l="0" t="0" r="0" b="0"/>
                  <wp:docPr id="95" name="Рисунок 14" descr="E:\АННА\деревья\Ив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АННА\деревья\Ива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/>
                          <a:srcRect t="6658" b="46460"/>
                          <a:stretch/>
                        </pic:blipFill>
                        <pic:spPr bwMode="auto">
                          <a:xfrm>
                            <a:off x="0" y="0"/>
                            <a:ext cx="2651097" cy="201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D33" w:rsidTr="001B223C">
        <w:trPr>
          <w:trHeight w:val="3567"/>
        </w:trPr>
        <w:tc>
          <w:tcPr>
            <w:tcW w:w="5204" w:type="dxa"/>
          </w:tcPr>
          <w:p w:rsidR="00B26D33" w:rsidRDefault="00B26D33" w:rsidP="00F16A8D"/>
          <w:p w:rsidR="00B26D33" w:rsidRPr="001B223C" w:rsidRDefault="00B26D33" w:rsidP="001B22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2DBA45" wp14:editId="434FAD07">
                  <wp:extent cx="2736705" cy="1828800"/>
                  <wp:effectExtent l="0" t="0" r="6985" b="0"/>
                  <wp:docPr id="96" name="Рисунок 27" descr="E:\АННА\ПТИЦЫ\ВОРОБ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АННА\ПТИЦЫ\ВОРОБ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727" cy="184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B26D33" w:rsidRDefault="00B26D33" w:rsidP="00F16A8D">
            <w:pPr>
              <w:jc w:val="center"/>
            </w:pPr>
          </w:p>
          <w:p w:rsidR="00B26D33" w:rsidRPr="001B223C" w:rsidRDefault="00B26D33" w:rsidP="001B22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DA1A6B" wp14:editId="0534681F">
                  <wp:extent cx="2286252" cy="1714500"/>
                  <wp:effectExtent l="0" t="0" r="0" b="0"/>
                  <wp:docPr id="97" name="Рисунок 28" descr="E:\АННА\ПТИЦЫ\ВОР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АННА\ПТИЦЫ\ВОРО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517" cy="1743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B26D33" w:rsidRDefault="00B26D33" w:rsidP="00F16A8D">
            <w:pPr>
              <w:jc w:val="center"/>
            </w:pPr>
          </w:p>
          <w:p w:rsidR="00B26D33" w:rsidRDefault="00B26D33" w:rsidP="00F16A8D">
            <w:pPr>
              <w:jc w:val="center"/>
            </w:pPr>
          </w:p>
          <w:p w:rsidR="00B26D33" w:rsidRPr="0099210D" w:rsidRDefault="001B223C" w:rsidP="00F16A8D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6F0853D8" wp14:editId="2D857C3B">
                  <wp:extent cx="2964762" cy="1981200"/>
                  <wp:effectExtent l="0" t="0" r="7620" b="0"/>
                  <wp:docPr id="98" name="Рисунок 29" descr="E:\АННА\ПТИЦЫ\СОРО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АННА\ПТИЦЫ\СОРО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297" cy="1984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6D33" w:rsidRPr="001B223C" w:rsidRDefault="00B26D33" w:rsidP="00B26D33">
      <w:pPr>
        <w:jc w:val="center"/>
        <w:rPr>
          <w:rFonts w:ascii="MS Mincho" w:eastAsia="MS Mincho" w:hAnsi="MS Mincho"/>
          <w:color w:val="7030A0"/>
          <w:sz w:val="72"/>
          <w:szCs w:val="96"/>
        </w:rPr>
      </w:pPr>
      <w:r w:rsidRPr="001B223C">
        <w:rPr>
          <w:rFonts w:ascii="MS Mincho" w:eastAsia="MS Mincho" w:hAnsi="MS Mincho"/>
          <w:color w:val="7030A0"/>
          <w:sz w:val="72"/>
          <w:szCs w:val="96"/>
        </w:rPr>
        <w:t>ПТИЦ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84"/>
        <w:gridCol w:w="4863"/>
        <w:gridCol w:w="4839"/>
      </w:tblGrid>
      <w:tr w:rsidR="00B26D33" w:rsidTr="001B223C">
        <w:trPr>
          <w:trHeight w:val="3188"/>
        </w:trPr>
        <w:tc>
          <w:tcPr>
            <w:tcW w:w="5084" w:type="dxa"/>
          </w:tcPr>
          <w:p w:rsidR="00B26D33" w:rsidRPr="001B223C" w:rsidRDefault="001B223C" w:rsidP="001B22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7EFF15" wp14:editId="640CA829">
                  <wp:extent cx="2971800" cy="1985905"/>
                  <wp:effectExtent l="0" t="0" r="0" b="0"/>
                  <wp:docPr id="99" name="Рисунок 30" descr="E:\АННА\ПТИЦЫ\ГОЛУБ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АННА\ПТИЦЫ\ГОЛУБ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8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</w:tcPr>
          <w:p w:rsidR="00B26D33" w:rsidRPr="001B223C" w:rsidRDefault="001B223C" w:rsidP="001B223C">
            <w:r>
              <w:rPr>
                <w:noProof/>
              </w:rPr>
              <w:drawing>
                <wp:inline distT="0" distB="0" distL="0" distR="0" wp14:anchorId="549C1D70" wp14:editId="042224C9">
                  <wp:extent cx="2602063" cy="2171700"/>
                  <wp:effectExtent l="0" t="0" r="8255" b="0"/>
                  <wp:docPr id="100" name="Рисунок 31" descr="E:\АННА\ПТИЦЫ\ДЯТ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АННА\ПТИЦЫ\ДЯТ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106" cy="2195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</w:tcPr>
          <w:p w:rsidR="00B26D33" w:rsidRDefault="00B26D33" w:rsidP="001B223C"/>
          <w:p w:rsidR="00B26D33" w:rsidRPr="001B223C" w:rsidRDefault="00B26D33" w:rsidP="001B22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E9F75B" wp14:editId="26C32AB6">
                  <wp:extent cx="2565659" cy="1714500"/>
                  <wp:effectExtent l="0" t="0" r="6350" b="0"/>
                  <wp:docPr id="101" name="Рисунок 32" descr="E:\АННА\ПТИЦЫ\СИН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АННА\ПТИЦЫ\СИН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886" cy="171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1"/>
        <w:tblpPr w:leftFromText="180" w:rightFromText="180" w:vertAnchor="text" w:horzAnchor="margin" w:tblpY="-77"/>
        <w:tblW w:w="0" w:type="auto"/>
        <w:tblLook w:val="04A0" w:firstRow="1" w:lastRow="0" w:firstColumn="1" w:lastColumn="0" w:noHBand="0" w:noVBand="1"/>
      </w:tblPr>
      <w:tblGrid>
        <w:gridCol w:w="5078"/>
        <w:gridCol w:w="4544"/>
        <w:gridCol w:w="5164"/>
      </w:tblGrid>
      <w:tr w:rsidR="001B223C" w:rsidTr="001B223C">
        <w:tc>
          <w:tcPr>
            <w:tcW w:w="5078" w:type="dxa"/>
          </w:tcPr>
          <w:p w:rsidR="001B223C" w:rsidRDefault="001B223C" w:rsidP="001B223C"/>
          <w:p w:rsidR="001B223C" w:rsidRPr="008A33FC" w:rsidRDefault="001B223C" w:rsidP="001B22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35C87" wp14:editId="67719DBA">
                  <wp:extent cx="2626440" cy="2000250"/>
                  <wp:effectExtent l="0" t="0" r="2540" b="0"/>
                  <wp:docPr id="102" name="Рисунок 33" descr="E:\АННА\РАСТЕНИЯ ЦВЕТЫ\ВАСИЛЁ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АННА\РАСТЕНИЯ ЦВЕТЫ\ВАСИЛЁ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754" cy="2018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</w:tcPr>
          <w:p w:rsidR="001B223C" w:rsidRDefault="001B223C" w:rsidP="001B223C"/>
          <w:p w:rsidR="001B223C" w:rsidRPr="008A33FC" w:rsidRDefault="001B223C" w:rsidP="001B22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BCDDFD" wp14:editId="449CD839">
                  <wp:extent cx="2007967" cy="1733550"/>
                  <wp:effectExtent l="0" t="0" r="0" b="0"/>
                  <wp:docPr id="103" name="Рисунок 34" descr="E:\АННА\РАСТЕНИЯ ЦВЕТЫ\КЛЕВ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АННА\РАСТЕНИЯ ЦВЕТЫ\КЛЕВ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339" cy="1745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4" w:type="dxa"/>
          </w:tcPr>
          <w:p w:rsidR="001B223C" w:rsidRDefault="001B223C" w:rsidP="001B223C">
            <w:pPr>
              <w:jc w:val="center"/>
            </w:pPr>
          </w:p>
          <w:p w:rsidR="001B223C" w:rsidRPr="001B223C" w:rsidRDefault="001B223C" w:rsidP="001B22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4DCA2A" wp14:editId="485184B3">
                  <wp:extent cx="2656020" cy="2000250"/>
                  <wp:effectExtent l="0" t="0" r="0" b="0"/>
                  <wp:docPr id="104" name="Рисунок 35" descr="E:\АННА\РАСТЕНИЯ ЦВЕТЫ\КОЛОКОЛЬЧ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АННА\РАСТЕНИЯ ЦВЕТЫ\КОЛОКОЛЬЧ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214" cy="2013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6D33" w:rsidRDefault="00B26D33" w:rsidP="001B223C"/>
    <w:p w:rsidR="00B26D33" w:rsidRPr="001B223C" w:rsidRDefault="00B26D33" w:rsidP="00B26D33">
      <w:pPr>
        <w:jc w:val="center"/>
        <w:rPr>
          <w:rFonts w:ascii="MS Mincho" w:eastAsia="MS Mincho" w:hAnsi="MS Mincho"/>
          <w:color w:val="7030A0"/>
          <w:sz w:val="56"/>
          <w:szCs w:val="72"/>
        </w:rPr>
      </w:pPr>
      <w:r w:rsidRPr="001B223C">
        <w:rPr>
          <w:rFonts w:ascii="MS Mincho" w:eastAsia="MS Mincho" w:hAnsi="MS Mincho"/>
          <w:color w:val="7030A0"/>
          <w:sz w:val="56"/>
          <w:szCs w:val="72"/>
        </w:rPr>
        <w:t>ЦВЕТУЩИЕ РАСТЕ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12"/>
        <w:gridCol w:w="5098"/>
        <w:gridCol w:w="4976"/>
      </w:tblGrid>
      <w:tr w:rsidR="00B26D33" w:rsidRPr="001B223C" w:rsidTr="00F16A8D">
        <w:tc>
          <w:tcPr>
            <w:tcW w:w="5204" w:type="dxa"/>
          </w:tcPr>
          <w:p w:rsidR="00B26D33" w:rsidRPr="001B223C" w:rsidRDefault="00B26D33" w:rsidP="001B223C">
            <w:pPr>
              <w:rPr>
                <w:sz w:val="2"/>
              </w:rPr>
            </w:pPr>
          </w:p>
          <w:p w:rsidR="00B26D33" w:rsidRPr="001B223C" w:rsidRDefault="00B26D33" w:rsidP="00F16A8D">
            <w:pPr>
              <w:jc w:val="center"/>
              <w:rPr>
                <w:sz w:val="2"/>
              </w:rPr>
            </w:pPr>
            <w:r w:rsidRPr="001B223C">
              <w:rPr>
                <w:noProof/>
                <w:sz w:val="2"/>
              </w:rPr>
              <w:drawing>
                <wp:inline distT="0" distB="0" distL="0" distR="0" wp14:anchorId="1B114E95" wp14:editId="020069D2">
                  <wp:extent cx="2686050" cy="2146320"/>
                  <wp:effectExtent l="0" t="0" r="0" b="6350"/>
                  <wp:docPr id="105" name="Рисунок 36" descr="E:\АННА\РАСТЕНИЯ ЦВЕТЫ\М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АННА\РАСТЕНИЯ ЦВЕТЫ\М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325" cy="2152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B26D33" w:rsidRPr="001B223C" w:rsidRDefault="00B26D33" w:rsidP="00F16A8D">
            <w:pPr>
              <w:jc w:val="center"/>
              <w:rPr>
                <w:sz w:val="2"/>
              </w:rPr>
            </w:pPr>
          </w:p>
          <w:p w:rsidR="00B26D33" w:rsidRPr="001B223C" w:rsidRDefault="00B26D33" w:rsidP="00F16A8D">
            <w:pPr>
              <w:jc w:val="center"/>
              <w:rPr>
                <w:sz w:val="2"/>
              </w:rPr>
            </w:pPr>
            <w:r w:rsidRPr="001B223C">
              <w:rPr>
                <w:noProof/>
                <w:sz w:val="2"/>
              </w:rPr>
              <w:drawing>
                <wp:inline distT="0" distB="0" distL="0" distR="0" wp14:anchorId="2D05B0AF" wp14:editId="4E5807AF">
                  <wp:extent cx="2877593" cy="2133600"/>
                  <wp:effectExtent l="0" t="0" r="0" b="0"/>
                  <wp:docPr id="106" name="Рисунок 37" descr="E:\АННА\РАСТЕНИЯ ЦВЕТЫ\ОДУВАНЧ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:\АННА\РАСТЕНИЯ ЦВЕТЫ\ОДУВАНЧ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791" cy="2143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B26D33" w:rsidRPr="001B223C" w:rsidRDefault="00B26D33" w:rsidP="00F16A8D">
            <w:pPr>
              <w:jc w:val="center"/>
              <w:rPr>
                <w:sz w:val="2"/>
              </w:rPr>
            </w:pPr>
          </w:p>
          <w:p w:rsidR="00B26D33" w:rsidRPr="001B223C" w:rsidRDefault="00B26D33" w:rsidP="00F16A8D">
            <w:pPr>
              <w:jc w:val="center"/>
              <w:rPr>
                <w:sz w:val="2"/>
              </w:rPr>
            </w:pPr>
            <w:r w:rsidRPr="001B223C">
              <w:rPr>
                <w:noProof/>
                <w:sz w:val="2"/>
              </w:rPr>
              <w:drawing>
                <wp:inline distT="0" distB="0" distL="0" distR="0" wp14:anchorId="0B9EB259" wp14:editId="622CBBAC">
                  <wp:extent cx="2749379" cy="2351197"/>
                  <wp:effectExtent l="19050" t="0" r="0" b="0"/>
                  <wp:docPr id="107" name="Рисунок 38" descr="E:\АННА\РАСТЕНИЯ ЦВЕТЫ\РОМА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E:\АННА\РАСТЕНИЯ ЦВЕТЫ\РОМА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699" cy="2355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D33" w:rsidRPr="001B223C" w:rsidRDefault="00B26D33" w:rsidP="00F16A8D">
            <w:pPr>
              <w:jc w:val="center"/>
              <w:rPr>
                <w:sz w:val="2"/>
              </w:rPr>
            </w:pPr>
          </w:p>
        </w:tc>
      </w:tr>
      <w:tr w:rsidR="00B26D33" w:rsidTr="00F16A8D">
        <w:tc>
          <w:tcPr>
            <w:tcW w:w="5204" w:type="dxa"/>
          </w:tcPr>
          <w:p w:rsidR="00B26D33" w:rsidRDefault="00B26D33" w:rsidP="00F16A8D">
            <w:pPr>
              <w:jc w:val="center"/>
            </w:pPr>
          </w:p>
          <w:p w:rsidR="00B26D33" w:rsidRPr="001B223C" w:rsidRDefault="00B26D33" w:rsidP="001B223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99B2009" wp14:editId="6F28BD01">
                  <wp:extent cx="2705100" cy="2028600"/>
                  <wp:effectExtent l="0" t="0" r="0" b="0"/>
                  <wp:docPr id="108" name="Рисунок 39" descr="E:\АННА\НАСЕКОМЫЕ\БАБ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:\АННА\НАСЕКОМЫЕ\БАБ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558" cy="2037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B26D33" w:rsidRDefault="00B26D33" w:rsidP="00F16A8D">
            <w:pPr>
              <w:jc w:val="center"/>
            </w:pPr>
          </w:p>
          <w:p w:rsidR="00B26D33" w:rsidRPr="001B223C" w:rsidRDefault="00B26D33" w:rsidP="001B223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04C9211" wp14:editId="748C7661">
                  <wp:extent cx="3067050" cy="2049554"/>
                  <wp:effectExtent l="0" t="0" r="0" b="8255"/>
                  <wp:docPr id="109" name="Рисунок 40" descr="E:\АННА\НАСЕКОМЫЕ\МУРАВ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E:\АННА\НАСЕКОМЫЕ\МУРАВ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489" cy="2055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B26D33" w:rsidRDefault="00B26D33" w:rsidP="00D313D9"/>
          <w:p w:rsidR="00B26D33" w:rsidRPr="001B223C" w:rsidRDefault="00B26D33" w:rsidP="001B223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0EE8D57" wp14:editId="2AB100CC">
                  <wp:extent cx="2952750" cy="2064796"/>
                  <wp:effectExtent l="0" t="0" r="0" b="0"/>
                  <wp:docPr id="110" name="Рисунок 41" descr="E:\АННА\НАСЕКОМЫЕ\МУ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E:\АННА\НАСЕКОМЫЕ\МУ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837" cy="207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6D33" w:rsidRPr="001B223C" w:rsidRDefault="00B26D33" w:rsidP="00B26D33">
      <w:pPr>
        <w:jc w:val="center"/>
        <w:rPr>
          <w:rFonts w:ascii="MS Mincho" w:eastAsia="MS Mincho" w:hAnsi="MS Mincho"/>
          <w:color w:val="7030A0"/>
          <w:sz w:val="56"/>
          <w:szCs w:val="96"/>
        </w:rPr>
      </w:pPr>
      <w:r w:rsidRPr="001B223C">
        <w:rPr>
          <w:rFonts w:ascii="MS Mincho" w:eastAsia="MS Mincho" w:hAnsi="MS Mincho"/>
          <w:color w:val="7030A0"/>
          <w:sz w:val="56"/>
          <w:szCs w:val="96"/>
        </w:rPr>
        <w:lastRenderedPageBreak/>
        <w:t>НАСЕКОМЫ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88"/>
        <w:gridCol w:w="5208"/>
        <w:gridCol w:w="4890"/>
      </w:tblGrid>
      <w:tr w:rsidR="00B26D33" w:rsidTr="00F16A8D">
        <w:tc>
          <w:tcPr>
            <w:tcW w:w="5149" w:type="dxa"/>
          </w:tcPr>
          <w:p w:rsidR="00B26D33" w:rsidRDefault="00B26D33" w:rsidP="00F16A8D">
            <w:pPr>
              <w:jc w:val="center"/>
            </w:pPr>
          </w:p>
          <w:p w:rsidR="00B26D33" w:rsidRPr="001B223C" w:rsidRDefault="00B26D33" w:rsidP="001B22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044731" wp14:editId="312BEFAE">
                  <wp:extent cx="2866734" cy="2149812"/>
                  <wp:effectExtent l="19050" t="0" r="0" b="0"/>
                  <wp:docPr id="111" name="Рисунок 42" descr="E:\АННА\НАСЕКОМЫЕ\КУЗНЕЧ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E:\АННА\НАСЕКОМЫЕ\КУЗНЕЧ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024" cy="2153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0" w:type="dxa"/>
          </w:tcPr>
          <w:p w:rsidR="00B26D33" w:rsidRDefault="00B26D33" w:rsidP="001B223C"/>
          <w:p w:rsidR="00B26D33" w:rsidRPr="001B223C" w:rsidRDefault="00B26D33" w:rsidP="001B22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96A79F" wp14:editId="17A96E8F">
                  <wp:extent cx="3202763" cy="2149813"/>
                  <wp:effectExtent l="19050" t="0" r="0" b="0"/>
                  <wp:docPr id="112" name="Рисунок 43" descr="E:\АННА\НАСЕКОМЫЕ\ПЧЕ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E:\АННА\НАСЕКОМЫЕ\ПЧЕ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035" cy="2152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</w:tcPr>
          <w:p w:rsidR="00B26D33" w:rsidRDefault="00B26D33" w:rsidP="001B223C"/>
          <w:p w:rsidR="00B26D33" w:rsidRPr="001B223C" w:rsidRDefault="00B26D33" w:rsidP="001B22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0317B9" wp14:editId="43B201C1">
                  <wp:extent cx="2997520" cy="2149813"/>
                  <wp:effectExtent l="19050" t="0" r="0" b="0"/>
                  <wp:docPr id="113" name="Рисунок 44" descr="E:\АННА\НАСЕКОМЫЕ\СТРЕКО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E:\АННА\НАСЕКОМЫЕ\СТРЕКО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375" cy="2148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FA6" w:rsidRDefault="00FC3FA6" w:rsidP="001B223C">
      <w: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51"/>
        <w:gridCol w:w="4891"/>
        <w:gridCol w:w="5044"/>
      </w:tblGrid>
      <w:tr w:rsidR="00FC3FA6" w:rsidTr="007268D3">
        <w:tc>
          <w:tcPr>
            <w:tcW w:w="5204" w:type="dxa"/>
          </w:tcPr>
          <w:p w:rsidR="00FC3FA6" w:rsidRDefault="00FC3FA6" w:rsidP="007268D3">
            <w:pPr>
              <w:jc w:val="center"/>
            </w:pPr>
          </w:p>
          <w:p w:rsidR="00FC3FA6" w:rsidRDefault="00FC3FA6" w:rsidP="007268D3">
            <w:r>
              <w:t xml:space="preserve">        </w:t>
            </w:r>
            <w:r>
              <w:rPr>
                <w:noProof/>
              </w:rPr>
              <w:drawing>
                <wp:inline distT="0" distB="0" distL="0" distR="0" wp14:anchorId="517EA3E6" wp14:editId="0262815B">
                  <wp:extent cx="1962150" cy="2068789"/>
                  <wp:effectExtent l="0" t="0" r="0" b="8255"/>
                  <wp:docPr id="54" name="Рисунок 54" descr="C:\Users\admin\Desktop\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0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69" t="2147" r="27580" b="68098"/>
                          <a:stretch/>
                        </pic:blipFill>
                        <pic:spPr bwMode="auto">
                          <a:xfrm>
                            <a:off x="0" y="0"/>
                            <a:ext cx="1965412" cy="207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FC3FA6" w:rsidRDefault="00FC3FA6" w:rsidP="007268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092886" wp14:editId="32645375">
                  <wp:extent cx="2095500" cy="2138265"/>
                  <wp:effectExtent l="0" t="0" r="0" b="0"/>
                  <wp:docPr id="55" name="Рисунок 55" descr="C:\Users\admin\Desktop\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0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63" t="34614" r="1609" b="35799"/>
                          <a:stretch/>
                        </pic:blipFill>
                        <pic:spPr bwMode="auto">
                          <a:xfrm>
                            <a:off x="0" y="0"/>
                            <a:ext cx="2092656" cy="213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FC3FA6" w:rsidRDefault="00FC3FA6" w:rsidP="007268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E27184" wp14:editId="0329AFC5">
                  <wp:extent cx="2617973" cy="1962150"/>
                  <wp:effectExtent l="0" t="0" r="0" b="0"/>
                  <wp:docPr id="56" name="Рисунок 56" descr="C:\Users\admin\Desktop\59151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59151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856" cy="196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FA6" w:rsidRPr="006B698B" w:rsidRDefault="00FC3FA6" w:rsidP="00FC3FA6">
      <w:pPr>
        <w:jc w:val="center"/>
        <w:rPr>
          <w:rFonts w:ascii="MS Mincho" w:eastAsia="MS Mincho" w:hAnsi="MS Mincho"/>
          <w:b/>
          <w:color w:val="7030A0"/>
          <w:sz w:val="96"/>
          <w:szCs w:val="96"/>
        </w:rPr>
      </w:pPr>
      <w:r>
        <w:rPr>
          <w:rFonts w:ascii="MS Mincho" w:eastAsia="MS Mincho" w:hAnsi="MS Mincho"/>
          <w:b/>
          <w:color w:val="7030A0"/>
          <w:sz w:val="96"/>
          <w:szCs w:val="96"/>
        </w:rPr>
        <w:t>ЗВЕРИ</w:t>
      </w:r>
    </w:p>
    <w:tbl>
      <w:tblPr>
        <w:tblStyle w:val="af1"/>
        <w:tblW w:w="14850" w:type="dxa"/>
        <w:tblLayout w:type="fixed"/>
        <w:tblLook w:val="04A0" w:firstRow="1" w:lastRow="0" w:firstColumn="1" w:lastColumn="0" w:noHBand="0" w:noVBand="1"/>
      </w:tblPr>
      <w:tblGrid>
        <w:gridCol w:w="5211"/>
        <w:gridCol w:w="5245"/>
        <w:gridCol w:w="4394"/>
      </w:tblGrid>
      <w:tr w:rsidR="00FC3FA6" w:rsidTr="00FC3FA6">
        <w:tc>
          <w:tcPr>
            <w:tcW w:w="5211" w:type="dxa"/>
          </w:tcPr>
          <w:p w:rsidR="00FC3FA6" w:rsidRDefault="00FC3FA6" w:rsidP="007268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C46FB8" wp14:editId="36FEA65C">
                  <wp:extent cx="3072797" cy="1986455"/>
                  <wp:effectExtent l="0" t="0" r="0" b="0"/>
                  <wp:docPr id="57" name="Рисунок 57" descr="C:\Users\admin\Desktop\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img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56" t="19374" r="14989" b="20626"/>
                          <a:stretch/>
                        </pic:blipFill>
                        <pic:spPr bwMode="auto">
                          <a:xfrm>
                            <a:off x="0" y="0"/>
                            <a:ext cx="3073429" cy="198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FC3FA6" w:rsidRDefault="00FC3FA6" w:rsidP="007268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40D9F5" wp14:editId="6CF6713B">
                  <wp:extent cx="2620231" cy="1992573"/>
                  <wp:effectExtent l="0" t="0" r="8890" b="8255"/>
                  <wp:docPr id="58" name="Рисунок 58" descr="C:\Users\admin\Desktop\slide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slide_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32" t="19939" r="19303" b="18711"/>
                          <a:stretch/>
                        </pic:blipFill>
                        <pic:spPr bwMode="auto">
                          <a:xfrm>
                            <a:off x="0" y="0"/>
                            <a:ext cx="2620394" cy="1992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FC3FA6" w:rsidRDefault="00FC3FA6" w:rsidP="007268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62CD7C" wp14:editId="7A71DAD8">
                  <wp:extent cx="2579450" cy="1802377"/>
                  <wp:effectExtent l="0" t="0" r="0" b="7620"/>
                  <wp:docPr id="59" name="Рисунок 59" descr="C:\Users\admin\Desktop\img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img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41" t="26939" r="23212" b="4898"/>
                          <a:stretch/>
                        </pic:blipFill>
                        <pic:spPr bwMode="auto">
                          <a:xfrm>
                            <a:off x="0" y="0"/>
                            <a:ext cx="2588646" cy="1808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FA6" w:rsidTr="00FC3FA6">
        <w:trPr>
          <w:trHeight w:val="3156"/>
        </w:trPr>
        <w:tc>
          <w:tcPr>
            <w:tcW w:w="5211" w:type="dxa"/>
          </w:tcPr>
          <w:p w:rsidR="00FC3FA6" w:rsidRDefault="00FC3FA6" w:rsidP="007268D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EB8C716" wp14:editId="51BA5C26">
                  <wp:extent cx="1771650" cy="2014342"/>
                  <wp:effectExtent l="0" t="0" r="0" b="5080"/>
                  <wp:docPr id="60" name="Рисунок 60" descr="C:\Users\admin\Desktop\d2ef9796aafa822b98e4a7e277b546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d2ef9796aafa822b98e4a7e277b546d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48" t="78962" r="17811" b="4897"/>
                          <a:stretch/>
                        </pic:blipFill>
                        <pic:spPr bwMode="auto">
                          <a:xfrm>
                            <a:off x="0" y="0"/>
                            <a:ext cx="1760903" cy="200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FC3FA6" w:rsidRDefault="00FC3FA6" w:rsidP="007268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6E10BE" wp14:editId="1A853B4B">
                  <wp:extent cx="2164234" cy="1895475"/>
                  <wp:effectExtent l="0" t="0" r="7620" b="0"/>
                  <wp:docPr id="61" name="Рисунок 61" descr="C:\Users\admin\Desktop\d2ef9796aafa822b98e4a7e277b546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d2ef9796aafa822b98e4a7e277b546d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75" t="2649" r="19718" b="82271"/>
                          <a:stretch/>
                        </pic:blipFill>
                        <pic:spPr bwMode="auto">
                          <a:xfrm>
                            <a:off x="0" y="0"/>
                            <a:ext cx="2162865" cy="189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FC3FA6" w:rsidRDefault="00FC3FA6" w:rsidP="007268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405FE0" wp14:editId="34AACD9F">
                  <wp:extent cx="2247900" cy="2014308"/>
                  <wp:effectExtent l="0" t="0" r="0" b="5080"/>
                  <wp:docPr id="62" name="Рисунок 62" descr="C:\Users\admin\Desktop\d2ef9796aafa822b98e4a7e277b546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d2ef9796aafa822b98e4a7e277b546d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66" t="78962" r="50641" b="5369"/>
                          <a:stretch/>
                        </pic:blipFill>
                        <pic:spPr bwMode="auto">
                          <a:xfrm>
                            <a:off x="0" y="0"/>
                            <a:ext cx="2233810" cy="200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FA6" w:rsidRPr="002350DE" w:rsidRDefault="00FC3FA6" w:rsidP="00FC3FA6">
      <w:pPr>
        <w:jc w:val="center"/>
        <w:rPr>
          <w:rFonts w:ascii="MS Mincho" w:eastAsia="MS Mincho" w:hAnsi="MS Mincho"/>
          <w:b/>
          <w:color w:val="7030A0"/>
          <w:sz w:val="96"/>
          <w:szCs w:val="96"/>
        </w:rPr>
      </w:pPr>
      <w:r w:rsidRPr="002350DE">
        <w:rPr>
          <w:rFonts w:ascii="MS Mincho" w:eastAsia="MS Mincho" w:hAnsi="MS Mincho"/>
          <w:b/>
          <w:color w:val="7030A0"/>
          <w:sz w:val="96"/>
          <w:szCs w:val="96"/>
        </w:rPr>
        <w:t>ДЕРЕВЬ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36"/>
        <w:gridCol w:w="4966"/>
        <w:gridCol w:w="4784"/>
      </w:tblGrid>
      <w:tr w:rsidR="00FC3FA6" w:rsidTr="00D313D9">
        <w:trPr>
          <w:trHeight w:val="3439"/>
        </w:trPr>
        <w:tc>
          <w:tcPr>
            <w:tcW w:w="5036" w:type="dxa"/>
          </w:tcPr>
          <w:p w:rsidR="00FC3FA6" w:rsidRDefault="00FC3FA6" w:rsidP="007268D3">
            <w:r>
              <w:rPr>
                <w:noProof/>
              </w:rPr>
              <w:drawing>
                <wp:inline distT="0" distB="0" distL="0" distR="0" wp14:anchorId="6538C8AE" wp14:editId="4E77AF20">
                  <wp:extent cx="2663841" cy="2257425"/>
                  <wp:effectExtent l="0" t="0" r="3175" b="0"/>
                  <wp:docPr id="63" name="Рисунок 63" descr="C:\Users\admin\Desktop\d2ef9796aafa822b98e4a7e277b546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d2ef9796aafa822b98e4a7e277b546d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96" t="60383" r="50411" b="24799"/>
                          <a:stretch/>
                        </pic:blipFill>
                        <pic:spPr bwMode="auto">
                          <a:xfrm>
                            <a:off x="0" y="0"/>
                            <a:ext cx="2682820" cy="2273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:rsidR="00FC3FA6" w:rsidRDefault="00FC3FA6" w:rsidP="007268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863863" wp14:editId="182E1F09">
                  <wp:extent cx="2457450" cy="2261491"/>
                  <wp:effectExtent l="0" t="0" r="0" b="5715"/>
                  <wp:docPr id="64" name="Рисунок 64" descr="C:\Users\admin\Desktop\d2ef9796aafa822b98e4a7e277b546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d2ef9796aafa822b98e4a7e277b546d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07" t="40326" r="18671" b="43770"/>
                          <a:stretch/>
                        </pic:blipFill>
                        <pic:spPr bwMode="auto">
                          <a:xfrm>
                            <a:off x="0" y="0"/>
                            <a:ext cx="2447448" cy="225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FC3FA6" w:rsidRDefault="00FC3FA6" w:rsidP="007268D3"/>
          <w:p w:rsidR="00FC3FA6" w:rsidRDefault="00FC3FA6" w:rsidP="007268D3">
            <w:r>
              <w:rPr>
                <w:noProof/>
              </w:rPr>
              <w:drawing>
                <wp:inline distT="0" distB="0" distL="0" distR="0" wp14:anchorId="3C69536B" wp14:editId="2FB1FDB9">
                  <wp:extent cx="1914525" cy="2017045"/>
                  <wp:effectExtent l="0" t="0" r="0" b="2540"/>
                  <wp:docPr id="65" name="Рисунок 65" descr="C:\Users\admin\Desktop\d2ef9796aafa822b98e4a7e277b546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d2ef9796aafa822b98e4a7e277b546d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31" t="41010" r="52185" b="43713"/>
                          <a:stretch/>
                        </pic:blipFill>
                        <pic:spPr bwMode="auto">
                          <a:xfrm>
                            <a:off x="0" y="0"/>
                            <a:ext cx="1931191" cy="2034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FA6" w:rsidRDefault="00FC3FA6" w:rsidP="00FC3FA6"/>
    <w:p w:rsidR="00D313D9" w:rsidRDefault="00D313D9" w:rsidP="00FC3FA6"/>
    <w:p w:rsidR="00D313D9" w:rsidRDefault="00D313D9" w:rsidP="00FC3FA6"/>
    <w:p w:rsidR="00D313D9" w:rsidRDefault="00D313D9" w:rsidP="00FC3FA6"/>
    <w:p w:rsidR="00D313D9" w:rsidRDefault="00D313D9" w:rsidP="00FC3FA6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8"/>
        <w:gridCol w:w="4922"/>
        <w:gridCol w:w="4936"/>
      </w:tblGrid>
      <w:tr w:rsidR="00FC3FA6" w:rsidTr="007268D3">
        <w:tc>
          <w:tcPr>
            <w:tcW w:w="5204" w:type="dxa"/>
          </w:tcPr>
          <w:p w:rsidR="00FC3FA6" w:rsidRDefault="00FC3FA6" w:rsidP="007268D3">
            <w:pPr>
              <w:jc w:val="center"/>
            </w:pPr>
          </w:p>
          <w:p w:rsidR="00FC3FA6" w:rsidRPr="008A33FC" w:rsidRDefault="00FC3FA6" w:rsidP="007268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401C46" wp14:editId="6F89722F">
                  <wp:extent cx="2047875" cy="1883103"/>
                  <wp:effectExtent l="0" t="0" r="0" b="3175"/>
                  <wp:docPr id="66" name="Рисунок 66" descr="C:\Users\admin\Desktop\068273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06827311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1" t="2606" r="67668" b="78224"/>
                          <a:stretch/>
                        </pic:blipFill>
                        <pic:spPr bwMode="auto">
                          <a:xfrm>
                            <a:off x="0" y="0"/>
                            <a:ext cx="2052029" cy="188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FC3FA6" w:rsidRDefault="00FC3FA6" w:rsidP="00FC3FA6"/>
          <w:p w:rsidR="00FC3FA6" w:rsidRPr="008A33FC" w:rsidRDefault="00FC3FA6" w:rsidP="007268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EE5D3A" wp14:editId="017B3FFC">
                  <wp:extent cx="2011681" cy="1828800"/>
                  <wp:effectExtent l="0" t="0" r="7620" b="0"/>
                  <wp:docPr id="67" name="Рисунок 67" descr="C:\Users\admin\Desktop\068273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06827311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35" t="2606" r="34582" b="78108"/>
                          <a:stretch/>
                        </pic:blipFill>
                        <pic:spPr bwMode="auto">
                          <a:xfrm>
                            <a:off x="0" y="0"/>
                            <a:ext cx="201168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FC3FA6" w:rsidRDefault="00FC3FA6" w:rsidP="007268D3">
            <w:pPr>
              <w:jc w:val="center"/>
            </w:pPr>
          </w:p>
          <w:p w:rsidR="00FC3FA6" w:rsidRDefault="00FC3FA6" w:rsidP="007268D3">
            <w:pPr>
              <w:jc w:val="center"/>
            </w:pPr>
          </w:p>
          <w:p w:rsidR="00FC3FA6" w:rsidRPr="0099210D" w:rsidRDefault="00FC3FA6" w:rsidP="007268D3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705245B7" wp14:editId="1F496CE7">
                  <wp:extent cx="2075259" cy="1800225"/>
                  <wp:effectExtent l="0" t="0" r="1270" b="0"/>
                  <wp:docPr id="68" name="Рисунок 68" descr="C:\Users\admin\Desktop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44" t="62987" r="20223" b="15045"/>
                          <a:stretch/>
                        </pic:blipFill>
                        <pic:spPr bwMode="auto">
                          <a:xfrm>
                            <a:off x="0" y="0"/>
                            <a:ext cx="2064415" cy="179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FA6" w:rsidRPr="00202AD7" w:rsidRDefault="00FC3FA6" w:rsidP="00FC3FA6">
      <w:pPr>
        <w:jc w:val="center"/>
        <w:rPr>
          <w:rFonts w:ascii="MS Mincho" w:eastAsia="MS Mincho" w:hAnsi="MS Mincho"/>
          <w:color w:val="7030A0"/>
          <w:sz w:val="72"/>
          <w:szCs w:val="72"/>
        </w:rPr>
      </w:pPr>
      <w:r w:rsidRPr="00202AD7">
        <w:rPr>
          <w:rFonts w:ascii="MS Mincho" w:eastAsia="MS Mincho" w:hAnsi="MS Mincho"/>
          <w:color w:val="7030A0"/>
          <w:sz w:val="72"/>
          <w:szCs w:val="72"/>
        </w:rPr>
        <w:t>ЦВЕТУЩИЕ РАСТЕ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2"/>
        <w:gridCol w:w="4906"/>
        <w:gridCol w:w="4958"/>
      </w:tblGrid>
      <w:tr w:rsidR="00FC3FA6" w:rsidTr="007268D3">
        <w:tc>
          <w:tcPr>
            <w:tcW w:w="5204" w:type="dxa"/>
          </w:tcPr>
          <w:p w:rsidR="00FC3FA6" w:rsidRDefault="00FC3FA6" w:rsidP="007268D3">
            <w:pPr>
              <w:jc w:val="center"/>
            </w:pPr>
          </w:p>
          <w:p w:rsidR="00FC3FA6" w:rsidRPr="008A33FC" w:rsidRDefault="00FC3FA6" w:rsidP="007268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E39CAD" wp14:editId="5CFE92FB">
                  <wp:extent cx="2028825" cy="1920998"/>
                  <wp:effectExtent l="0" t="0" r="0" b="3175"/>
                  <wp:docPr id="69" name="Рисунок 69" descr="C:\Users\admin\Desktop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26" t="32792" r="20843" b="44459"/>
                          <a:stretch/>
                        </pic:blipFill>
                        <pic:spPr bwMode="auto">
                          <a:xfrm>
                            <a:off x="0" y="0"/>
                            <a:ext cx="2050306" cy="194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FC3FA6" w:rsidRDefault="00FC3FA6" w:rsidP="007268D3">
            <w:pPr>
              <w:jc w:val="center"/>
            </w:pPr>
          </w:p>
          <w:p w:rsidR="00FC3FA6" w:rsidRPr="008A33FC" w:rsidRDefault="00FC3FA6" w:rsidP="007268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FBD949" wp14:editId="62CB8834">
                  <wp:extent cx="1962150" cy="1986079"/>
                  <wp:effectExtent l="0" t="0" r="0" b="0"/>
                  <wp:docPr id="83" name="Рисунок 83" descr="C:\Users\admin\Desktop\068273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06827311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8" t="26710" r="69058" b="54335"/>
                          <a:stretch/>
                        </pic:blipFill>
                        <pic:spPr bwMode="auto">
                          <a:xfrm>
                            <a:off x="0" y="0"/>
                            <a:ext cx="1971006" cy="1995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FC3FA6" w:rsidRDefault="00FC3FA6" w:rsidP="007268D3">
            <w:pPr>
              <w:jc w:val="center"/>
            </w:pPr>
          </w:p>
          <w:p w:rsidR="00FC3FA6" w:rsidRDefault="00FC3FA6" w:rsidP="007268D3">
            <w:pPr>
              <w:jc w:val="center"/>
            </w:pPr>
          </w:p>
          <w:p w:rsidR="00FC3FA6" w:rsidRPr="008A33FC" w:rsidRDefault="00FC3FA6" w:rsidP="00FC3F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6BDDBD" wp14:editId="5F269318">
                  <wp:extent cx="2171700" cy="1948580"/>
                  <wp:effectExtent l="0" t="0" r="0" b="0"/>
                  <wp:docPr id="71" name="Рисунок 71" descr="C:\Users\admin\Desktop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22" r="82113" b="73113"/>
                          <a:stretch/>
                        </pic:blipFill>
                        <pic:spPr bwMode="auto">
                          <a:xfrm>
                            <a:off x="0" y="0"/>
                            <a:ext cx="2177522" cy="1953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FA6" w:rsidTr="00FC3FA6">
        <w:trPr>
          <w:trHeight w:val="3581"/>
        </w:trPr>
        <w:tc>
          <w:tcPr>
            <w:tcW w:w="5204" w:type="dxa"/>
          </w:tcPr>
          <w:p w:rsidR="00FC3FA6" w:rsidRDefault="00FC3FA6" w:rsidP="007268D3">
            <w:pPr>
              <w:jc w:val="center"/>
            </w:pPr>
          </w:p>
          <w:p w:rsidR="00FC3FA6" w:rsidRDefault="00FC3FA6" w:rsidP="007268D3">
            <w:pPr>
              <w:jc w:val="center"/>
            </w:pPr>
          </w:p>
          <w:p w:rsidR="00FC3FA6" w:rsidRPr="00202AD7" w:rsidRDefault="00FC3FA6" w:rsidP="007268D3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1886B109" wp14:editId="02425C5F">
                  <wp:extent cx="1743075" cy="1766472"/>
                  <wp:effectExtent l="0" t="0" r="0" b="5715"/>
                  <wp:docPr id="72" name="Рисунок 72" descr="C:\Users\admin\Desktop\5c7d1f47a52305dc1e7fbb10ac9582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5c7d1f47a52305dc1e7fbb10ac9582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93" r="75574" b="42222"/>
                          <a:stretch/>
                        </pic:blipFill>
                        <pic:spPr bwMode="auto">
                          <a:xfrm>
                            <a:off x="0" y="0"/>
                            <a:ext cx="1749619" cy="1773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FC3FA6" w:rsidRDefault="00FC3FA6" w:rsidP="007268D3">
            <w:pPr>
              <w:jc w:val="center"/>
            </w:pPr>
          </w:p>
          <w:p w:rsidR="00FC3FA6" w:rsidRPr="00FC3FA6" w:rsidRDefault="00FC3FA6" w:rsidP="00FC3F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DE6188" wp14:editId="5C508103">
                  <wp:extent cx="1943100" cy="1916112"/>
                  <wp:effectExtent l="0" t="0" r="0" b="8255"/>
                  <wp:docPr id="73" name="Рисунок 73" descr="C:\Users\admin\Desktop\5c7d1f47a52305dc1e7fbb10ac9582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5c7d1f47a52305dc1e7fbb10ac9582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74" t="59504" r="50820" b="13239"/>
                          <a:stretch/>
                        </pic:blipFill>
                        <pic:spPr bwMode="auto">
                          <a:xfrm>
                            <a:off x="0" y="0"/>
                            <a:ext cx="1961869" cy="19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FC3FA6" w:rsidRDefault="00FC3FA6" w:rsidP="007268D3">
            <w:pPr>
              <w:jc w:val="center"/>
            </w:pPr>
          </w:p>
          <w:p w:rsidR="00FC3FA6" w:rsidRDefault="00FC3FA6" w:rsidP="007268D3">
            <w:pPr>
              <w:jc w:val="center"/>
            </w:pPr>
          </w:p>
          <w:p w:rsidR="00FC3FA6" w:rsidRPr="00202AD7" w:rsidRDefault="00FC3FA6" w:rsidP="007268D3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1772426F" wp14:editId="156B56D9">
                  <wp:extent cx="1674610" cy="1685925"/>
                  <wp:effectExtent l="0" t="0" r="1905" b="0"/>
                  <wp:docPr id="74" name="Рисунок 74" descr="C:\Users\admin\Desktop\5c7d1f47a52305dc1e7fbb10ac9582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5c7d1f47a52305dc1e7fbb10ac9582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81" t="29945" r="26010" b="41454"/>
                          <a:stretch/>
                        </pic:blipFill>
                        <pic:spPr bwMode="auto">
                          <a:xfrm>
                            <a:off x="0" y="0"/>
                            <a:ext cx="1686738" cy="169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FA6" w:rsidRPr="00202AD7" w:rsidRDefault="00FC3FA6" w:rsidP="00FC3FA6">
      <w:pPr>
        <w:jc w:val="center"/>
        <w:rPr>
          <w:rFonts w:ascii="MS Mincho" w:eastAsia="MS Mincho" w:hAnsi="MS Mincho"/>
          <w:color w:val="7030A0"/>
          <w:sz w:val="96"/>
          <w:szCs w:val="96"/>
        </w:rPr>
      </w:pPr>
      <w:r>
        <w:rPr>
          <w:rFonts w:ascii="MS Mincho" w:eastAsia="MS Mincho" w:hAnsi="MS Mincho"/>
          <w:color w:val="7030A0"/>
          <w:sz w:val="96"/>
          <w:szCs w:val="96"/>
        </w:rPr>
        <w:t>Расте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88"/>
        <w:gridCol w:w="5000"/>
        <w:gridCol w:w="4898"/>
      </w:tblGrid>
      <w:tr w:rsidR="00FC3FA6" w:rsidTr="00FC3FA6">
        <w:tc>
          <w:tcPr>
            <w:tcW w:w="4888" w:type="dxa"/>
          </w:tcPr>
          <w:p w:rsidR="00FC3FA6" w:rsidRDefault="00FC3FA6" w:rsidP="007268D3">
            <w:pPr>
              <w:jc w:val="center"/>
            </w:pPr>
          </w:p>
          <w:p w:rsidR="00FC3FA6" w:rsidRDefault="00FC3FA6" w:rsidP="007268D3">
            <w:pPr>
              <w:jc w:val="center"/>
            </w:pPr>
          </w:p>
          <w:p w:rsidR="00FC3FA6" w:rsidRPr="00202AD7" w:rsidRDefault="00FC3FA6" w:rsidP="007268D3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79E9BD36" wp14:editId="170CC71E">
                  <wp:extent cx="1704975" cy="1693532"/>
                  <wp:effectExtent l="0" t="0" r="0" b="2540"/>
                  <wp:docPr id="75" name="Рисунок 75" descr="C:\Users\admin\Desktop\5c7d1f47a52305dc1e7fbb10ac9582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5c7d1f47a52305dc1e7fbb10ac9582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574" b="71591"/>
                          <a:stretch/>
                        </pic:blipFill>
                        <pic:spPr bwMode="auto">
                          <a:xfrm>
                            <a:off x="0" y="0"/>
                            <a:ext cx="1714312" cy="1702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dxa"/>
          </w:tcPr>
          <w:p w:rsidR="00FC3FA6" w:rsidRDefault="00FC3FA6" w:rsidP="007268D3">
            <w:pPr>
              <w:jc w:val="center"/>
            </w:pPr>
          </w:p>
          <w:p w:rsidR="00FC3FA6" w:rsidRDefault="00FC3FA6" w:rsidP="007268D3">
            <w:pPr>
              <w:jc w:val="center"/>
            </w:pPr>
          </w:p>
          <w:p w:rsidR="00FC3FA6" w:rsidRPr="00202AD7" w:rsidRDefault="00FC3FA6" w:rsidP="007268D3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603F7F2C" wp14:editId="7EFE9A71">
                  <wp:extent cx="1640405" cy="1695450"/>
                  <wp:effectExtent l="0" t="0" r="0" b="0"/>
                  <wp:docPr id="76" name="Рисунок 76" descr="C:\Users\admin\Desktop\5c7d1f47a52305dc1e7fbb10ac9582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5c7d1f47a52305dc1e7fbb10ac9582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46" r="50328" b="70439"/>
                          <a:stretch/>
                        </pic:blipFill>
                        <pic:spPr bwMode="auto">
                          <a:xfrm>
                            <a:off x="0" y="0"/>
                            <a:ext cx="1643529" cy="1698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</w:tcPr>
          <w:p w:rsidR="00FC3FA6" w:rsidRDefault="00FC3FA6" w:rsidP="007268D3">
            <w:pPr>
              <w:jc w:val="center"/>
            </w:pPr>
          </w:p>
          <w:p w:rsidR="00FC3FA6" w:rsidRDefault="00FC3FA6" w:rsidP="007268D3">
            <w:pPr>
              <w:jc w:val="center"/>
            </w:pPr>
          </w:p>
          <w:p w:rsidR="00FC3FA6" w:rsidRPr="00202AD7" w:rsidRDefault="00FC3FA6" w:rsidP="007268D3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0877CAA1" wp14:editId="76A5336A">
                  <wp:extent cx="1629726" cy="1685925"/>
                  <wp:effectExtent l="0" t="0" r="8890" b="0"/>
                  <wp:docPr id="77" name="Рисунок 77" descr="C:\Users\admin\Desktop\5c7d1f47a52305dc1e7fbb10ac9582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5c7d1f47a52305dc1e7fbb10ac9582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697" r="76230" b="11510"/>
                          <a:stretch/>
                        </pic:blipFill>
                        <pic:spPr bwMode="auto">
                          <a:xfrm>
                            <a:off x="0" y="0"/>
                            <a:ext cx="1642713" cy="1699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1A5" w:rsidRDefault="00D741A5" w:rsidP="001B223C"/>
    <w:sectPr w:rsidR="00D741A5" w:rsidSect="00B26D33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AE2" w:rsidRDefault="00837AE2" w:rsidP="00FA16A5">
      <w:r>
        <w:separator/>
      </w:r>
    </w:p>
  </w:endnote>
  <w:endnote w:type="continuationSeparator" w:id="0">
    <w:p w:rsidR="00837AE2" w:rsidRDefault="00837AE2" w:rsidP="00FA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628456"/>
      <w:docPartObj>
        <w:docPartGallery w:val="Page Numbers (Bottom of Page)"/>
        <w:docPartUnique/>
      </w:docPartObj>
    </w:sdtPr>
    <w:sdtEndPr/>
    <w:sdtContent>
      <w:p w:rsidR="001B223C" w:rsidRDefault="001B223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E53">
          <w:rPr>
            <w:noProof/>
          </w:rPr>
          <w:t>11</w:t>
        </w:r>
        <w:r>
          <w:fldChar w:fldCharType="end"/>
        </w:r>
      </w:p>
    </w:sdtContent>
  </w:sdt>
  <w:p w:rsidR="001B223C" w:rsidRDefault="001B223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828369"/>
      <w:docPartObj>
        <w:docPartGallery w:val="Page Numbers (Bottom of Page)"/>
        <w:docPartUnique/>
      </w:docPartObj>
    </w:sdtPr>
    <w:sdtEndPr/>
    <w:sdtContent>
      <w:p w:rsidR="005868FE" w:rsidRDefault="005868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E53">
          <w:rPr>
            <w:noProof/>
          </w:rPr>
          <w:t>0</w:t>
        </w:r>
        <w:r>
          <w:fldChar w:fldCharType="end"/>
        </w:r>
      </w:p>
    </w:sdtContent>
  </w:sdt>
  <w:p w:rsidR="005868FE" w:rsidRDefault="005868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AE2" w:rsidRDefault="00837AE2" w:rsidP="00FA16A5">
      <w:r>
        <w:separator/>
      </w:r>
    </w:p>
  </w:footnote>
  <w:footnote w:type="continuationSeparator" w:id="0">
    <w:p w:rsidR="00837AE2" w:rsidRDefault="00837AE2" w:rsidP="00FA1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A5" w:rsidRPr="003A1E4D" w:rsidRDefault="00FA16A5" w:rsidP="00FA16A5">
    <w:pPr>
      <w:pStyle w:val="a9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</w:t>
    </w:r>
  </w:p>
  <w:p w:rsidR="00FA16A5" w:rsidRDefault="00FA16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F53"/>
    <w:multiLevelType w:val="hybridMultilevel"/>
    <w:tmpl w:val="1736E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19B5"/>
    <w:multiLevelType w:val="hybridMultilevel"/>
    <w:tmpl w:val="63868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63BD4"/>
    <w:multiLevelType w:val="hybridMultilevel"/>
    <w:tmpl w:val="E77E8D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AF84134"/>
    <w:multiLevelType w:val="hybridMultilevel"/>
    <w:tmpl w:val="0FD6F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F6A23"/>
    <w:multiLevelType w:val="hybridMultilevel"/>
    <w:tmpl w:val="1046AF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513328D"/>
    <w:multiLevelType w:val="hybridMultilevel"/>
    <w:tmpl w:val="F522C0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5C42A50"/>
    <w:multiLevelType w:val="hybridMultilevel"/>
    <w:tmpl w:val="FC945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89B"/>
    <w:rsid w:val="0002503E"/>
    <w:rsid w:val="00045ACA"/>
    <w:rsid w:val="000604E6"/>
    <w:rsid w:val="0007358E"/>
    <w:rsid w:val="00082D2E"/>
    <w:rsid w:val="000C034B"/>
    <w:rsid w:val="000C3A72"/>
    <w:rsid w:val="001351C1"/>
    <w:rsid w:val="00177A84"/>
    <w:rsid w:val="001827EB"/>
    <w:rsid w:val="001B223C"/>
    <w:rsid w:val="00200085"/>
    <w:rsid w:val="00201DFF"/>
    <w:rsid w:val="00251F70"/>
    <w:rsid w:val="002624A5"/>
    <w:rsid w:val="00324C24"/>
    <w:rsid w:val="00357B32"/>
    <w:rsid w:val="003725CF"/>
    <w:rsid w:val="00455D89"/>
    <w:rsid w:val="00465D97"/>
    <w:rsid w:val="004B0C96"/>
    <w:rsid w:val="004B210E"/>
    <w:rsid w:val="004C5649"/>
    <w:rsid w:val="004F0BD5"/>
    <w:rsid w:val="005868FE"/>
    <w:rsid w:val="005949C0"/>
    <w:rsid w:val="005D2B52"/>
    <w:rsid w:val="00673F4B"/>
    <w:rsid w:val="006A1DBC"/>
    <w:rsid w:val="006C134C"/>
    <w:rsid w:val="006E3C19"/>
    <w:rsid w:val="007215AB"/>
    <w:rsid w:val="007314B3"/>
    <w:rsid w:val="007A28B4"/>
    <w:rsid w:val="007B5FBB"/>
    <w:rsid w:val="00837AE2"/>
    <w:rsid w:val="00845B4E"/>
    <w:rsid w:val="00855492"/>
    <w:rsid w:val="008A06F1"/>
    <w:rsid w:val="008B476E"/>
    <w:rsid w:val="00A54573"/>
    <w:rsid w:val="00A917FD"/>
    <w:rsid w:val="00AE2ECE"/>
    <w:rsid w:val="00B26D33"/>
    <w:rsid w:val="00C41889"/>
    <w:rsid w:val="00C473FC"/>
    <w:rsid w:val="00C82913"/>
    <w:rsid w:val="00D313D9"/>
    <w:rsid w:val="00D36E85"/>
    <w:rsid w:val="00D741A5"/>
    <w:rsid w:val="00DA03BE"/>
    <w:rsid w:val="00E05E53"/>
    <w:rsid w:val="00E1089B"/>
    <w:rsid w:val="00ED2C03"/>
    <w:rsid w:val="00EE7030"/>
    <w:rsid w:val="00F67296"/>
    <w:rsid w:val="00F763D6"/>
    <w:rsid w:val="00F93F07"/>
    <w:rsid w:val="00FA16A5"/>
    <w:rsid w:val="00FC02D7"/>
    <w:rsid w:val="00FC3FA6"/>
    <w:rsid w:val="00FD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82913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545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16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FA16A5"/>
    <w:rPr>
      <w:b/>
      <w:bCs/>
    </w:rPr>
  </w:style>
  <w:style w:type="paragraph" w:styleId="a5">
    <w:name w:val="header"/>
    <w:basedOn w:val="a"/>
    <w:link w:val="a6"/>
    <w:uiPriority w:val="99"/>
    <w:unhideWhenUsed/>
    <w:rsid w:val="00FA16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1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A16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1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FA16A5"/>
    <w:pPr>
      <w:spacing w:after="0" w:line="240" w:lineRule="auto"/>
    </w:pPr>
  </w:style>
  <w:style w:type="paragraph" w:customStyle="1" w:styleId="c1">
    <w:name w:val="c1"/>
    <w:basedOn w:val="a"/>
    <w:rsid w:val="000C3A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0C3A72"/>
  </w:style>
  <w:style w:type="paragraph" w:styleId="aa">
    <w:name w:val="List Paragraph"/>
    <w:basedOn w:val="a"/>
    <w:uiPriority w:val="34"/>
    <w:qFormat/>
    <w:rsid w:val="000604E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C034B"/>
    <w:rPr>
      <w:color w:val="0000FF"/>
      <w:u w:val="single"/>
    </w:rPr>
  </w:style>
  <w:style w:type="paragraph" w:styleId="ac">
    <w:name w:val="Body Text"/>
    <w:basedOn w:val="a"/>
    <w:link w:val="ad"/>
    <w:rsid w:val="00177A84"/>
    <w:pPr>
      <w:widowControl/>
      <w:suppressAutoHyphens/>
      <w:autoSpaceDE/>
      <w:autoSpaceDN/>
      <w:adjustRightInd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177A84"/>
    <w:rPr>
      <w:rFonts w:ascii="Calibri" w:eastAsia="Calibri" w:hAnsi="Calibri" w:cs="Calibri"/>
      <w:lang w:eastAsia="ar-SA"/>
    </w:rPr>
  </w:style>
  <w:style w:type="character" w:customStyle="1" w:styleId="A00">
    <w:name w:val="A0"/>
    <w:uiPriority w:val="99"/>
    <w:rsid w:val="00C82913"/>
    <w:rPr>
      <w:i/>
      <w:iCs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829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4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A5457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54573"/>
    <w:pPr>
      <w:tabs>
        <w:tab w:val="right" w:leader="dot" w:pos="9345"/>
      </w:tabs>
      <w:spacing w:line="360" w:lineRule="auto"/>
    </w:pPr>
  </w:style>
  <w:style w:type="paragraph" w:styleId="af">
    <w:name w:val="Balloon Text"/>
    <w:basedOn w:val="a"/>
    <w:link w:val="af0"/>
    <w:uiPriority w:val="99"/>
    <w:semiHidden/>
    <w:unhideWhenUsed/>
    <w:rsid w:val="00A5457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4573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B2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82913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545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16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FA16A5"/>
    <w:rPr>
      <w:b/>
      <w:bCs/>
    </w:rPr>
  </w:style>
  <w:style w:type="paragraph" w:styleId="a5">
    <w:name w:val="header"/>
    <w:basedOn w:val="a"/>
    <w:link w:val="a6"/>
    <w:uiPriority w:val="99"/>
    <w:unhideWhenUsed/>
    <w:rsid w:val="00FA16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1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A16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1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FA16A5"/>
    <w:pPr>
      <w:spacing w:after="0" w:line="240" w:lineRule="auto"/>
    </w:pPr>
  </w:style>
  <w:style w:type="paragraph" w:customStyle="1" w:styleId="c1">
    <w:name w:val="c1"/>
    <w:basedOn w:val="a"/>
    <w:rsid w:val="000C3A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0C3A72"/>
  </w:style>
  <w:style w:type="paragraph" w:styleId="aa">
    <w:name w:val="List Paragraph"/>
    <w:basedOn w:val="a"/>
    <w:uiPriority w:val="34"/>
    <w:qFormat/>
    <w:rsid w:val="000604E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C034B"/>
    <w:rPr>
      <w:color w:val="0000FF"/>
      <w:u w:val="single"/>
    </w:rPr>
  </w:style>
  <w:style w:type="paragraph" w:styleId="ac">
    <w:name w:val="Body Text"/>
    <w:basedOn w:val="a"/>
    <w:link w:val="ad"/>
    <w:rsid w:val="00177A84"/>
    <w:pPr>
      <w:widowControl/>
      <w:suppressAutoHyphens/>
      <w:autoSpaceDE/>
      <w:autoSpaceDN/>
      <w:adjustRightInd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177A84"/>
    <w:rPr>
      <w:rFonts w:ascii="Calibri" w:eastAsia="Calibri" w:hAnsi="Calibri" w:cs="Calibri"/>
      <w:lang w:eastAsia="ar-SA"/>
    </w:rPr>
  </w:style>
  <w:style w:type="character" w:customStyle="1" w:styleId="A00">
    <w:name w:val="A0"/>
    <w:uiPriority w:val="99"/>
    <w:rsid w:val="00C82913"/>
    <w:rPr>
      <w:i/>
      <w:iCs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829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4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A5457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54573"/>
    <w:pPr>
      <w:tabs>
        <w:tab w:val="right" w:leader="dot" w:pos="9345"/>
      </w:tabs>
      <w:spacing w:line="360" w:lineRule="auto"/>
    </w:pPr>
  </w:style>
  <w:style w:type="paragraph" w:styleId="af">
    <w:name w:val="Balloon Text"/>
    <w:basedOn w:val="a"/>
    <w:link w:val="af0"/>
    <w:uiPriority w:val="99"/>
    <w:semiHidden/>
    <w:unhideWhenUsed/>
    <w:rsid w:val="00A5457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4573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B2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images/search?text=&#1056;&#1072;&#1089;&#1090;&#1077;&#1085;&#1080;&#1103;%20&#1082;&#1086;&#1089;&#1090;&#1088;&#1086;&#1084;&#1089;&#1082;&#1086;&#1081;%20&#1086;&#1073;&#1083;&#1072;&#1089;&#1090;&#1080;&amp;stype=image&amp;lr=121262&amp;parent-reqid=1606336853283891-1416544852225113999600163-production-app-host-man-web-yp-313&amp;source=wiz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cbs-kostroma.ru/kraevedenie/local-history/514-krasnaya-kniga-kostromskoj-oblasti-pod-red-dpr-kostromskoj-obl-administratsiya-kostromskoj-oblasti-kgu-im-n-a-nekrasova-kostroma-2009-387-s-il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gif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9;&#1077;&#1079;&#1086;&#1085;&#1099;--&#1075;&#1086;&#1076;&#1072;-&#1088;&#1092;.turbopages.org/xn----8sbiecm6bhdx8i.xn--p1ai/s/&#1050;&#1086;&#1089;&#1090;&#1088;&#1086;&#1084;&#1089;&#1082;&#1072;&#1103;%20&#1086;&#1073;&#1083;&#1072;&#1089;&#1090;&#1100;.html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fontTable" Target="fontTable.xml"/><Relationship Id="rId10" Type="http://schemas.openxmlformats.org/officeDocument/2006/relationships/hyperlink" Target="https://knowledge.allbest.ru/biology/2c0b65625b3ac68a5c43b98521316c27_0.html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hyperlink" Target="https://search.rsl.ru/ru/record/01004250339" TargetMode="External"/><Relationship Id="rId14" Type="http://schemas.openxmlformats.org/officeDocument/2006/relationships/hyperlink" Target="https://yandex.ru/images/search?text=&#1078;&#1080;&#1074;&#1086;&#1090;&#1085;&#1099;&#1077;%20&#1082;&#1086;&#1089;&#1090;&#1088;&#1086;&#1084;&#1089;&#1082;&#1086;&#1081;%20&#1086;&#1073;&#1083;&#1072;&#1089;&#1090;&#1080;&amp;stype=image&amp;lr=121262&amp;parent-reqid=1606336888131329-1208427222773743684700331-production-app-host-sas-web-yp-76&amp;source=wiz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DBE9-725F-4902-A11D-D9E8323E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0-11-23T17:10:00Z</dcterms:created>
  <dcterms:modified xsi:type="dcterms:W3CDTF">2021-10-11T19:57:00Z</dcterms:modified>
</cp:coreProperties>
</file>